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8324" w14:textId="22B95D2F" w:rsidR="0026246F" w:rsidRDefault="00101439">
      <w:pPr>
        <w:ind w:left="3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91C0C" wp14:editId="55B1D807">
                <wp:simplePos x="0" y="0"/>
                <wp:positionH relativeFrom="column">
                  <wp:posOffset>7655560</wp:posOffset>
                </wp:positionH>
                <wp:positionV relativeFrom="paragraph">
                  <wp:posOffset>-571500</wp:posOffset>
                </wp:positionV>
                <wp:extent cx="167640" cy="326390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E6DD9" id="Rectangle 30" o:spid="_x0000_s1026" style="position:absolute;left:0;text-align:left;margin-left:602.8pt;margin-top:-45pt;width:13.2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" stroked="f">
                <v:textbox inset="5.85pt,.7pt,5.85pt,.7pt"/>
              </v:rect>
            </w:pict>
          </mc:Fallback>
        </mc:AlternateContent>
      </w:r>
      <w:r>
        <w:rPr>
          <w:rFonts w:ascii="Times New Roman"/>
          <w:noProof/>
          <w:sz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5F831" wp14:editId="7273D12C">
                <wp:simplePos x="0" y="0"/>
                <wp:positionH relativeFrom="column">
                  <wp:posOffset>7753350</wp:posOffset>
                </wp:positionH>
                <wp:positionV relativeFrom="paragraph">
                  <wp:posOffset>-114300</wp:posOffset>
                </wp:positionV>
                <wp:extent cx="716915" cy="102235"/>
                <wp:effectExtent l="0" t="0" r="0" b="0"/>
                <wp:wrapNone/>
                <wp:docPr id="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2744" id="Rectangle 28" o:spid="_x0000_s1026" style="position:absolute;left:0;text-align:left;margin-left:610.5pt;margin-top:-9pt;width:56.45pt;height: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" stroked="f">
                <v:textbox inset="5.85pt,.7pt,5.85pt,.7pt"/>
              </v:rect>
            </w:pict>
          </mc:Fallback>
        </mc:AlternateContent>
      </w:r>
      <w:r w:rsidR="00E56788">
        <w:rPr>
          <w:rFonts w:ascii="Times New Roman"/>
          <w:spacing w:val="132"/>
          <w:sz w:val="20"/>
        </w:rPr>
        <w:t xml:space="preserve"> </w:t>
      </w:r>
      <w:r w:rsidR="00E56788">
        <w:rPr>
          <w:rFonts w:ascii="Times New Roman"/>
          <w:spacing w:val="112"/>
          <w:position w:val="19"/>
          <w:sz w:val="20"/>
        </w:rPr>
        <w:t xml:space="preserve"> </w:t>
      </w:r>
      <w:r w:rsidR="00E56788">
        <w:rPr>
          <w:rFonts w:ascii="Times New Roman"/>
          <w:spacing w:val="70"/>
          <w:position w:val="21"/>
          <w:sz w:val="20"/>
        </w:rPr>
        <w:t xml:space="preserve"> </w:t>
      </w:r>
      <w:r w:rsidR="00E56788">
        <w:rPr>
          <w:rFonts w:ascii="Times New Roman"/>
          <w:spacing w:val="42"/>
          <w:position w:val="21"/>
          <w:sz w:val="20"/>
        </w:rPr>
        <w:t xml:space="preserve"> </w:t>
      </w:r>
    </w:p>
    <w:p w14:paraId="27B3CB5B" w14:textId="77777777" w:rsidR="00225E83" w:rsidRPr="001E0098" w:rsidRDefault="00374565">
      <w:pPr>
        <w:spacing w:before="51" w:line="220" w:lineRule="auto"/>
        <w:ind w:left="623" w:right="3610"/>
        <w:rPr>
          <w:rFonts w:ascii="BIZ UDPゴシック" w:eastAsia="BIZ UDPゴシック"/>
          <w:b/>
          <w:i/>
          <w:w w:val="90"/>
          <w:sz w:val="78"/>
        </w:rPr>
      </w:pPr>
      <w:r>
        <w:rPr>
          <w:noProof/>
          <w:lang w:val="en-US" w:bidi="ar-SA"/>
        </w:rPr>
        <w:drawing>
          <wp:anchor distT="0" distB="0" distL="114300" distR="114300" simplePos="0" relativeHeight="251646464" behindDoc="0" locked="0" layoutInCell="1" allowOverlap="0" wp14:anchorId="7F8F1EC7" wp14:editId="309CB43A">
            <wp:simplePos x="0" y="0"/>
            <wp:positionH relativeFrom="column">
              <wp:posOffset>4537075</wp:posOffset>
            </wp:positionH>
            <wp:positionV relativeFrom="paragraph">
              <wp:posOffset>110490</wp:posOffset>
            </wp:positionV>
            <wp:extent cx="1625600" cy="1375410"/>
            <wp:effectExtent l="0" t="0" r="0" b="0"/>
            <wp:wrapSquare wrapText="bothSides"/>
            <wp:docPr id="3" name="図 3" descr="映画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映画館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98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E69">
        <w:rPr>
          <w:noProof/>
          <w:sz w:val="72"/>
          <w:szCs w:val="72"/>
          <w:lang w:val="en-US" w:bidi="ar-SA"/>
        </w:rPr>
        <w:drawing>
          <wp:anchor distT="0" distB="0" distL="0" distR="0" simplePos="0" relativeHeight="251645440" behindDoc="0" locked="0" layoutInCell="1" allowOverlap="1" wp14:anchorId="06BAD955" wp14:editId="49305790">
            <wp:simplePos x="0" y="0"/>
            <wp:positionH relativeFrom="page">
              <wp:posOffset>8559165</wp:posOffset>
            </wp:positionH>
            <wp:positionV relativeFrom="paragraph">
              <wp:posOffset>508846</wp:posOffset>
            </wp:positionV>
            <wp:extent cx="1581149" cy="9704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9" cy="97045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E83">
        <w:rPr>
          <w:rFonts w:ascii="Times New Roman"/>
          <w:noProof/>
          <w:sz w:val="20"/>
          <w:lang w:val="en-US" w:bidi="ar-SA"/>
        </w:rPr>
        <w:drawing>
          <wp:inline distT="0" distB="0" distL="0" distR="0" wp14:anchorId="5E9C064D" wp14:editId="22AAB3C2">
            <wp:extent cx="429510" cy="4526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0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5D" w:rsidRPr="007B355D">
        <w:rPr>
          <w:rFonts w:ascii="BIZ UDPゴシック" w:eastAsia="BIZ UDPゴシック" w:hAnsi="BIZ UDPゴシック" w:hint="eastAsia"/>
          <w:b/>
          <w:spacing w:val="80"/>
          <w:kern w:val="24"/>
          <w:position w:val="21"/>
          <w:sz w:val="32"/>
          <w:szCs w:val="32"/>
        </w:rPr>
        <w:t>あいち国際女性映画祭202</w:t>
      </w:r>
      <w:r w:rsidR="00E26C3D">
        <w:rPr>
          <w:rFonts w:ascii="BIZ UDPゴシック" w:eastAsia="BIZ UDPゴシック" w:hAnsi="BIZ UDPゴシック" w:hint="eastAsia"/>
          <w:b/>
          <w:spacing w:val="80"/>
          <w:kern w:val="24"/>
          <w:position w:val="21"/>
          <w:sz w:val="32"/>
          <w:szCs w:val="32"/>
        </w:rPr>
        <w:t>3</w:t>
      </w:r>
    </w:p>
    <w:p w14:paraId="378D1C47" w14:textId="2CB1683B" w:rsidR="0026246F" w:rsidRPr="00E21E69" w:rsidRDefault="00101439">
      <w:pPr>
        <w:spacing w:before="51" w:line="220" w:lineRule="auto"/>
        <w:ind w:left="623" w:right="3610"/>
        <w:rPr>
          <w:rFonts w:ascii="BIZ UDPゴシック" w:eastAsia="BIZ UDPゴシック"/>
          <w:b/>
          <w:sz w:val="72"/>
          <w:szCs w:val="72"/>
        </w:rPr>
      </w:pPr>
      <w:r>
        <w:rPr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BECFA7" wp14:editId="2C575054">
                <wp:simplePos x="0" y="0"/>
                <wp:positionH relativeFrom="column">
                  <wp:posOffset>9150350</wp:posOffset>
                </wp:positionH>
                <wp:positionV relativeFrom="paragraph">
                  <wp:posOffset>828675</wp:posOffset>
                </wp:positionV>
                <wp:extent cx="184785" cy="408305"/>
                <wp:effectExtent l="0" t="0" r="0" b="0"/>
                <wp:wrapNone/>
                <wp:docPr id="3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D8F6" id="Rectangle 32" o:spid="_x0000_s1026" style="position:absolute;left:0;text-align:left;margin-left:720.5pt;margin-top:65.25pt;width:14.55pt;height:3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" stroked="f">
                <v:textbox inset="5.85pt,.7pt,5.85pt,.7pt"/>
              </v:rect>
            </w:pict>
          </mc:Fallback>
        </mc:AlternateContent>
      </w:r>
      <w:r>
        <w:rPr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30F9A7" wp14:editId="016314DC">
                <wp:simplePos x="0" y="0"/>
                <wp:positionH relativeFrom="column">
                  <wp:posOffset>8382000</wp:posOffset>
                </wp:positionH>
                <wp:positionV relativeFrom="paragraph">
                  <wp:posOffset>374650</wp:posOffset>
                </wp:positionV>
                <wp:extent cx="184785" cy="349250"/>
                <wp:effectExtent l="0" t="0" r="0" b="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F1DD" id="Rectangle 25" o:spid="_x0000_s1026" style="position:absolute;left:0;text-align:left;margin-left:660pt;margin-top:29.5pt;width:14.55pt;height: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" stroked="f">
                <v:textbox inset="5.85pt,.7pt,5.85pt,.7pt"/>
              </v:rect>
            </w:pict>
          </mc:Fallback>
        </mc:AlternateContent>
      </w:r>
      <w:r>
        <w:rPr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E68085" wp14:editId="0B350775">
                <wp:simplePos x="0" y="0"/>
                <wp:positionH relativeFrom="column">
                  <wp:posOffset>7823200</wp:posOffset>
                </wp:positionH>
                <wp:positionV relativeFrom="paragraph">
                  <wp:posOffset>420370</wp:posOffset>
                </wp:positionV>
                <wp:extent cx="184785" cy="408305"/>
                <wp:effectExtent l="0" t="0" r="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B188" id="Rectangle 26" o:spid="_x0000_s1026" style="position:absolute;left:0;text-align:left;margin-left:616pt;margin-top:33.1pt;width:14.55pt;height:3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" stroked="f">
                <v:textbox inset="5.85pt,.7pt,5.85pt,.7pt"/>
              </v:rect>
            </w:pict>
          </mc:Fallback>
        </mc:AlternateContent>
      </w:r>
      <w:r>
        <w:rPr>
          <w:rFonts w:ascii="Times New Roman"/>
          <w:noProof/>
          <w:sz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DD23BD" wp14:editId="01EA9AD3">
                <wp:simplePos x="0" y="0"/>
                <wp:positionH relativeFrom="column">
                  <wp:posOffset>8172450</wp:posOffset>
                </wp:positionH>
                <wp:positionV relativeFrom="paragraph">
                  <wp:posOffset>184150</wp:posOffset>
                </wp:positionV>
                <wp:extent cx="716915" cy="190500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F86E" id="Rectangle 27" o:spid="_x0000_s1026" style="position:absolute;left:0;text-align:left;margin-left:643.5pt;margin-top:14.5pt;width:56.4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" stroked="f">
                <v:textbox inset="5.85pt,.7pt,5.85pt,.7pt"/>
              </v:rect>
            </w:pict>
          </mc:Fallback>
        </mc:AlternateContent>
      </w:r>
      <w:r>
        <w:rPr>
          <w:rFonts w:ascii="Times New Roman"/>
          <w:noProof/>
          <w:sz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0F70E" wp14:editId="174B8B33">
                <wp:simplePos x="0" y="0"/>
                <wp:positionH relativeFrom="column">
                  <wp:posOffset>6775450</wp:posOffset>
                </wp:positionH>
                <wp:positionV relativeFrom="paragraph">
                  <wp:posOffset>1025525</wp:posOffset>
                </wp:positionV>
                <wp:extent cx="608965" cy="102235"/>
                <wp:effectExtent l="0" t="0" r="0" b="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A31E" id="Rectangle 29" o:spid="_x0000_s1026" style="position:absolute;left:0;text-align:left;margin-left:533.5pt;margin-top:80.75pt;width:47.95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" stroked="f">
                <v:textbox inset="5.85pt,.7pt,5.85pt,.7pt"/>
              </v:rect>
            </w:pict>
          </mc:Fallback>
        </mc:AlternateContent>
      </w:r>
      <w:r>
        <w:rPr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02B56B" wp14:editId="429F659A">
                <wp:simplePos x="0" y="0"/>
                <wp:positionH relativeFrom="column">
                  <wp:posOffset>5437505</wp:posOffset>
                </wp:positionH>
                <wp:positionV relativeFrom="paragraph">
                  <wp:posOffset>1025525</wp:posOffset>
                </wp:positionV>
                <wp:extent cx="94615" cy="45085"/>
                <wp:effectExtent l="0" t="0" r="0" b="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06337" flipV="1">
                          <a:off x="0" y="0"/>
                          <a:ext cx="946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E8FD3" id="Rectangle 36" o:spid="_x0000_s1026" style="position:absolute;left:0;text-align:left;margin-left:428.15pt;margin-top:80.75pt;width:7.45pt;height:3.55pt;rotation:-11584948fd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" stroked="f">
                <v:textbox inset="5.85pt,.7pt,5.85pt,.7pt"/>
              </v:rect>
            </w:pict>
          </mc:Fallback>
        </mc:AlternateContent>
      </w:r>
      <w:r>
        <w:rPr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F6A1D6" wp14:editId="02EE9985">
                <wp:simplePos x="0" y="0"/>
                <wp:positionH relativeFrom="column">
                  <wp:posOffset>4843780</wp:posOffset>
                </wp:positionH>
                <wp:positionV relativeFrom="paragraph">
                  <wp:posOffset>1025525</wp:posOffset>
                </wp:positionV>
                <wp:extent cx="529590" cy="66040"/>
                <wp:effectExtent l="0" t="0" r="0" b="0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51407" id="Rectangle 35" o:spid="_x0000_s1026" style="position:absolute;left:0;text-align:left;margin-left:381.4pt;margin-top:80.75pt;width:41.7pt;height: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" stroked="f">
                <v:textbox inset="5.85pt,.7pt,5.85pt,.7pt"/>
              </v:rect>
            </w:pict>
          </mc:Fallback>
        </mc:AlternateContent>
      </w:r>
      <w:r>
        <w:rPr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B7206" wp14:editId="52C0E1BB">
                <wp:simplePos x="0" y="0"/>
                <wp:positionH relativeFrom="column">
                  <wp:posOffset>5532120</wp:posOffset>
                </wp:positionH>
                <wp:positionV relativeFrom="paragraph">
                  <wp:posOffset>1025525</wp:posOffset>
                </wp:positionV>
                <wp:extent cx="324485" cy="66040"/>
                <wp:effectExtent l="0" t="0" r="0" b="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7568" id="Rectangle 34" o:spid="_x0000_s1026" style="position:absolute;left:0;text-align:left;margin-left:435.6pt;margin-top:80.75pt;width:25.55pt;height: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" stroked="f">
                <v:textbox inset="5.85pt,.7pt,5.85pt,.7pt"/>
              </v:rect>
            </w:pict>
          </mc:Fallback>
        </mc:AlternateContent>
      </w:r>
      <w:r w:rsidR="00E56788" w:rsidRPr="00E21E69">
        <w:rPr>
          <w:rFonts w:ascii="BIZ UDPゴシック" w:eastAsia="BIZ UDPゴシック" w:hint="eastAsia"/>
          <w:b/>
          <w:sz w:val="72"/>
          <w:szCs w:val="72"/>
        </w:rPr>
        <w:t>映画祭ボランティア募集のご案内</w:t>
      </w:r>
    </w:p>
    <w:p w14:paraId="3B82AECD" w14:textId="608129B6" w:rsidR="0026246F" w:rsidRDefault="00101439" w:rsidP="00E5712A">
      <w:pPr>
        <w:spacing w:before="143" w:line="300" w:lineRule="auto"/>
        <w:ind w:left="618" w:right="1256"/>
        <w:rPr>
          <w:sz w:val="20"/>
        </w:rPr>
      </w:pPr>
      <w:r>
        <w:rPr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21D82" wp14:editId="5426686E">
                <wp:simplePos x="0" y="0"/>
                <wp:positionH relativeFrom="column">
                  <wp:posOffset>9150350</wp:posOffset>
                </wp:positionH>
                <wp:positionV relativeFrom="paragraph">
                  <wp:posOffset>5715</wp:posOffset>
                </wp:positionV>
                <wp:extent cx="405765" cy="144780"/>
                <wp:effectExtent l="0" t="0" r="0" b="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E7C7" id="Rectangle 33" o:spid="_x0000_s1026" style="position:absolute;left:0;text-align:left;margin-left:720.5pt;margin-top:.45pt;width:31.9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972C917" wp14:editId="555F0B1E">
                <wp:simplePos x="0" y="0"/>
                <wp:positionH relativeFrom="page">
                  <wp:posOffset>513715</wp:posOffset>
                </wp:positionH>
                <wp:positionV relativeFrom="paragraph">
                  <wp:posOffset>555625</wp:posOffset>
                </wp:positionV>
                <wp:extent cx="6565900" cy="4000500"/>
                <wp:effectExtent l="0" t="0" r="0" b="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4000500"/>
                          <a:chOff x="1010" y="-629"/>
                          <a:chExt cx="9972" cy="908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040" y="-579"/>
                            <a:ext cx="9892" cy="9000"/>
                          </a:xfrm>
                          <a:custGeom>
                            <a:avLst/>
                            <a:gdLst>
                              <a:gd name="T0" fmla="+- 0 2391 1040"/>
                              <a:gd name="T1" fmla="*/ T0 w 9892"/>
                              <a:gd name="T2" fmla="+- 0 -572 -579"/>
                              <a:gd name="T3" fmla="*/ -572 h 9000"/>
                              <a:gd name="T4" fmla="+- 0 2176 1040"/>
                              <a:gd name="T5" fmla="*/ T4 w 9892"/>
                              <a:gd name="T6" fmla="+- 0 -535 -579"/>
                              <a:gd name="T7" fmla="*/ -535 h 9000"/>
                              <a:gd name="T8" fmla="+- 0 1973 1040"/>
                              <a:gd name="T9" fmla="*/ T8 w 9892"/>
                              <a:gd name="T10" fmla="+- 0 -468 -579"/>
                              <a:gd name="T11" fmla="*/ -468 h 9000"/>
                              <a:gd name="T12" fmla="+- 0 1783 1040"/>
                              <a:gd name="T13" fmla="*/ T12 w 9892"/>
                              <a:gd name="T14" fmla="+- 0 -374 -579"/>
                              <a:gd name="T15" fmla="*/ -374 h 9000"/>
                              <a:gd name="T16" fmla="+- 0 1610 1040"/>
                              <a:gd name="T17" fmla="*/ T16 w 9892"/>
                              <a:gd name="T18" fmla="+- 0 -256 -579"/>
                              <a:gd name="T19" fmla="*/ -256 h 9000"/>
                              <a:gd name="T20" fmla="+- 0 1455 1040"/>
                              <a:gd name="T21" fmla="*/ T20 w 9892"/>
                              <a:gd name="T22" fmla="+- 0 -115 -579"/>
                              <a:gd name="T23" fmla="*/ -115 h 9000"/>
                              <a:gd name="T24" fmla="+- 0 1321 1040"/>
                              <a:gd name="T25" fmla="*/ T24 w 9892"/>
                              <a:gd name="T26" fmla="+- 0 46 -579"/>
                              <a:gd name="T27" fmla="*/ 46 h 9000"/>
                              <a:gd name="T28" fmla="+- 0 1211 1040"/>
                              <a:gd name="T29" fmla="*/ T28 w 9892"/>
                              <a:gd name="T30" fmla="+- 0 225 -579"/>
                              <a:gd name="T31" fmla="*/ 225 h 9000"/>
                              <a:gd name="T32" fmla="+- 0 1126 1040"/>
                              <a:gd name="T33" fmla="*/ T32 w 9892"/>
                              <a:gd name="T34" fmla="+- 0 420 -579"/>
                              <a:gd name="T35" fmla="*/ 420 h 9000"/>
                              <a:gd name="T36" fmla="+- 0 1069 1040"/>
                              <a:gd name="T37" fmla="*/ T36 w 9892"/>
                              <a:gd name="T38" fmla="+- 0 628 -579"/>
                              <a:gd name="T39" fmla="*/ 628 h 9000"/>
                              <a:gd name="T40" fmla="+- 0 1042 1040"/>
                              <a:gd name="T41" fmla="*/ T40 w 9892"/>
                              <a:gd name="T42" fmla="+- 0 846 -579"/>
                              <a:gd name="T43" fmla="*/ 846 h 9000"/>
                              <a:gd name="T44" fmla="+- 0 1042 1040"/>
                              <a:gd name="T45" fmla="*/ T44 w 9892"/>
                              <a:gd name="T46" fmla="+- 0 6996 -579"/>
                              <a:gd name="T47" fmla="*/ 6996 h 9000"/>
                              <a:gd name="T48" fmla="+- 0 1069 1040"/>
                              <a:gd name="T49" fmla="*/ T48 w 9892"/>
                              <a:gd name="T50" fmla="+- 0 7214 -579"/>
                              <a:gd name="T51" fmla="*/ 7214 h 9000"/>
                              <a:gd name="T52" fmla="+- 0 1126 1040"/>
                              <a:gd name="T53" fmla="*/ T52 w 9892"/>
                              <a:gd name="T54" fmla="+- 0 7422 -579"/>
                              <a:gd name="T55" fmla="*/ 7422 h 9000"/>
                              <a:gd name="T56" fmla="+- 0 1211 1040"/>
                              <a:gd name="T57" fmla="*/ T56 w 9892"/>
                              <a:gd name="T58" fmla="+- 0 7617 -579"/>
                              <a:gd name="T59" fmla="*/ 7617 h 9000"/>
                              <a:gd name="T60" fmla="+- 0 1321 1040"/>
                              <a:gd name="T61" fmla="*/ T60 w 9892"/>
                              <a:gd name="T62" fmla="+- 0 7796 -579"/>
                              <a:gd name="T63" fmla="*/ 7796 h 9000"/>
                              <a:gd name="T64" fmla="+- 0 1455 1040"/>
                              <a:gd name="T65" fmla="*/ T64 w 9892"/>
                              <a:gd name="T66" fmla="+- 0 7957 -579"/>
                              <a:gd name="T67" fmla="*/ 7957 h 9000"/>
                              <a:gd name="T68" fmla="+- 0 1610 1040"/>
                              <a:gd name="T69" fmla="*/ T68 w 9892"/>
                              <a:gd name="T70" fmla="+- 0 8098 -579"/>
                              <a:gd name="T71" fmla="*/ 8098 h 9000"/>
                              <a:gd name="T72" fmla="+- 0 1783 1040"/>
                              <a:gd name="T73" fmla="*/ T72 w 9892"/>
                              <a:gd name="T74" fmla="+- 0 8216 -579"/>
                              <a:gd name="T75" fmla="*/ 8216 h 9000"/>
                              <a:gd name="T76" fmla="+- 0 1973 1040"/>
                              <a:gd name="T77" fmla="*/ T76 w 9892"/>
                              <a:gd name="T78" fmla="+- 0 8310 -579"/>
                              <a:gd name="T79" fmla="*/ 8310 h 9000"/>
                              <a:gd name="T80" fmla="+- 0 2176 1040"/>
                              <a:gd name="T81" fmla="*/ T80 w 9892"/>
                              <a:gd name="T82" fmla="+- 0 8377 -579"/>
                              <a:gd name="T83" fmla="*/ 8377 h 9000"/>
                              <a:gd name="T84" fmla="+- 0 2391 1040"/>
                              <a:gd name="T85" fmla="*/ T84 w 9892"/>
                              <a:gd name="T86" fmla="+- 0 8414 -579"/>
                              <a:gd name="T87" fmla="*/ 8414 h 9000"/>
                              <a:gd name="T88" fmla="+- 0 9432 1040"/>
                              <a:gd name="T89" fmla="*/ T88 w 9892"/>
                              <a:gd name="T90" fmla="+- 0 8421 -579"/>
                              <a:gd name="T91" fmla="*/ 8421 h 9000"/>
                              <a:gd name="T92" fmla="+- 0 9654 1040"/>
                              <a:gd name="T93" fmla="*/ T92 w 9892"/>
                              <a:gd name="T94" fmla="+- 0 8405 -579"/>
                              <a:gd name="T95" fmla="*/ 8405 h 9000"/>
                              <a:gd name="T96" fmla="+- 0 9865 1040"/>
                              <a:gd name="T97" fmla="*/ T96 w 9892"/>
                              <a:gd name="T98" fmla="+- 0 8357 -579"/>
                              <a:gd name="T99" fmla="*/ 8357 h 9000"/>
                              <a:gd name="T100" fmla="+- 0 10064 1040"/>
                              <a:gd name="T101" fmla="*/ T100 w 9892"/>
                              <a:gd name="T102" fmla="+- 0 8282 -579"/>
                              <a:gd name="T103" fmla="*/ 8282 h 9000"/>
                              <a:gd name="T104" fmla="+- 0 10249 1040"/>
                              <a:gd name="T105" fmla="*/ T104 w 9892"/>
                              <a:gd name="T106" fmla="+- 0 8179 -579"/>
                              <a:gd name="T107" fmla="*/ 8179 h 9000"/>
                              <a:gd name="T108" fmla="+- 0 10416 1040"/>
                              <a:gd name="T109" fmla="*/ T108 w 9892"/>
                              <a:gd name="T110" fmla="+- 0 8053 -579"/>
                              <a:gd name="T111" fmla="*/ 8053 h 9000"/>
                              <a:gd name="T112" fmla="+- 0 10564 1040"/>
                              <a:gd name="T113" fmla="*/ T112 w 9892"/>
                              <a:gd name="T114" fmla="+- 0 7905 -579"/>
                              <a:gd name="T115" fmla="*/ 7905 h 9000"/>
                              <a:gd name="T116" fmla="+- 0 10690 1040"/>
                              <a:gd name="T117" fmla="*/ T116 w 9892"/>
                              <a:gd name="T118" fmla="+- 0 7738 -579"/>
                              <a:gd name="T119" fmla="*/ 7738 h 9000"/>
                              <a:gd name="T120" fmla="+- 0 10793 1040"/>
                              <a:gd name="T121" fmla="*/ T120 w 9892"/>
                              <a:gd name="T122" fmla="+- 0 7553 -579"/>
                              <a:gd name="T123" fmla="*/ 7553 h 9000"/>
                              <a:gd name="T124" fmla="+- 0 10868 1040"/>
                              <a:gd name="T125" fmla="*/ T124 w 9892"/>
                              <a:gd name="T126" fmla="+- 0 7354 -579"/>
                              <a:gd name="T127" fmla="*/ 7354 h 9000"/>
                              <a:gd name="T128" fmla="+- 0 10916 1040"/>
                              <a:gd name="T129" fmla="*/ T128 w 9892"/>
                              <a:gd name="T130" fmla="+- 0 7143 -579"/>
                              <a:gd name="T131" fmla="*/ 7143 h 9000"/>
                              <a:gd name="T132" fmla="+- 0 10932 1040"/>
                              <a:gd name="T133" fmla="*/ T132 w 9892"/>
                              <a:gd name="T134" fmla="+- 0 6921 -579"/>
                              <a:gd name="T135" fmla="*/ 6921 h 9000"/>
                              <a:gd name="T136" fmla="+- 0 10925 1040"/>
                              <a:gd name="T137" fmla="*/ T136 w 9892"/>
                              <a:gd name="T138" fmla="+- 0 772 -579"/>
                              <a:gd name="T139" fmla="*/ 772 h 9000"/>
                              <a:gd name="T140" fmla="+- 0 10888 1040"/>
                              <a:gd name="T141" fmla="*/ T140 w 9892"/>
                              <a:gd name="T142" fmla="+- 0 557 -579"/>
                              <a:gd name="T143" fmla="*/ 557 h 9000"/>
                              <a:gd name="T144" fmla="+- 0 10821 1040"/>
                              <a:gd name="T145" fmla="*/ T144 w 9892"/>
                              <a:gd name="T146" fmla="+- 0 354 -579"/>
                              <a:gd name="T147" fmla="*/ 354 h 9000"/>
                              <a:gd name="T148" fmla="+- 0 10727 1040"/>
                              <a:gd name="T149" fmla="*/ T148 w 9892"/>
                              <a:gd name="T150" fmla="+- 0 164 -579"/>
                              <a:gd name="T151" fmla="*/ 164 h 9000"/>
                              <a:gd name="T152" fmla="+- 0 10609 1040"/>
                              <a:gd name="T153" fmla="*/ T152 w 9892"/>
                              <a:gd name="T154" fmla="+- 0 -9 -579"/>
                              <a:gd name="T155" fmla="*/ -9 h 9000"/>
                              <a:gd name="T156" fmla="+- 0 10468 1040"/>
                              <a:gd name="T157" fmla="*/ T156 w 9892"/>
                              <a:gd name="T158" fmla="+- 0 -164 -579"/>
                              <a:gd name="T159" fmla="*/ -164 h 9000"/>
                              <a:gd name="T160" fmla="+- 0 10307 1040"/>
                              <a:gd name="T161" fmla="*/ T160 w 9892"/>
                              <a:gd name="T162" fmla="+- 0 -298 -579"/>
                              <a:gd name="T163" fmla="*/ -298 h 9000"/>
                              <a:gd name="T164" fmla="+- 0 10128 1040"/>
                              <a:gd name="T165" fmla="*/ T164 w 9892"/>
                              <a:gd name="T166" fmla="+- 0 -408 -579"/>
                              <a:gd name="T167" fmla="*/ -408 h 9000"/>
                              <a:gd name="T168" fmla="+- 0 9933 1040"/>
                              <a:gd name="T169" fmla="*/ T168 w 9892"/>
                              <a:gd name="T170" fmla="+- 0 -493 -579"/>
                              <a:gd name="T171" fmla="*/ -493 h 9000"/>
                              <a:gd name="T172" fmla="+- 0 9725 1040"/>
                              <a:gd name="T173" fmla="*/ T172 w 9892"/>
                              <a:gd name="T174" fmla="+- 0 -550 -579"/>
                              <a:gd name="T175" fmla="*/ -550 h 9000"/>
                              <a:gd name="T176" fmla="+- 0 9507 1040"/>
                              <a:gd name="T177" fmla="*/ T176 w 9892"/>
                              <a:gd name="T178" fmla="+- 0 -577 -579"/>
                              <a:gd name="T179" fmla="*/ -577 h 9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2" h="9000">
                                <a:moveTo>
                                  <a:pt x="1500" y="0"/>
                                </a:moveTo>
                                <a:lnTo>
                                  <a:pt x="1425" y="2"/>
                                </a:lnTo>
                                <a:lnTo>
                                  <a:pt x="1351" y="7"/>
                                </a:lnTo>
                                <a:lnTo>
                                  <a:pt x="1278" y="16"/>
                                </a:lnTo>
                                <a:lnTo>
                                  <a:pt x="1207" y="29"/>
                                </a:lnTo>
                                <a:lnTo>
                                  <a:pt x="1136" y="44"/>
                                </a:lnTo>
                                <a:lnTo>
                                  <a:pt x="1067" y="64"/>
                                </a:lnTo>
                                <a:lnTo>
                                  <a:pt x="999" y="86"/>
                                </a:lnTo>
                                <a:lnTo>
                                  <a:pt x="933" y="111"/>
                                </a:lnTo>
                                <a:lnTo>
                                  <a:pt x="868" y="139"/>
                                </a:lnTo>
                                <a:lnTo>
                                  <a:pt x="804" y="171"/>
                                </a:lnTo>
                                <a:lnTo>
                                  <a:pt x="743" y="205"/>
                                </a:lnTo>
                                <a:lnTo>
                                  <a:pt x="683" y="242"/>
                                </a:lnTo>
                                <a:lnTo>
                                  <a:pt x="625" y="281"/>
                                </a:lnTo>
                                <a:lnTo>
                                  <a:pt x="570" y="323"/>
                                </a:lnTo>
                                <a:lnTo>
                                  <a:pt x="516" y="368"/>
                                </a:lnTo>
                                <a:lnTo>
                                  <a:pt x="464" y="415"/>
                                </a:lnTo>
                                <a:lnTo>
                                  <a:pt x="415" y="464"/>
                                </a:lnTo>
                                <a:lnTo>
                                  <a:pt x="368" y="516"/>
                                </a:lnTo>
                                <a:lnTo>
                                  <a:pt x="323" y="570"/>
                                </a:lnTo>
                                <a:lnTo>
                                  <a:pt x="281" y="625"/>
                                </a:lnTo>
                                <a:lnTo>
                                  <a:pt x="242" y="683"/>
                                </a:lnTo>
                                <a:lnTo>
                                  <a:pt x="205" y="743"/>
                                </a:lnTo>
                                <a:lnTo>
                                  <a:pt x="171" y="804"/>
                                </a:lnTo>
                                <a:lnTo>
                                  <a:pt x="139" y="868"/>
                                </a:lnTo>
                                <a:lnTo>
                                  <a:pt x="111" y="933"/>
                                </a:lnTo>
                                <a:lnTo>
                                  <a:pt x="86" y="999"/>
                                </a:lnTo>
                                <a:lnTo>
                                  <a:pt x="64" y="1067"/>
                                </a:lnTo>
                                <a:lnTo>
                                  <a:pt x="44" y="1136"/>
                                </a:lnTo>
                                <a:lnTo>
                                  <a:pt x="29" y="1207"/>
                                </a:lnTo>
                                <a:lnTo>
                                  <a:pt x="16" y="1278"/>
                                </a:lnTo>
                                <a:lnTo>
                                  <a:pt x="7" y="1351"/>
                                </a:lnTo>
                                <a:lnTo>
                                  <a:pt x="2" y="1425"/>
                                </a:lnTo>
                                <a:lnTo>
                                  <a:pt x="0" y="1500"/>
                                </a:lnTo>
                                <a:lnTo>
                                  <a:pt x="0" y="7500"/>
                                </a:lnTo>
                                <a:lnTo>
                                  <a:pt x="2" y="7575"/>
                                </a:lnTo>
                                <a:lnTo>
                                  <a:pt x="7" y="7649"/>
                                </a:lnTo>
                                <a:lnTo>
                                  <a:pt x="16" y="7722"/>
                                </a:lnTo>
                                <a:lnTo>
                                  <a:pt x="29" y="7793"/>
                                </a:lnTo>
                                <a:lnTo>
                                  <a:pt x="44" y="7864"/>
                                </a:lnTo>
                                <a:lnTo>
                                  <a:pt x="64" y="7933"/>
                                </a:lnTo>
                                <a:lnTo>
                                  <a:pt x="86" y="8001"/>
                                </a:lnTo>
                                <a:lnTo>
                                  <a:pt x="111" y="8067"/>
                                </a:lnTo>
                                <a:lnTo>
                                  <a:pt x="139" y="8132"/>
                                </a:lnTo>
                                <a:lnTo>
                                  <a:pt x="171" y="8196"/>
                                </a:lnTo>
                                <a:lnTo>
                                  <a:pt x="205" y="8257"/>
                                </a:lnTo>
                                <a:lnTo>
                                  <a:pt x="242" y="8317"/>
                                </a:lnTo>
                                <a:lnTo>
                                  <a:pt x="281" y="8375"/>
                                </a:lnTo>
                                <a:lnTo>
                                  <a:pt x="323" y="8430"/>
                                </a:lnTo>
                                <a:lnTo>
                                  <a:pt x="368" y="8484"/>
                                </a:lnTo>
                                <a:lnTo>
                                  <a:pt x="415" y="8536"/>
                                </a:lnTo>
                                <a:lnTo>
                                  <a:pt x="464" y="8585"/>
                                </a:lnTo>
                                <a:lnTo>
                                  <a:pt x="516" y="8632"/>
                                </a:lnTo>
                                <a:lnTo>
                                  <a:pt x="570" y="8677"/>
                                </a:lnTo>
                                <a:lnTo>
                                  <a:pt x="625" y="8719"/>
                                </a:lnTo>
                                <a:lnTo>
                                  <a:pt x="683" y="8758"/>
                                </a:lnTo>
                                <a:lnTo>
                                  <a:pt x="743" y="8795"/>
                                </a:lnTo>
                                <a:lnTo>
                                  <a:pt x="804" y="8829"/>
                                </a:lnTo>
                                <a:lnTo>
                                  <a:pt x="868" y="8861"/>
                                </a:lnTo>
                                <a:lnTo>
                                  <a:pt x="933" y="8889"/>
                                </a:lnTo>
                                <a:lnTo>
                                  <a:pt x="999" y="8914"/>
                                </a:lnTo>
                                <a:lnTo>
                                  <a:pt x="1067" y="8936"/>
                                </a:lnTo>
                                <a:lnTo>
                                  <a:pt x="1136" y="8956"/>
                                </a:lnTo>
                                <a:lnTo>
                                  <a:pt x="1207" y="8971"/>
                                </a:lnTo>
                                <a:lnTo>
                                  <a:pt x="1278" y="8984"/>
                                </a:lnTo>
                                <a:lnTo>
                                  <a:pt x="1351" y="8993"/>
                                </a:lnTo>
                                <a:lnTo>
                                  <a:pt x="1425" y="8998"/>
                                </a:lnTo>
                                <a:lnTo>
                                  <a:pt x="1500" y="9000"/>
                                </a:lnTo>
                                <a:lnTo>
                                  <a:pt x="8392" y="9000"/>
                                </a:lnTo>
                                <a:lnTo>
                                  <a:pt x="8467" y="8998"/>
                                </a:lnTo>
                                <a:lnTo>
                                  <a:pt x="8541" y="8993"/>
                                </a:lnTo>
                                <a:lnTo>
                                  <a:pt x="8614" y="8984"/>
                                </a:lnTo>
                                <a:lnTo>
                                  <a:pt x="8685" y="8971"/>
                                </a:lnTo>
                                <a:lnTo>
                                  <a:pt x="8756" y="8956"/>
                                </a:lnTo>
                                <a:lnTo>
                                  <a:pt x="8825" y="8936"/>
                                </a:lnTo>
                                <a:lnTo>
                                  <a:pt x="8893" y="8914"/>
                                </a:lnTo>
                                <a:lnTo>
                                  <a:pt x="8959" y="8889"/>
                                </a:lnTo>
                                <a:lnTo>
                                  <a:pt x="9024" y="8861"/>
                                </a:lnTo>
                                <a:lnTo>
                                  <a:pt x="9088" y="8829"/>
                                </a:lnTo>
                                <a:lnTo>
                                  <a:pt x="9149" y="8795"/>
                                </a:lnTo>
                                <a:lnTo>
                                  <a:pt x="9209" y="8758"/>
                                </a:lnTo>
                                <a:lnTo>
                                  <a:pt x="9267" y="8719"/>
                                </a:lnTo>
                                <a:lnTo>
                                  <a:pt x="9322" y="8677"/>
                                </a:lnTo>
                                <a:lnTo>
                                  <a:pt x="9376" y="8632"/>
                                </a:lnTo>
                                <a:lnTo>
                                  <a:pt x="9428" y="8585"/>
                                </a:lnTo>
                                <a:lnTo>
                                  <a:pt x="9477" y="8536"/>
                                </a:lnTo>
                                <a:lnTo>
                                  <a:pt x="9524" y="8484"/>
                                </a:lnTo>
                                <a:lnTo>
                                  <a:pt x="9569" y="8430"/>
                                </a:lnTo>
                                <a:lnTo>
                                  <a:pt x="9611" y="8375"/>
                                </a:lnTo>
                                <a:lnTo>
                                  <a:pt x="9650" y="8317"/>
                                </a:lnTo>
                                <a:lnTo>
                                  <a:pt x="9687" y="8257"/>
                                </a:lnTo>
                                <a:lnTo>
                                  <a:pt x="9721" y="8196"/>
                                </a:lnTo>
                                <a:lnTo>
                                  <a:pt x="9753" y="8132"/>
                                </a:lnTo>
                                <a:lnTo>
                                  <a:pt x="9781" y="8067"/>
                                </a:lnTo>
                                <a:lnTo>
                                  <a:pt x="9806" y="8001"/>
                                </a:lnTo>
                                <a:lnTo>
                                  <a:pt x="9828" y="7933"/>
                                </a:lnTo>
                                <a:lnTo>
                                  <a:pt x="9848" y="7864"/>
                                </a:lnTo>
                                <a:lnTo>
                                  <a:pt x="9863" y="7793"/>
                                </a:lnTo>
                                <a:lnTo>
                                  <a:pt x="9876" y="7722"/>
                                </a:lnTo>
                                <a:lnTo>
                                  <a:pt x="9885" y="7649"/>
                                </a:lnTo>
                                <a:lnTo>
                                  <a:pt x="9890" y="7575"/>
                                </a:lnTo>
                                <a:lnTo>
                                  <a:pt x="9892" y="7500"/>
                                </a:lnTo>
                                <a:lnTo>
                                  <a:pt x="9892" y="1500"/>
                                </a:lnTo>
                                <a:lnTo>
                                  <a:pt x="9890" y="1425"/>
                                </a:lnTo>
                                <a:lnTo>
                                  <a:pt x="9885" y="1351"/>
                                </a:lnTo>
                                <a:lnTo>
                                  <a:pt x="9876" y="1278"/>
                                </a:lnTo>
                                <a:lnTo>
                                  <a:pt x="9863" y="1207"/>
                                </a:lnTo>
                                <a:lnTo>
                                  <a:pt x="9848" y="1136"/>
                                </a:lnTo>
                                <a:lnTo>
                                  <a:pt x="9828" y="1067"/>
                                </a:lnTo>
                                <a:lnTo>
                                  <a:pt x="9806" y="999"/>
                                </a:lnTo>
                                <a:lnTo>
                                  <a:pt x="9781" y="933"/>
                                </a:lnTo>
                                <a:lnTo>
                                  <a:pt x="9753" y="868"/>
                                </a:lnTo>
                                <a:lnTo>
                                  <a:pt x="9721" y="804"/>
                                </a:lnTo>
                                <a:lnTo>
                                  <a:pt x="9687" y="743"/>
                                </a:lnTo>
                                <a:lnTo>
                                  <a:pt x="9650" y="683"/>
                                </a:lnTo>
                                <a:lnTo>
                                  <a:pt x="9611" y="625"/>
                                </a:lnTo>
                                <a:lnTo>
                                  <a:pt x="9569" y="570"/>
                                </a:lnTo>
                                <a:lnTo>
                                  <a:pt x="9524" y="516"/>
                                </a:lnTo>
                                <a:lnTo>
                                  <a:pt x="9477" y="464"/>
                                </a:lnTo>
                                <a:lnTo>
                                  <a:pt x="9428" y="415"/>
                                </a:lnTo>
                                <a:lnTo>
                                  <a:pt x="9376" y="368"/>
                                </a:lnTo>
                                <a:lnTo>
                                  <a:pt x="9322" y="323"/>
                                </a:lnTo>
                                <a:lnTo>
                                  <a:pt x="9267" y="281"/>
                                </a:lnTo>
                                <a:lnTo>
                                  <a:pt x="9209" y="242"/>
                                </a:lnTo>
                                <a:lnTo>
                                  <a:pt x="9149" y="205"/>
                                </a:lnTo>
                                <a:lnTo>
                                  <a:pt x="9088" y="171"/>
                                </a:lnTo>
                                <a:lnTo>
                                  <a:pt x="9024" y="139"/>
                                </a:lnTo>
                                <a:lnTo>
                                  <a:pt x="8959" y="111"/>
                                </a:lnTo>
                                <a:lnTo>
                                  <a:pt x="8893" y="86"/>
                                </a:lnTo>
                                <a:lnTo>
                                  <a:pt x="8825" y="64"/>
                                </a:lnTo>
                                <a:lnTo>
                                  <a:pt x="8756" y="44"/>
                                </a:lnTo>
                                <a:lnTo>
                                  <a:pt x="8685" y="29"/>
                                </a:lnTo>
                                <a:lnTo>
                                  <a:pt x="8614" y="16"/>
                                </a:lnTo>
                                <a:lnTo>
                                  <a:pt x="8541" y="7"/>
                                </a:lnTo>
                                <a:lnTo>
                                  <a:pt x="8467" y="2"/>
                                </a:lnTo>
                                <a:lnTo>
                                  <a:pt x="8392" y="0"/>
                                </a:lnTo>
                                <a:lnTo>
                                  <a:pt x="1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1060" y="-599"/>
                            <a:ext cx="9892" cy="9000"/>
                          </a:xfrm>
                          <a:custGeom>
                            <a:avLst/>
                            <a:gdLst>
                              <a:gd name="T0" fmla="+- 0 2411 1060"/>
                              <a:gd name="T1" fmla="*/ T0 w 9892"/>
                              <a:gd name="T2" fmla="+- 0 -592 -599"/>
                              <a:gd name="T3" fmla="*/ -592 h 9000"/>
                              <a:gd name="T4" fmla="+- 0 2196 1060"/>
                              <a:gd name="T5" fmla="*/ T4 w 9892"/>
                              <a:gd name="T6" fmla="+- 0 -555 -599"/>
                              <a:gd name="T7" fmla="*/ -555 h 9000"/>
                              <a:gd name="T8" fmla="+- 0 1993 1060"/>
                              <a:gd name="T9" fmla="*/ T8 w 9892"/>
                              <a:gd name="T10" fmla="+- 0 -488 -599"/>
                              <a:gd name="T11" fmla="*/ -488 h 9000"/>
                              <a:gd name="T12" fmla="+- 0 1803 1060"/>
                              <a:gd name="T13" fmla="*/ T12 w 9892"/>
                              <a:gd name="T14" fmla="+- 0 -394 -599"/>
                              <a:gd name="T15" fmla="*/ -394 h 9000"/>
                              <a:gd name="T16" fmla="+- 0 1630 1060"/>
                              <a:gd name="T17" fmla="*/ T16 w 9892"/>
                              <a:gd name="T18" fmla="+- 0 -276 -599"/>
                              <a:gd name="T19" fmla="*/ -276 h 9000"/>
                              <a:gd name="T20" fmla="+- 0 1475 1060"/>
                              <a:gd name="T21" fmla="*/ T20 w 9892"/>
                              <a:gd name="T22" fmla="+- 0 -135 -599"/>
                              <a:gd name="T23" fmla="*/ -135 h 9000"/>
                              <a:gd name="T24" fmla="+- 0 1341 1060"/>
                              <a:gd name="T25" fmla="*/ T24 w 9892"/>
                              <a:gd name="T26" fmla="+- 0 26 -599"/>
                              <a:gd name="T27" fmla="*/ 26 h 9000"/>
                              <a:gd name="T28" fmla="+- 0 1231 1060"/>
                              <a:gd name="T29" fmla="*/ T28 w 9892"/>
                              <a:gd name="T30" fmla="+- 0 205 -599"/>
                              <a:gd name="T31" fmla="*/ 205 h 9000"/>
                              <a:gd name="T32" fmla="+- 0 1146 1060"/>
                              <a:gd name="T33" fmla="*/ T32 w 9892"/>
                              <a:gd name="T34" fmla="+- 0 400 -599"/>
                              <a:gd name="T35" fmla="*/ 400 h 9000"/>
                              <a:gd name="T36" fmla="+- 0 1089 1060"/>
                              <a:gd name="T37" fmla="*/ T36 w 9892"/>
                              <a:gd name="T38" fmla="+- 0 608 -599"/>
                              <a:gd name="T39" fmla="*/ 608 h 9000"/>
                              <a:gd name="T40" fmla="+- 0 1062 1060"/>
                              <a:gd name="T41" fmla="*/ T40 w 9892"/>
                              <a:gd name="T42" fmla="+- 0 826 -599"/>
                              <a:gd name="T43" fmla="*/ 826 h 9000"/>
                              <a:gd name="T44" fmla="+- 0 1062 1060"/>
                              <a:gd name="T45" fmla="*/ T44 w 9892"/>
                              <a:gd name="T46" fmla="+- 0 6976 -599"/>
                              <a:gd name="T47" fmla="*/ 6976 h 9000"/>
                              <a:gd name="T48" fmla="+- 0 1089 1060"/>
                              <a:gd name="T49" fmla="*/ T48 w 9892"/>
                              <a:gd name="T50" fmla="+- 0 7194 -599"/>
                              <a:gd name="T51" fmla="*/ 7194 h 9000"/>
                              <a:gd name="T52" fmla="+- 0 1146 1060"/>
                              <a:gd name="T53" fmla="*/ T52 w 9892"/>
                              <a:gd name="T54" fmla="+- 0 7402 -599"/>
                              <a:gd name="T55" fmla="*/ 7402 h 9000"/>
                              <a:gd name="T56" fmla="+- 0 1231 1060"/>
                              <a:gd name="T57" fmla="*/ T56 w 9892"/>
                              <a:gd name="T58" fmla="+- 0 7597 -599"/>
                              <a:gd name="T59" fmla="*/ 7597 h 9000"/>
                              <a:gd name="T60" fmla="+- 0 1341 1060"/>
                              <a:gd name="T61" fmla="*/ T60 w 9892"/>
                              <a:gd name="T62" fmla="+- 0 7776 -599"/>
                              <a:gd name="T63" fmla="*/ 7776 h 9000"/>
                              <a:gd name="T64" fmla="+- 0 1475 1060"/>
                              <a:gd name="T65" fmla="*/ T64 w 9892"/>
                              <a:gd name="T66" fmla="+- 0 7937 -599"/>
                              <a:gd name="T67" fmla="*/ 7937 h 9000"/>
                              <a:gd name="T68" fmla="+- 0 1630 1060"/>
                              <a:gd name="T69" fmla="*/ T68 w 9892"/>
                              <a:gd name="T70" fmla="+- 0 8078 -599"/>
                              <a:gd name="T71" fmla="*/ 8078 h 9000"/>
                              <a:gd name="T72" fmla="+- 0 1803 1060"/>
                              <a:gd name="T73" fmla="*/ T72 w 9892"/>
                              <a:gd name="T74" fmla="+- 0 8196 -599"/>
                              <a:gd name="T75" fmla="*/ 8196 h 9000"/>
                              <a:gd name="T76" fmla="+- 0 1993 1060"/>
                              <a:gd name="T77" fmla="*/ T76 w 9892"/>
                              <a:gd name="T78" fmla="+- 0 8290 -599"/>
                              <a:gd name="T79" fmla="*/ 8290 h 9000"/>
                              <a:gd name="T80" fmla="+- 0 2196 1060"/>
                              <a:gd name="T81" fmla="*/ T80 w 9892"/>
                              <a:gd name="T82" fmla="+- 0 8357 -599"/>
                              <a:gd name="T83" fmla="*/ 8357 h 9000"/>
                              <a:gd name="T84" fmla="+- 0 2411 1060"/>
                              <a:gd name="T85" fmla="*/ T84 w 9892"/>
                              <a:gd name="T86" fmla="+- 0 8394 -599"/>
                              <a:gd name="T87" fmla="*/ 8394 h 9000"/>
                              <a:gd name="T88" fmla="+- 0 9452 1060"/>
                              <a:gd name="T89" fmla="*/ T88 w 9892"/>
                              <a:gd name="T90" fmla="+- 0 8401 -599"/>
                              <a:gd name="T91" fmla="*/ 8401 h 9000"/>
                              <a:gd name="T92" fmla="+- 0 9674 1060"/>
                              <a:gd name="T93" fmla="*/ T92 w 9892"/>
                              <a:gd name="T94" fmla="+- 0 8385 -599"/>
                              <a:gd name="T95" fmla="*/ 8385 h 9000"/>
                              <a:gd name="T96" fmla="+- 0 9885 1060"/>
                              <a:gd name="T97" fmla="*/ T96 w 9892"/>
                              <a:gd name="T98" fmla="+- 0 8337 -599"/>
                              <a:gd name="T99" fmla="*/ 8337 h 9000"/>
                              <a:gd name="T100" fmla="+- 0 10084 1060"/>
                              <a:gd name="T101" fmla="*/ T100 w 9892"/>
                              <a:gd name="T102" fmla="+- 0 8262 -599"/>
                              <a:gd name="T103" fmla="*/ 8262 h 9000"/>
                              <a:gd name="T104" fmla="+- 0 10269 1060"/>
                              <a:gd name="T105" fmla="*/ T104 w 9892"/>
                              <a:gd name="T106" fmla="+- 0 8159 -599"/>
                              <a:gd name="T107" fmla="*/ 8159 h 9000"/>
                              <a:gd name="T108" fmla="+- 0 10436 1060"/>
                              <a:gd name="T109" fmla="*/ T108 w 9892"/>
                              <a:gd name="T110" fmla="+- 0 8033 -599"/>
                              <a:gd name="T111" fmla="*/ 8033 h 9000"/>
                              <a:gd name="T112" fmla="+- 0 10584 1060"/>
                              <a:gd name="T113" fmla="*/ T112 w 9892"/>
                              <a:gd name="T114" fmla="+- 0 7885 -599"/>
                              <a:gd name="T115" fmla="*/ 7885 h 9000"/>
                              <a:gd name="T116" fmla="+- 0 10710 1060"/>
                              <a:gd name="T117" fmla="*/ T116 w 9892"/>
                              <a:gd name="T118" fmla="+- 0 7718 -599"/>
                              <a:gd name="T119" fmla="*/ 7718 h 9000"/>
                              <a:gd name="T120" fmla="+- 0 10813 1060"/>
                              <a:gd name="T121" fmla="*/ T120 w 9892"/>
                              <a:gd name="T122" fmla="+- 0 7533 -599"/>
                              <a:gd name="T123" fmla="*/ 7533 h 9000"/>
                              <a:gd name="T124" fmla="+- 0 10888 1060"/>
                              <a:gd name="T125" fmla="*/ T124 w 9892"/>
                              <a:gd name="T126" fmla="+- 0 7334 -599"/>
                              <a:gd name="T127" fmla="*/ 7334 h 9000"/>
                              <a:gd name="T128" fmla="+- 0 10936 1060"/>
                              <a:gd name="T129" fmla="*/ T128 w 9892"/>
                              <a:gd name="T130" fmla="+- 0 7123 -599"/>
                              <a:gd name="T131" fmla="*/ 7123 h 9000"/>
                              <a:gd name="T132" fmla="+- 0 10952 1060"/>
                              <a:gd name="T133" fmla="*/ T132 w 9892"/>
                              <a:gd name="T134" fmla="+- 0 6901 -599"/>
                              <a:gd name="T135" fmla="*/ 6901 h 9000"/>
                              <a:gd name="T136" fmla="+- 0 10945 1060"/>
                              <a:gd name="T137" fmla="*/ T136 w 9892"/>
                              <a:gd name="T138" fmla="+- 0 752 -599"/>
                              <a:gd name="T139" fmla="*/ 752 h 9000"/>
                              <a:gd name="T140" fmla="+- 0 10908 1060"/>
                              <a:gd name="T141" fmla="*/ T140 w 9892"/>
                              <a:gd name="T142" fmla="+- 0 537 -599"/>
                              <a:gd name="T143" fmla="*/ 537 h 9000"/>
                              <a:gd name="T144" fmla="+- 0 10841 1060"/>
                              <a:gd name="T145" fmla="*/ T144 w 9892"/>
                              <a:gd name="T146" fmla="+- 0 334 -599"/>
                              <a:gd name="T147" fmla="*/ 334 h 9000"/>
                              <a:gd name="T148" fmla="+- 0 10747 1060"/>
                              <a:gd name="T149" fmla="*/ T148 w 9892"/>
                              <a:gd name="T150" fmla="+- 0 144 -599"/>
                              <a:gd name="T151" fmla="*/ 144 h 9000"/>
                              <a:gd name="T152" fmla="+- 0 10629 1060"/>
                              <a:gd name="T153" fmla="*/ T152 w 9892"/>
                              <a:gd name="T154" fmla="+- 0 -29 -599"/>
                              <a:gd name="T155" fmla="*/ -29 h 9000"/>
                              <a:gd name="T156" fmla="+- 0 10488 1060"/>
                              <a:gd name="T157" fmla="*/ T156 w 9892"/>
                              <a:gd name="T158" fmla="+- 0 -184 -599"/>
                              <a:gd name="T159" fmla="*/ -184 h 9000"/>
                              <a:gd name="T160" fmla="+- 0 10327 1060"/>
                              <a:gd name="T161" fmla="*/ T160 w 9892"/>
                              <a:gd name="T162" fmla="+- 0 -318 -599"/>
                              <a:gd name="T163" fmla="*/ -318 h 9000"/>
                              <a:gd name="T164" fmla="+- 0 10148 1060"/>
                              <a:gd name="T165" fmla="*/ T164 w 9892"/>
                              <a:gd name="T166" fmla="+- 0 -428 -599"/>
                              <a:gd name="T167" fmla="*/ -428 h 9000"/>
                              <a:gd name="T168" fmla="+- 0 9953 1060"/>
                              <a:gd name="T169" fmla="*/ T168 w 9892"/>
                              <a:gd name="T170" fmla="+- 0 -513 -599"/>
                              <a:gd name="T171" fmla="*/ -513 h 9000"/>
                              <a:gd name="T172" fmla="+- 0 9745 1060"/>
                              <a:gd name="T173" fmla="*/ T172 w 9892"/>
                              <a:gd name="T174" fmla="+- 0 -570 -599"/>
                              <a:gd name="T175" fmla="*/ -570 h 9000"/>
                              <a:gd name="T176" fmla="+- 0 9527 1060"/>
                              <a:gd name="T177" fmla="*/ T176 w 9892"/>
                              <a:gd name="T178" fmla="+- 0 -597 -599"/>
                              <a:gd name="T179" fmla="*/ -597 h 9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92" h="9000">
                                <a:moveTo>
                                  <a:pt x="1500" y="0"/>
                                </a:moveTo>
                                <a:lnTo>
                                  <a:pt x="1425" y="2"/>
                                </a:lnTo>
                                <a:lnTo>
                                  <a:pt x="1351" y="7"/>
                                </a:lnTo>
                                <a:lnTo>
                                  <a:pt x="1278" y="16"/>
                                </a:lnTo>
                                <a:lnTo>
                                  <a:pt x="1207" y="29"/>
                                </a:lnTo>
                                <a:lnTo>
                                  <a:pt x="1136" y="44"/>
                                </a:lnTo>
                                <a:lnTo>
                                  <a:pt x="1067" y="64"/>
                                </a:lnTo>
                                <a:lnTo>
                                  <a:pt x="999" y="86"/>
                                </a:lnTo>
                                <a:lnTo>
                                  <a:pt x="933" y="111"/>
                                </a:lnTo>
                                <a:lnTo>
                                  <a:pt x="868" y="139"/>
                                </a:lnTo>
                                <a:lnTo>
                                  <a:pt x="804" y="171"/>
                                </a:lnTo>
                                <a:lnTo>
                                  <a:pt x="743" y="205"/>
                                </a:lnTo>
                                <a:lnTo>
                                  <a:pt x="683" y="242"/>
                                </a:lnTo>
                                <a:lnTo>
                                  <a:pt x="625" y="281"/>
                                </a:lnTo>
                                <a:lnTo>
                                  <a:pt x="570" y="323"/>
                                </a:lnTo>
                                <a:lnTo>
                                  <a:pt x="516" y="368"/>
                                </a:lnTo>
                                <a:lnTo>
                                  <a:pt x="464" y="415"/>
                                </a:lnTo>
                                <a:lnTo>
                                  <a:pt x="415" y="464"/>
                                </a:lnTo>
                                <a:lnTo>
                                  <a:pt x="368" y="516"/>
                                </a:lnTo>
                                <a:lnTo>
                                  <a:pt x="323" y="570"/>
                                </a:lnTo>
                                <a:lnTo>
                                  <a:pt x="281" y="625"/>
                                </a:lnTo>
                                <a:lnTo>
                                  <a:pt x="242" y="683"/>
                                </a:lnTo>
                                <a:lnTo>
                                  <a:pt x="205" y="743"/>
                                </a:lnTo>
                                <a:lnTo>
                                  <a:pt x="171" y="804"/>
                                </a:lnTo>
                                <a:lnTo>
                                  <a:pt x="139" y="868"/>
                                </a:lnTo>
                                <a:lnTo>
                                  <a:pt x="111" y="933"/>
                                </a:lnTo>
                                <a:lnTo>
                                  <a:pt x="86" y="999"/>
                                </a:lnTo>
                                <a:lnTo>
                                  <a:pt x="64" y="1067"/>
                                </a:lnTo>
                                <a:lnTo>
                                  <a:pt x="44" y="1136"/>
                                </a:lnTo>
                                <a:lnTo>
                                  <a:pt x="29" y="1207"/>
                                </a:lnTo>
                                <a:lnTo>
                                  <a:pt x="16" y="1278"/>
                                </a:lnTo>
                                <a:lnTo>
                                  <a:pt x="7" y="1351"/>
                                </a:lnTo>
                                <a:lnTo>
                                  <a:pt x="2" y="1425"/>
                                </a:lnTo>
                                <a:lnTo>
                                  <a:pt x="0" y="1500"/>
                                </a:lnTo>
                                <a:lnTo>
                                  <a:pt x="0" y="7500"/>
                                </a:lnTo>
                                <a:lnTo>
                                  <a:pt x="2" y="7575"/>
                                </a:lnTo>
                                <a:lnTo>
                                  <a:pt x="7" y="7649"/>
                                </a:lnTo>
                                <a:lnTo>
                                  <a:pt x="16" y="7722"/>
                                </a:lnTo>
                                <a:lnTo>
                                  <a:pt x="29" y="7793"/>
                                </a:lnTo>
                                <a:lnTo>
                                  <a:pt x="44" y="7864"/>
                                </a:lnTo>
                                <a:lnTo>
                                  <a:pt x="64" y="7933"/>
                                </a:lnTo>
                                <a:lnTo>
                                  <a:pt x="86" y="8001"/>
                                </a:lnTo>
                                <a:lnTo>
                                  <a:pt x="111" y="8067"/>
                                </a:lnTo>
                                <a:lnTo>
                                  <a:pt x="139" y="8132"/>
                                </a:lnTo>
                                <a:lnTo>
                                  <a:pt x="171" y="8196"/>
                                </a:lnTo>
                                <a:lnTo>
                                  <a:pt x="205" y="8257"/>
                                </a:lnTo>
                                <a:lnTo>
                                  <a:pt x="242" y="8317"/>
                                </a:lnTo>
                                <a:lnTo>
                                  <a:pt x="281" y="8375"/>
                                </a:lnTo>
                                <a:lnTo>
                                  <a:pt x="323" y="8430"/>
                                </a:lnTo>
                                <a:lnTo>
                                  <a:pt x="368" y="8484"/>
                                </a:lnTo>
                                <a:lnTo>
                                  <a:pt x="415" y="8536"/>
                                </a:lnTo>
                                <a:lnTo>
                                  <a:pt x="464" y="8585"/>
                                </a:lnTo>
                                <a:lnTo>
                                  <a:pt x="516" y="8632"/>
                                </a:lnTo>
                                <a:lnTo>
                                  <a:pt x="570" y="8677"/>
                                </a:lnTo>
                                <a:lnTo>
                                  <a:pt x="625" y="8719"/>
                                </a:lnTo>
                                <a:lnTo>
                                  <a:pt x="683" y="8758"/>
                                </a:lnTo>
                                <a:lnTo>
                                  <a:pt x="743" y="8795"/>
                                </a:lnTo>
                                <a:lnTo>
                                  <a:pt x="804" y="8829"/>
                                </a:lnTo>
                                <a:lnTo>
                                  <a:pt x="868" y="8861"/>
                                </a:lnTo>
                                <a:lnTo>
                                  <a:pt x="933" y="8889"/>
                                </a:lnTo>
                                <a:lnTo>
                                  <a:pt x="999" y="8914"/>
                                </a:lnTo>
                                <a:lnTo>
                                  <a:pt x="1067" y="8936"/>
                                </a:lnTo>
                                <a:lnTo>
                                  <a:pt x="1136" y="8956"/>
                                </a:lnTo>
                                <a:lnTo>
                                  <a:pt x="1207" y="8971"/>
                                </a:lnTo>
                                <a:lnTo>
                                  <a:pt x="1278" y="8984"/>
                                </a:lnTo>
                                <a:lnTo>
                                  <a:pt x="1351" y="8993"/>
                                </a:lnTo>
                                <a:lnTo>
                                  <a:pt x="1425" y="8998"/>
                                </a:lnTo>
                                <a:lnTo>
                                  <a:pt x="1500" y="9000"/>
                                </a:lnTo>
                                <a:lnTo>
                                  <a:pt x="8392" y="9000"/>
                                </a:lnTo>
                                <a:lnTo>
                                  <a:pt x="8467" y="8998"/>
                                </a:lnTo>
                                <a:lnTo>
                                  <a:pt x="8541" y="8993"/>
                                </a:lnTo>
                                <a:lnTo>
                                  <a:pt x="8614" y="8984"/>
                                </a:lnTo>
                                <a:lnTo>
                                  <a:pt x="8685" y="8971"/>
                                </a:lnTo>
                                <a:lnTo>
                                  <a:pt x="8756" y="8956"/>
                                </a:lnTo>
                                <a:lnTo>
                                  <a:pt x="8825" y="8936"/>
                                </a:lnTo>
                                <a:lnTo>
                                  <a:pt x="8893" y="8914"/>
                                </a:lnTo>
                                <a:lnTo>
                                  <a:pt x="8959" y="8889"/>
                                </a:lnTo>
                                <a:lnTo>
                                  <a:pt x="9024" y="8861"/>
                                </a:lnTo>
                                <a:lnTo>
                                  <a:pt x="9088" y="8829"/>
                                </a:lnTo>
                                <a:lnTo>
                                  <a:pt x="9149" y="8795"/>
                                </a:lnTo>
                                <a:lnTo>
                                  <a:pt x="9209" y="8758"/>
                                </a:lnTo>
                                <a:lnTo>
                                  <a:pt x="9267" y="8719"/>
                                </a:lnTo>
                                <a:lnTo>
                                  <a:pt x="9322" y="8677"/>
                                </a:lnTo>
                                <a:lnTo>
                                  <a:pt x="9376" y="8632"/>
                                </a:lnTo>
                                <a:lnTo>
                                  <a:pt x="9428" y="8585"/>
                                </a:lnTo>
                                <a:lnTo>
                                  <a:pt x="9477" y="8536"/>
                                </a:lnTo>
                                <a:lnTo>
                                  <a:pt x="9524" y="8484"/>
                                </a:lnTo>
                                <a:lnTo>
                                  <a:pt x="9569" y="8430"/>
                                </a:lnTo>
                                <a:lnTo>
                                  <a:pt x="9611" y="8375"/>
                                </a:lnTo>
                                <a:lnTo>
                                  <a:pt x="9650" y="8317"/>
                                </a:lnTo>
                                <a:lnTo>
                                  <a:pt x="9687" y="8257"/>
                                </a:lnTo>
                                <a:lnTo>
                                  <a:pt x="9721" y="8196"/>
                                </a:lnTo>
                                <a:lnTo>
                                  <a:pt x="9753" y="8132"/>
                                </a:lnTo>
                                <a:lnTo>
                                  <a:pt x="9781" y="8067"/>
                                </a:lnTo>
                                <a:lnTo>
                                  <a:pt x="9806" y="8001"/>
                                </a:lnTo>
                                <a:lnTo>
                                  <a:pt x="9828" y="7933"/>
                                </a:lnTo>
                                <a:lnTo>
                                  <a:pt x="9848" y="7864"/>
                                </a:lnTo>
                                <a:lnTo>
                                  <a:pt x="9863" y="7793"/>
                                </a:lnTo>
                                <a:lnTo>
                                  <a:pt x="9876" y="7722"/>
                                </a:lnTo>
                                <a:lnTo>
                                  <a:pt x="9885" y="7649"/>
                                </a:lnTo>
                                <a:lnTo>
                                  <a:pt x="9890" y="7575"/>
                                </a:lnTo>
                                <a:lnTo>
                                  <a:pt x="9892" y="7500"/>
                                </a:lnTo>
                                <a:lnTo>
                                  <a:pt x="9892" y="1500"/>
                                </a:lnTo>
                                <a:lnTo>
                                  <a:pt x="9890" y="1425"/>
                                </a:lnTo>
                                <a:lnTo>
                                  <a:pt x="9885" y="1351"/>
                                </a:lnTo>
                                <a:lnTo>
                                  <a:pt x="9876" y="1278"/>
                                </a:lnTo>
                                <a:lnTo>
                                  <a:pt x="9863" y="1207"/>
                                </a:lnTo>
                                <a:lnTo>
                                  <a:pt x="9848" y="1136"/>
                                </a:lnTo>
                                <a:lnTo>
                                  <a:pt x="9828" y="1067"/>
                                </a:lnTo>
                                <a:lnTo>
                                  <a:pt x="9806" y="999"/>
                                </a:lnTo>
                                <a:lnTo>
                                  <a:pt x="9781" y="933"/>
                                </a:lnTo>
                                <a:lnTo>
                                  <a:pt x="9753" y="868"/>
                                </a:lnTo>
                                <a:lnTo>
                                  <a:pt x="9721" y="804"/>
                                </a:lnTo>
                                <a:lnTo>
                                  <a:pt x="9687" y="743"/>
                                </a:lnTo>
                                <a:lnTo>
                                  <a:pt x="9650" y="683"/>
                                </a:lnTo>
                                <a:lnTo>
                                  <a:pt x="9611" y="625"/>
                                </a:lnTo>
                                <a:lnTo>
                                  <a:pt x="9569" y="570"/>
                                </a:lnTo>
                                <a:lnTo>
                                  <a:pt x="9524" y="516"/>
                                </a:lnTo>
                                <a:lnTo>
                                  <a:pt x="9477" y="464"/>
                                </a:lnTo>
                                <a:lnTo>
                                  <a:pt x="9428" y="415"/>
                                </a:lnTo>
                                <a:lnTo>
                                  <a:pt x="9376" y="368"/>
                                </a:lnTo>
                                <a:lnTo>
                                  <a:pt x="9322" y="323"/>
                                </a:lnTo>
                                <a:lnTo>
                                  <a:pt x="9267" y="281"/>
                                </a:lnTo>
                                <a:lnTo>
                                  <a:pt x="9209" y="242"/>
                                </a:lnTo>
                                <a:lnTo>
                                  <a:pt x="9149" y="205"/>
                                </a:lnTo>
                                <a:lnTo>
                                  <a:pt x="9088" y="171"/>
                                </a:lnTo>
                                <a:lnTo>
                                  <a:pt x="9024" y="139"/>
                                </a:lnTo>
                                <a:lnTo>
                                  <a:pt x="8959" y="111"/>
                                </a:lnTo>
                                <a:lnTo>
                                  <a:pt x="8893" y="86"/>
                                </a:lnTo>
                                <a:lnTo>
                                  <a:pt x="8825" y="64"/>
                                </a:lnTo>
                                <a:lnTo>
                                  <a:pt x="8756" y="44"/>
                                </a:lnTo>
                                <a:lnTo>
                                  <a:pt x="8685" y="29"/>
                                </a:lnTo>
                                <a:lnTo>
                                  <a:pt x="8614" y="16"/>
                                </a:lnTo>
                                <a:lnTo>
                                  <a:pt x="8541" y="7"/>
                                </a:lnTo>
                                <a:lnTo>
                                  <a:pt x="8467" y="2"/>
                                </a:lnTo>
                                <a:lnTo>
                                  <a:pt x="8392" y="0"/>
                                </a:lnTo>
                                <a:lnTo>
                                  <a:pt x="1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25D35" id="Group 17" o:spid="_x0000_s1026" style="position:absolute;left:0;text-align:left;margin-left:40.45pt;margin-top:43.75pt;width:517pt;height:315pt;z-index:-251668992;mso-position-horizontal-relative:page" coordorigin="1010,-629" coordsize="9972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">
                <v:shape id="Freeform 19" o:spid="_x0000_s1027" style="position:absolute;left:1040;top:-579;width:9892;height:9000;visibility:visible;mso-wrap-style:square;v-text-anchor:top" coordsize="9892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" path="m1500,r-75,2l1351,7r-73,9l1207,29r-71,15l1067,64,999,86r-66,25l868,139r-64,32l743,205r-60,37l625,281r-55,42l516,368r-52,47l415,464r-47,52l323,570r-42,55l242,683r-37,60l171,804r-32,64l111,933,86,999r-22,68l44,1136r-15,71l16,1278r-9,73l2,1425,,1500,,7500r2,75l7,7649r9,73l29,7793r15,71l64,7933r22,68l111,8067r28,65l171,8196r34,61l242,8317r39,58l323,8430r45,54l415,8536r49,49l516,8632r54,45l625,8719r58,39l743,8795r61,34l868,8861r65,28l999,8914r68,22l1136,8956r71,15l1278,8984r73,9l1425,8998r75,2l8392,9000r75,-2l8541,8993r73,-9l8685,8971r71,-15l8825,8936r68,-22l8959,8889r65,-28l9088,8829r61,-34l9209,8758r58,-39l9322,8677r54,-45l9428,8585r49,-49l9524,8484r45,-54l9611,8375r39,-58l9687,8257r34,-61l9753,8132r28,-65l9806,8001r22,-68l9848,7864r15,-71l9876,7722r9,-73l9890,7575r2,-75l9892,1500r-2,-75l9885,1351r-9,-73l9863,1207r-15,-71l9828,1067r-22,-68l9781,933r-28,-65l9721,804r-34,-61l9650,683r-39,-58l9569,570r-45,-54l9477,464r-49,-49l9376,368r-54,-45l9267,281r-58,-39l9149,205r-61,-34l9024,139r-65,-28l8893,86,8825,64,8756,44,8685,29,8614,16,8541,7,8467,2,8392,,1500,xe" filled="f" strokecolor="#7e7e7e" strokeweight="3pt">
                  <v:path arrowok="t" o:connecttype="custom" o:connectlocs="1351,-572;1136,-535;933,-468;743,-374;570,-256;415,-115;281,46;171,225;86,420;29,628;2,846;2,6996;29,7214;86,7422;171,7617;281,7796;415,7957;570,8098;743,8216;933,8310;1136,8377;1351,8414;8392,8421;8614,8405;8825,8357;9024,8282;9209,8179;9376,8053;9524,7905;9650,7738;9753,7553;9828,7354;9876,7143;9892,6921;9885,772;9848,557;9781,354;9687,164;9569,-9;9428,-164;9267,-298;9088,-408;8893,-493;8685,-550;8467,-577" o:connectangles="0,0,0,0,0,0,0,0,0,0,0,0,0,0,0,0,0,0,0,0,0,0,0,0,0,0,0,0,0,0,0,0,0,0,0,0,0,0,0,0,0,0,0,0,0"/>
                </v:shape>
                <v:shape id="Freeform 18" o:spid="_x0000_s1028" style="position:absolute;left:1060;top:-599;width:9892;height:9000;visibility:visible;mso-wrap-style:square;v-text-anchor:top" coordsize="9892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" path="m1500,r-75,2l1351,7r-73,9l1207,29r-71,15l1067,64,999,86r-66,25l868,139r-64,32l743,205r-60,37l625,281r-55,42l516,368r-52,47l415,464r-47,52l323,570r-42,55l242,683r-37,60l171,804r-32,64l111,933,86,999r-22,68l44,1136r-15,71l16,1278r-9,73l2,1425,,1500,,7500r2,75l7,7649r9,73l29,7793r15,71l64,7933r22,68l111,8067r28,65l171,8196r34,61l242,8317r39,58l323,8430r45,54l415,8536r49,49l516,8632r54,45l625,8719r58,39l743,8795r61,34l868,8861r65,28l999,8914r68,22l1136,8956r71,15l1278,8984r73,9l1425,8998r75,2l8392,9000r75,-2l8541,8993r73,-9l8685,8971r71,-15l8825,8936r68,-22l8959,8889r65,-28l9088,8829r61,-34l9209,8758r58,-39l9322,8677r54,-45l9428,8585r49,-49l9524,8484r45,-54l9611,8375r39,-58l9687,8257r34,-61l9753,8132r28,-65l9806,8001r22,-68l9848,7864r15,-71l9876,7722r9,-73l9890,7575r2,-75l9892,1500r-2,-75l9885,1351r-9,-73l9863,1207r-15,-71l9828,1067r-22,-68l9781,933r-28,-65l9721,804r-34,-61l9650,683r-39,-58l9569,570r-45,-54l9477,464r-49,-49l9376,368r-54,-45l9267,281r-58,-39l9149,205r-61,-34l9024,139r-65,-28l8893,86,8825,64,8756,44,8685,29,8614,16,8541,7,8467,2,8392,,1500,xe" filled="f" strokeweight="3pt">
                  <v:path arrowok="t" o:connecttype="custom" o:connectlocs="1351,-592;1136,-555;933,-488;743,-394;570,-276;415,-135;281,26;171,205;86,400;29,608;2,826;2,6976;29,7194;86,7402;171,7597;281,7776;415,7937;570,8078;743,8196;933,8290;1136,8357;1351,8394;8392,8401;8614,8385;8825,8337;9024,8262;9209,8159;9376,8033;9524,7885;9650,7718;9753,7533;9828,7334;9876,7123;9892,6901;9885,752;9848,537;9781,334;9687,144;9569,-29;9428,-184;9267,-318;9088,-428;8893,-513;8685,-570;8467,-59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56788" w:rsidRPr="007B355D">
        <w:rPr>
          <w:rFonts w:asciiTheme="minorEastAsia" w:eastAsiaTheme="minorEastAsia" w:hAnsiTheme="minorEastAsia"/>
          <w:b/>
          <w:sz w:val="24"/>
          <w:szCs w:val="24"/>
        </w:rPr>
        <w:t>あいち国際女性映画祭</w:t>
      </w:r>
      <w:r w:rsidR="00F1014B" w:rsidRPr="007B355D">
        <w:rPr>
          <w:rFonts w:asciiTheme="minorEastAsia" w:eastAsiaTheme="minorEastAsia" w:hAnsiTheme="minorEastAsia" w:hint="eastAsia"/>
          <w:b/>
          <w:sz w:val="24"/>
          <w:szCs w:val="24"/>
        </w:rPr>
        <w:t>202</w:t>
      </w:r>
      <w:r w:rsidR="00E26C3D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="00E56788" w:rsidRPr="007B355D">
        <w:rPr>
          <w:rFonts w:asciiTheme="minorEastAsia" w:eastAsiaTheme="minorEastAsia" w:hAnsiTheme="minorEastAsia"/>
          <w:b/>
          <w:sz w:val="24"/>
          <w:szCs w:val="24"/>
        </w:rPr>
        <w:t>では、映画祭の運営ボランティアを募集しています。是非御応募ください！</w:t>
      </w:r>
    </w:p>
    <w:p w14:paraId="1F78D49A" w14:textId="77777777" w:rsidR="0026246F" w:rsidRPr="001A2514" w:rsidRDefault="00E56788" w:rsidP="003D4BB3">
      <w:pPr>
        <w:pStyle w:val="a4"/>
        <w:numPr>
          <w:ilvl w:val="0"/>
          <w:numId w:val="3"/>
        </w:numPr>
        <w:tabs>
          <w:tab w:val="left" w:pos="1418"/>
        </w:tabs>
        <w:spacing w:before="66" w:line="300" w:lineRule="auto"/>
        <w:ind w:left="1701" w:hanging="601"/>
        <w:jc w:val="both"/>
        <w:rPr>
          <w:rFonts w:ascii="BIZ UDPゴシック" w:eastAsia="BIZ UDPゴシック" w:hAnsi="BIZ UDPゴシック"/>
          <w:b/>
          <w:sz w:val="24"/>
          <w:szCs w:val="24"/>
        </w:rPr>
      </w:pPr>
      <w:r w:rsidRPr="001A2514">
        <w:rPr>
          <w:rFonts w:ascii="BIZ UDPゴシック" w:eastAsia="BIZ UDPゴシック" w:hAnsi="BIZ UDPゴシック"/>
          <w:b/>
          <w:sz w:val="24"/>
          <w:szCs w:val="24"/>
        </w:rPr>
        <w:t>活 動 日：２０２</w:t>
      </w:r>
      <w:r w:rsidR="00E26C3D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３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年</w:t>
      </w:r>
      <w:r w:rsidR="003A4175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９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月</w:t>
      </w:r>
      <w:r w:rsidR="00DA0338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１</w:t>
      </w:r>
      <w:r w:rsidR="00374565">
        <w:rPr>
          <w:rFonts w:ascii="BIZ UDPゴシック" w:eastAsia="BIZ UDPゴシック" w:hAnsi="BIZ UDPゴシック" w:hint="eastAsia"/>
          <w:b/>
          <w:sz w:val="24"/>
          <w:szCs w:val="24"/>
        </w:rPr>
        <w:t>4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日</w:t>
      </w:r>
      <w:r w:rsidR="00374565">
        <w:rPr>
          <w:rFonts w:ascii="BIZ UDPゴシック" w:eastAsia="BIZ UDPゴシック" w:hAnsi="BIZ UDPゴシック" w:hint="eastAsia"/>
          <w:b/>
          <w:sz w:val="24"/>
          <w:szCs w:val="24"/>
        </w:rPr>
        <w:t>（木）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～</w:t>
      </w:r>
      <w:r w:rsidR="006B0CF1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１</w:t>
      </w:r>
      <w:r w:rsidR="00E26C3D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８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日</w:t>
      </w:r>
      <w:r w:rsidRPr="001A2514">
        <w:rPr>
          <w:rFonts w:ascii="BIZ UDPゴシック" w:eastAsia="BIZ UDPゴシック" w:hAnsi="BIZ UDPゴシック" w:hint="eastAsia"/>
          <w:b/>
          <w:sz w:val="24"/>
          <w:szCs w:val="24"/>
        </w:rPr>
        <w:t>(</w:t>
      </w:r>
      <w:r w:rsidR="00093C50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月</w:t>
      </w:r>
      <w:r w:rsidRPr="001A2514">
        <w:rPr>
          <w:rFonts w:ascii="BIZ UDPゴシック" w:eastAsia="BIZ UDPゴシック" w:hAnsi="BIZ UDPゴシック" w:hint="eastAsia"/>
          <w:b/>
          <w:sz w:val="24"/>
          <w:szCs w:val="24"/>
        </w:rPr>
        <w:t>)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の</w:t>
      </w:r>
      <w:r w:rsidR="00BC0F88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うち、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１日以上</w:t>
      </w:r>
    </w:p>
    <w:p w14:paraId="7980E186" w14:textId="77777777" w:rsidR="00CC4A50" w:rsidRPr="001A2514" w:rsidRDefault="006C1118" w:rsidP="003D4BB3">
      <w:pPr>
        <w:pStyle w:val="a3"/>
        <w:tabs>
          <w:tab w:val="left" w:pos="1418"/>
        </w:tabs>
        <w:spacing w:line="300" w:lineRule="auto"/>
        <w:ind w:left="1701" w:hanging="567"/>
        <w:jc w:val="both"/>
        <w:rPr>
          <w:rFonts w:ascii="BIZ UDPゴシック" w:eastAsia="BIZ UDPゴシック" w:hAnsi="BIZ UDPゴシック"/>
          <w:b w:val="0"/>
        </w:rPr>
      </w:pPr>
      <w:r w:rsidRPr="001A2514">
        <w:rPr>
          <w:rFonts w:ascii="BIZ UDPゴシック" w:eastAsia="BIZ UDPゴシック" w:hAnsi="BIZ UDPゴシック" w:hint="eastAsia"/>
          <w:b w:val="0"/>
        </w:rPr>
        <w:t xml:space="preserve">　　　　</w:t>
      </w:r>
      <w:r w:rsidR="00A92D2A" w:rsidRPr="001A2514">
        <w:rPr>
          <w:rFonts w:ascii="BIZ UDPゴシック" w:eastAsia="BIZ UDPゴシック" w:hAnsi="BIZ UDPゴシック" w:hint="eastAsia"/>
          <w:b w:val="0"/>
        </w:rPr>
        <w:t xml:space="preserve">   </w:t>
      </w:r>
      <w:r w:rsidR="00E56788" w:rsidRPr="001A2514">
        <w:rPr>
          <w:rFonts w:ascii="BIZ UDPゴシック" w:eastAsia="BIZ UDPゴシック" w:hAnsi="BIZ UDPゴシック"/>
          <w:b w:val="0"/>
        </w:rPr>
        <w:t>（</w:t>
      </w:r>
      <w:r w:rsidR="00E56788" w:rsidRPr="001A2514">
        <w:rPr>
          <w:rFonts w:ascii="BIZ UDPゴシック" w:eastAsia="BIZ UDPゴシック" w:hAnsi="BIZ UDPゴシック"/>
          <w:b w:val="0"/>
          <w:spacing w:val="-4"/>
        </w:rPr>
        <w:t>時間帯は裏面のとおり。なお９月</w:t>
      </w:r>
      <w:r w:rsidR="00E26C3D" w:rsidRPr="001A2514">
        <w:rPr>
          <w:rFonts w:ascii="BIZ UDPゴシック" w:eastAsia="BIZ UDPゴシック" w:hAnsi="BIZ UDPゴシック" w:hint="eastAsia"/>
          <w:b w:val="0"/>
          <w:spacing w:val="-4"/>
        </w:rPr>
        <w:t>１４</w:t>
      </w:r>
      <w:r w:rsidR="00E56788" w:rsidRPr="001A2514">
        <w:rPr>
          <w:rFonts w:ascii="BIZ UDPゴシック" w:eastAsia="BIZ UDPゴシック" w:hAnsi="BIZ UDPゴシック" w:hint="eastAsia"/>
          <w:b w:val="0"/>
          <w:spacing w:val="-60"/>
        </w:rPr>
        <w:t xml:space="preserve"> </w:t>
      </w:r>
      <w:r w:rsidR="00E56788" w:rsidRPr="001A2514">
        <w:rPr>
          <w:rFonts w:ascii="BIZ UDPゴシック" w:eastAsia="BIZ UDPゴシック" w:hAnsi="BIZ UDPゴシック"/>
          <w:b w:val="0"/>
        </w:rPr>
        <w:t>日は</w:t>
      </w:r>
      <w:r w:rsidR="00BC0F88" w:rsidRPr="001A2514">
        <w:rPr>
          <w:rFonts w:ascii="BIZ UDPゴシック" w:eastAsia="BIZ UDPゴシック" w:hAnsi="BIZ UDPゴシック" w:hint="eastAsia"/>
          <w:b w:val="0"/>
        </w:rPr>
        <w:t>会場設営</w:t>
      </w:r>
      <w:r w:rsidR="00CC4A50" w:rsidRPr="001A2514">
        <w:rPr>
          <w:rFonts w:ascii="BIZ UDPゴシック" w:eastAsia="BIZ UDPゴシック" w:hAnsi="BIZ UDPゴシック" w:hint="eastAsia"/>
          <w:b w:val="0"/>
        </w:rPr>
        <w:t>。</w:t>
      </w:r>
    </w:p>
    <w:p w14:paraId="6058B9C1" w14:textId="77777777" w:rsidR="00CC4A50" w:rsidRPr="001A2514" w:rsidRDefault="00CC4A50" w:rsidP="003D4BB3">
      <w:pPr>
        <w:pStyle w:val="a3"/>
        <w:tabs>
          <w:tab w:val="left" w:pos="1418"/>
        </w:tabs>
        <w:spacing w:line="300" w:lineRule="auto"/>
        <w:ind w:leftChars="100" w:left="220" w:firstLineChars="1000" w:firstLine="2400"/>
        <w:jc w:val="both"/>
        <w:rPr>
          <w:rFonts w:ascii="BIZ UDPゴシック" w:eastAsia="BIZ UDPゴシック" w:hAnsi="BIZ UDPゴシック"/>
          <w:b w:val="0"/>
        </w:rPr>
      </w:pPr>
      <w:r w:rsidRPr="001A2514">
        <w:rPr>
          <w:rFonts w:ascii="BIZ UDPゴシック" w:eastAsia="BIZ UDPゴシック" w:hAnsi="BIZ UDPゴシック" w:hint="eastAsia"/>
          <w:b w:val="0"/>
        </w:rPr>
        <w:t>この</w:t>
      </w:r>
      <w:r w:rsidR="00B07EA5" w:rsidRPr="001A2514">
        <w:rPr>
          <w:rFonts w:ascii="BIZ UDPゴシック" w:eastAsia="BIZ UDPゴシック" w:hAnsi="BIZ UDPゴシック" w:hint="eastAsia"/>
          <w:b w:val="0"/>
        </w:rPr>
        <w:t>ほか</w:t>
      </w:r>
      <w:r w:rsidRPr="001A2514">
        <w:rPr>
          <w:rFonts w:ascii="BIZ UDPゴシック" w:eastAsia="BIZ UDPゴシック" w:hAnsi="BIZ UDPゴシック" w:hint="eastAsia"/>
          <w:b w:val="0"/>
        </w:rPr>
        <w:t>リーフレット発送作業</w:t>
      </w:r>
      <w:r w:rsidR="00974A8F" w:rsidRPr="001A2514">
        <w:rPr>
          <w:rFonts w:ascii="BIZ UDPゴシック" w:eastAsia="BIZ UDPゴシック" w:hAnsi="BIZ UDPゴシック" w:hint="eastAsia"/>
          <w:b w:val="0"/>
        </w:rPr>
        <w:t>７月</w:t>
      </w:r>
      <w:r w:rsidR="009D012E" w:rsidRPr="001A2514">
        <w:rPr>
          <w:rFonts w:ascii="BIZ UDPゴシック" w:eastAsia="BIZ UDPゴシック" w:hAnsi="BIZ UDPゴシック" w:hint="eastAsia"/>
          <w:b w:val="0"/>
        </w:rPr>
        <w:t>１３</w:t>
      </w:r>
      <w:r w:rsidR="00974A8F" w:rsidRPr="001A2514">
        <w:rPr>
          <w:rFonts w:ascii="BIZ UDPゴシック" w:eastAsia="BIZ UDPゴシック" w:hAnsi="BIZ UDPゴシック" w:hint="eastAsia"/>
          <w:b w:val="0"/>
        </w:rPr>
        <w:t>日～</w:t>
      </w:r>
      <w:r w:rsidR="009D012E" w:rsidRPr="001A2514">
        <w:rPr>
          <w:rFonts w:ascii="BIZ UDPゴシック" w:eastAsia="BIZ UDPゴシック" w:hAnsi="BIZ UDPゴシック" w:hint="eastAsia"/>
          <w:b w:val="0"/>
        </w:rPr>
        <w:t>１５</w:t>
      </w:r>
      <w:r w:rsidR="00974A8F" w:rsidRPr="001A2514">
        <w:rPr>
          <w:rFonts w:ascii="BIZ UDPゴシック" w:eastAsia="BIZ UDPゴシック" w:hAnsi="BIZ UDPゴシック" w:hint="eastAsia"/>
          <w:b w:val="0"/>
        </w:rPr>
        <w:t>日</w:t>
      </w:r>
      <w:r w:rsidR="009D012E" w:rsidRPr="001A2514">
        <w:rPr>
          <w:rFonts w:ascii="BIZ UDPゴシック" w:eastAsia="BIZ UDPゴシック" w:hAnsi="BIZ UDPゴシック" w:hint="eastAsia"/>
          <w:b w:val="0"/>
        </w:rPr>
        <w:t>の予定</w:t>
      </w:r>
      <w:r w:rsidR="00E56788" w:rsidRPr="001A2514">
        <w:rPr>
          <w:rFonts w:ascii="BIZ UDPゴシック" w:eastAsia="BIZ UDPゴシック" w:hAnsi="BIZ UDPゴシック"/>
          <w:b w:val="0"/>
        </w:rPr>
        <w:t>）</w:t>
      </w:r>
    </w:p>
    <w:p w14:paraId="46DB067E" w14:textId="77777777" w:rsidR="00212A9E" w:rsidRPr="001A2514" w:rsidRDefault="00212A9E" w:rsidP="003D4BB3">
      <w:pPr>
        <w:pStyle w:val="a3"/>
        <w:tabs>
          <w:tab w:val="left" w:pos="1418"/>
        </w:tabs>
        <w:spacing w:line="120" w:lineRule="auto"/>
        <w:ind w:leftChars="100" w:left="220" w:firstLineChars="1000" w:firstLine="2400"/>
        <w:jc w:val="both"/>
        <w:rPr>
          <w:rFonts w:ascii="BIZ UDPゴシック" w:eastAsia="BIZ UDPゴシック" w:hAnsi="BIZ UDPゴシック"/>
          <w:b w:val="0"/>
        </w:rPr>
      </w:pPr>
    </w:p>
    <w:p w14:paraId="5B94E065" w14:textId="77777777" w:rsidR="0026246F" w:rsidRPr="001A2514" w:rsidRDefault="00E56788" w:rsidP="003D4BB3">
      <w:pPr>
        <w:pStyle w:val="a3"/>
        <w:numPr>
          <w:ilvl w:val="0"/>
          <w:numId w:val="3"/>
        </w:numPr>
        <w:tabs>
          <w:tab w:val="left" w:pos="1418"/>
        </w:tabs>
        <w:spacing w:before="240" w:line="24" w:lineRule="auto"/>
        <w:ind w:hanging="1038"/>
        <w:jc w:val="both"/>
        <w:rPr>
          <w:rFonts w:ascii="BIZ UDPゴシック" w:eastAsia="BIZ UDPゴシック" w:hAnsi="BIZ UDPゴシック"/>
          <w:b w:val="0"/>
        </w:rPr>
      </w:pPr>
      <w:r w:rsidRPr="001A2514">
        <w:rPr>
          <w:rFonts w:ascii="BIZ UDPゴシック" w:eastAsia="BIZ UDPゴシック" w:hAnsi="BIZ UDPゴシック"/>
        </w:rPr>
        <w:t>活動場所：ウィルあいち</w:t>
      </w:r>
      <w:r w:rsidRPr="001A2514">
        <w:rPr>
          <w:rFonts w:ascii="BIZ UDPゴシック" w:eastAsia="BIZ UDPゴシック" w:hAnsi="BIZ UDPゴシック"/>
          <w:b w:val="0"/>
          <w:spacing w:val="2"/>
        </w:rPr>
        <w:t>（</w:t>
      </w:r>
      <w:r w:rsidRPr="001A2514">
        <w:rPr>
          <w:rFonts w:ascii="BIZ UDPゴシック" w:eastAsia="BIZ UDPゴシック" w:hAnsi="BIZ UDPゴシック"/>
          <w:b w:val="0"/>
        </w:rPr>
        <w:t>名古屋市東区上竪杉町）</w:t>
      </w:r>
    </w:p>
    <w:p w14:paraId="79716D9C" w14:textId="77777777" w:rsidR="00CC4A50" w:rsidRPr="001A2514" w:rsidRDefault="009F3208" w:rsidP="003D4BB3">
      <w:pPr>
        <w:pStyle w:val="a3"/>
        <w:tabs>
          <w:tab w:val="left" w:pos="1418"/>
        </w:tabs>
        <w:spacing w:before="240" w:line="24" w:lineRule="auto"/>
        <w:ind w:left="1650" w:hanging="567"/>
        <w:jc w:val="both"/>
        <w:rPr>
          <w:rFonts w:ascii="BIZ UDPゴシック" w:eastAsia="BIZ UDPゴシック" w:hAnsi="BIZ UDPゴシック"/>
          <w:b w:val="0"/>
        </w:rPr>
      </w:pPr>
      <w:r w:rsidRPr="001A2514">
        <w:rPr>
          <w:rFonts w:ascii="BIZ UDPゴシック" w:eastAsia="BIZ UDPゴシック" w:hAnsi="BIZ UDPゴシック" w:hint="eastAsia"/>
        </w:rPr>
        <w:t xml:space="preserve">　　　　　</w:t>
      </w:r>
      <w:r w:rsidR="00CC4A50" w:rsidRPr="001A2514">
        <w:rPr>
          <w:rFonts w:ascii="BIZ UDPゴシック" w:eastAsia="BIZ UDPゴシック" w:hAnsi="BIZ UDPゴシック"/>
        </w:rPr>
        <w:t xml:space="preserve"> </w:t>
      </w:r>
      <w:r w:rsidR="00974A8F" w:rsidRPr="001A2514">
        <w:rPr>
          <w:rFonts w:ascii="BIZ UDPゴシック" w:eastAsia="BIZ UDPゴシック" w:hAnsi="BIZ UDPゴシック"/>
        </w:rPr>
        <w:t xml:space="preserve"> </w:t>
      </w:r>
      <w:r w:rsidR="003913C6">
        <w:rPr>
          <w:rFonts w:ascii="BIZ UDPゴシック" w:eastAsia="BIZ UDPゴシック" w:hAnsi="BIZ UDPゴシック" w:hint="eastAsia"/>
        </w:rPr>
        <w:t xml:space="preserve">　　　</w:t>
      </w:r>
      <w:r w:rsidR="00E56788" w:rsidRPr="001A2514">
        <w:rPr>
          <w:rFonts w:ascii="BIZ UDPゴシック" w:eastAsia="BIZ UDPゴシック" w:hAnsi="BIZ UDPゴシック"/>
          <w:spacing w:val="-6"/>
        </w:rPr>
        <w:t>ミッドランドスクエア シネマ</w:t>
      </w:r>
      <w:r w:rsidR="006C1118" w:rsidRPr="001A2514">
        <w:rPr>
          <w:rFonts w:ascii="BIZ UDPゴシック" w:eastAsia="BIZ UDPゴシック" w:hAnsi="BIZ UDPゴシック" w:hint="eastAsia"/>
          <w:b w:val="0"/>
          <w:spacing w:val="-6"/>
        </w:rPr>
        <w:t>（</w:t>
      </w:r>
      <w:r w:rsidR="00E56788" w:rsidRPr="001A2514">
        <w:rPr>
          <w:rFonts w:ascii="BIZ UDPゴシック" w:eastAsia="BIZ UDPゴシック" w:hAnsi="BIZ UDPゴシック"/>
          <w:b w:val="0"/>
          <w:spacing w:val="-6"/>
        </w:rPr>
        <w:t>名古屋市中村区名駅</w:t>
      </w:r>
      <w:r w:rsidR="00E56788" w:rsidRPr="001A2514">
        <w:rPr>
          <w:rFonts w:ascii="BIZ UDPゴシック" w:eastAsia="BIZ UDPゴシック" w:hAnsi="BIZ UDPゴシック"/>
          <w:b w:val="0"/>
        </w:rPr>
        <w:t>）</w:t>
      </w:r>
    </w:p>
    <w:p w14:paraId="0F870198" w14:textId="77777777" w:rsidR="00F51B37" w:rsidRPr="001A2514" w:rsidRDefault="00F51B37" w:rsidP="003D4BB3">
      <w:pPr>
        <w:pStyle w:val="a3"/>
        <w:tabs>
          <w:tab w:val="left" w:pos="1418"/>
        </w:tabs>
        <w:spacing w:before="62" w:line="120" w:lineRule="auto"/>
        <w:ind w:left="1650" w:hanging="567"/>
        <w:jc w:val="both"/>
        <w:rPr>
          <w:rFonts w:ascii="BIZ UDPゴシック" w:eastAsia="BIZ UDPゴシック" w:hAnsi="BIZ UDPゴシック"/>
          <w:b w:val="0"/>
        </w:rPr>
      </w:pPr>
    </w:p>
    <w:p w14:paraId="4954EAE0" w14:textId="77777777" w:rsidR="003A4369" w:rsidRPr="003A4369" w:rsidRDefault="00E56788" w:rsidP="003D4BB3">
      <w:pPr>
        <w:pStyle w:val="a3"/>
        <w:numPr>
          <w:ilvl w:val="0"/>
          <w:numId w:val="3"/>
        </w:numPr>
        <w:tabs>
          <w:tab w:val="left" w:pos="5280"/>
        </w:tabs>
        <w:spacing w:line="216" w:lineRule="auto"/>
        <w:ind w:left="1430" w:rightChars="-240" w:right="-528" w:hanging="330"/>
        <w:jc w:val="both"/>
        <w:rPr>
          <w:rFonts w:ascii="BIZ UDPゴシック" w:eastAsia="BIZ UDPゴシック" w:hAnsi="BIZ UDPゴシック"/>
          <w:b w:val="0"/>
        </w:rPr>
      </w:pPr>
      <w:r w:rsidRPr="001A2514">
        <w:rPr>
          <w:rFonts w:ascii="BIZ UDPゴシック" w:eastAsia="BIZ UDPゴシック" w:hAnsi="BIZ UDPゴシック"/>
        </w:rPr>
        <w:t>活動内容：映画祭開催期間中の会場運営</w:t>
      </w:r>
    </w:p>
    <w:p w14:paraId="59C3783A" w14:textId="77777777" w:rsidR="00F51B37" w:rsidRPr="003D4BB3" w:rsidRDefault="00ED49E8" w:rsidP="003A4369">
      <w:pPr>
        <w:pStyle w:val="a3"/>
        <w:tabs>
          <w:tab w:val="left" w:pos="5280"/>
        </w:tabs>
        <w:spacing w:line="216" w:lineRule="auto"/>
        <w:ind w:left="1778" w:rightChars="-240" w:right="-528" w:firstLineChars="300" w:firstLine="720"/>
        <w:jc w:val="both"/>
        <w:rPr>
          <w:rFonts w:ascii="BIZ UDPゴシック" w:eastAsia="BIZ UDPゴシック" w:hAnsi="BIZ UDPゴシック"/>
          <w:b w:val="0"/>
        </w:rPr>
      </w:pPr>
      <w:r w:rsidRPr="003D4BB3">
        <w:rPr>
          <w:rFonts w:ascii="BIZ UDPゴシック" w:eastAsia="BIZ UDPゴシック" w:hAnsi="BIZ UDPゴシック"/>
          <w:b w:val="0"/>
        </w:rPr>
        <w:t>（もぎり、受付、会場内整理・誘導、</w:t>
      </w:r>
      <w:r w:rsidR="00794195" w:rsidRPr="003D4BB3">
        <w:rPr>
          <w:rFonts w:ascii="BIZ UDPゴシック" w:eastAsia="BIZ UDPゴシック" w:hAnsi="BIZ UDPゴシック" w:hint="eastAsia"/>
          <w:b w:val="0"/>
        </w:rPr>
        <w:t>ゲ</w:t>
      </w:r>
      <w:r w:rsidR="00794195" w:rsidRPr="003D4BB3">
        <w:rPr>
          <w:rFonts w:ascii="BIZ UDPゴシック" w:eastAsia="BIZ UDPゴシック" w:hAnsi="BIZ UDPゴシック"/>
          <w:b w:val="0"/>
        </w:rPr>
        <w:t>スト控室対応</w:t>
      </w:r>
      <w:r w:rsidR="00DF2D82" w:rsidRPr="003D4BB3">
        <w:rPr>
          <w:rFonts w:ascii="BIZ UDPゴシック" w:eastAsia="BIZ UDPゴシック" w:hAnsi="BIZ UDPゴシック" w:hint="eastAsia"/>
          <w:b w:val="0"/>
        </w:rPr>
        <w:t>、写真撮影</w:t>
      </w:r>
      <w:r w:rsidR="00794195" w:rsidRPr="003D4BB3">
        <w:rPr>
          <w:rFonts w:ascii="BIZ UDPゴシック" w:eastAsia="BIZ UDPゴシック" w:hAnsi="BIZ UDPゴシック"/>
          <w:b w:val="0"/>
        </w:rPr>
        <w:t>など）</w:t>
      </w:r>
    </w:p>
    <w:p w14:paraId="3AE835A4" w14:textId="77777777" w:rsidR="0026246F" w:rsidRPr="001A2514" w:rsidRDefault="00794195" w:rsidP="003D4BB3">
      <w:pPr>
        <w:pStyle w:val="a3"/>
        <w:tabs>
          <w:tab w:val="left" w:pos="3740"/>
        </w:tabs>
        <w:spacing w:line="120" w:lineRule="auto"/>
        <w:ind w:leftChars="-8" w:left="-1" w:rightChars="-240" w:right="-528" w:hangingChars="7" w:hanging="17"/>
        <w:jc w:val="both"/>
        <w:rPr>
          <w:rFonts w:ascii="BIZ UDPゴシック" w:eastAsia="BIZ UDPゴシック" w:hAnsi="BIZ UDPゴシック"/>
        </w:rPr>
      </w:pPr>
      <w:r w:rsidRPr="001A2514">
        <w:rPr>
          <w:rFonts w:ascii="BIZ UDPゴシック" w:eastAsia="BIZ UDPゴシック" w:hAnsi="BIZ UDPゴシック" w:hint="eastAsia"/>
        </w:rPr>
        <w:t xml:space="preserve">　　　　　　　　　</w:t>
      </w:r>
      <w:r w:rsidR="00974A8F" w:rsidRPr="001A2514">
        <w:rPr>
          <w:rFonts w:ascii="BIZ UDPゴシック" w:eastAsia="BIZ UDPゴシック" w:hAnsi="BIZ UDPゴシック" w:hint="eastAsia"/>
        </w:rPr>
        <w:t xml:space="preserve">　　　　　　　　</w:t>
      </w:r>
      <w:r w:rsidR="009F3208" w:rsidRPr="001A2514">
        <w:rPr>
          <w:rFonts w:ascii="BIZ UDPゴシック" w:eastAsia="BIZ UDPゴシック" w:hAnsi="BIZ UDPゴシック" w:hint="eastAsia"/>
        </w:rPr>
        <w:t xml:space="preserve">　　　　　</w:t>
      </w:r>
      <w:r w:rsidR="00A92D2A" w:rsidRPr="001A2514">
        <w:rPr>
          <w:rFonts w:ascii="BIZ UDPゴシック" w:eastAsia="BIZ UDPゴシック" w:hAnsi="BIZ UDPゴシック" w:hint="eastAsia"/>
        </w:rPr>
        <w:t xml:space="preserve"> </w:t>
      </w:r>
    </w:p>
    <w:p w14:paraId="795EB5FB" w14:textId="77777777" w:rsidR="009F3208" w:rsidRPr="001A2514" w:rsidRDefault="00E56788" w:rsidP="003D4BB3">
      <w:pPr>
        <w:pStyle w:val="a4"/>
        <w:numPr>
          <w:ilvl w:val="0"/>
          <w:numId w:val="6"/>
        </w:numPr>
        <w:tabs>
          <w:tab w:val="left" w:pos="1418"/>
        </w:tabs>
        <w:spacing w:before="63" w:line="168" w:lineRule="auto"/>
        <w:ind w:left="1701" w:right="2065" w:hanging="601"/>
        <w:jc w:val="both"/>
        <w:rPr>
          <w:rFonts w:ascii="BIZ UDPゴシック" w:eastAsia="BIZ UDPゴシック" w:hAnsi="BIZ UDPゴシック"/>
          <w:b/>
          <w:spacing w:val="-1"/>
          <w:sz w:val="24"/>
          <w:szCs w:val="24"/>
        </w:rPr>
      </w:pPr>
      <w:r w:rsidRPr="001A2514">
        <w:rPr>
          <w:rFonts w:ascii="BIZ UDPゴシック" w:eastAsia="BIZ UDPゴシック" w:hAnsi="BIZ UDPゴシック"/>
          <w:b/>
          <w:spacing w:val="-1"/>
          <w:sz w:val="24"/>
          <w:szCs w:val="24"/>
        </w:rPr>
        <w:t>参加条件：チームワークを大切にでき、責任ある行動ができる方</w:t>
      </w:r>
      <w:r w:rsidR="009F3208" w:rsidRPr="001A2514">
        <w:rPr>
          <w:rFonts w:ascii="BIZ UDPゴシック" w:eastAsia="BIZ UDPゴシック" w:hAnsi="BIZ UDPゴシック" w:hint="eastAsia"/>
          <w:b/>
          <w:spacing w:val="-1"/>
          <w:sz w:val="24"/>
          <w:szCs w:val="24"/>
        </w:rPr>
        <w:t>、</w:t>
      </w:r>
    </w:p>
    <w:p w14:paraId="4178637B" w14:textId="77777777" w:rsidR="0026246F" w:rsidRPr="001A2514" w:rsidRDefault="009F3208" w:rsidP="003D4BB3">
      <w:pPr>
        <w:tabs>
          <w:tab w:val="left" w:pos="1418"/>
          <w:tab w:val="left" w:pos="2750"/>
        </w:tabs>
        <w:spacing w:before="63" w:line="168" w:lineRule="auto"/>
        <w:ind w:left="1701" w:right="2064" w:hanging="567"/>
        <w:jc w:val="both"/>
        <w:rPr>
          <w:rFonts w:ascii="BIZ UDPゴシック" w:eastAsia="BIZ UDPゴシック" w:hAnsi="BIZ UDPゴシック"/>
          <w:b/>
          <w:sz w:val="24"/>
          <w:szCs w:val="24"/>
        </w:rPr>
      </w:pPr>
      <w:r w:rsidRPr="001A2514">
        <w:rPr>
          <w:rFonts w:ascii="BIZ UDPゴシック" w:eastAsia="BIZ UDPゴシック" w:hAnsi="BIZ UDPゴシック" w:hint="eastAsia"/>
          <w:b/>
          <w:spacing w:val="-1"/>
          <w:sz w:val="24"/>
          <w:szCs w:val="24"/>
        </w:rPr>
        <w:t xml:space="preserve">     </w:t>
      </w:r>
      <w:r w:rsidR="00225E83" w:rsidRPr="001A2514">
        <w:rPr>
          <w:rFonts w:ascii="BIZ UDPゴシック" w:eastAsia="BIZ UDPゴシック" w:hAnsi="BIZ UDPゴシック" w:hint="eastAsia"/>
          <w:b/>
          <w:spacing w:val="-1"/>
          <w:sz w:val="24"/>
          <w:szCs w:val="24"/>
        </w:rPr>
        <w:t xml:space="preserve"> </w:t>
      </w:r>
      <w:r w:rsidRPr="001A2514">
        <w:rPr>
          <w:rFonts w:ascii="BIZ UDPゴシック" w:eastAsia="BIZ UDPゴシック" w:hAnsi="BIZ UDPゴシック" w:hint="eastAsia"/>
          <w:b/>
          <w:spacing w:val="-1"/>
          <w:sz w:val="24"/>
          <w:szCs w:val="24"/>
        </w:rPr>
        <w:t xml:space="preserve">　　</w:t>
      </w:r>
      <w:r w:rsidR="00A92D2A" w:rsidRPr="001A2514">
        <w:rPr>
          <w:rFonts w:ascii="BIZ UDPゴシック" w:eastAsia="BIZ UDPゴシック" w:hAnsi="BIZ UDPゴシック" w:hint="eastAsia"/>
          <w:b/>
          <w:spacing w:val="-1"/>
          <w:sz w:val="24"/>
          <w:szCs w:val="24"/>
        </w:rPr>
        <w:t xml:space="preserve">  </w:t>
      </w:r>
      <w:r w:rsidR="003D4BB3">
        <w:rPr>
          <w:rFonts w:ascii="BIZ UDPゴシック" w:eastAsia="BIZ UDPゴシック" w:hAnsi="BIZ UDPゴシック" w:hint="eastAsia"/>
          <w:b/>
          <w:spacing w:val="-1"/>
          <w:sz w:val="24"/>
          <w:szCs w:val="24"/>
        </w:rPr>
        <w:t xml:space="preserve">　　</w:t>
      </w:r>
      <w:r w:rsidR="00BC328E" w:rsidRPr="001A2514">
        <w:rPr>
          <w:rFonts w:ascii="BIZ UDPゴシック" w:eastAsia="BIZ UDPゴシック" w:hAnsi="BIZ UDPゴシック"/>
          <w:b/>
          <w:spacing w:val="-1"/>
          <w:sz w:val="24"/>
          <w:szCs w:val="24"/>
        </w:rPr>
        <w:t xml:space="preserve"> </w:t>
      </w:r>
      <w:r w:rsidR="00E56788" w:rsidRPr="001A2514">
        <w:rPr>
          <w:rFonts w:ascii="BIZ UDPゴシック" w:eastAsia="BIZ UDPゴシック" w:hAnsi="BIZ UDPゴシック"/>
          <w:b/>
          <w:sz w:val="24"/>
          <w:szCs w:val="24"/>
        </w:rPr>
        <w:t>説明会に参加できる方</w:t>
      </w:r>
    </w:p>
    <w:p w14:paraId="428D44EB" w14:textId="77777777" w:rsidR="00F51B37" w:rsidRPr="001A2514" w:rsidRDefault="00F51B37" w:rsidP="003D4BB3">
      <w:pPr>
        <w:tabs>
          <w:tab w:val="left" w:pos="1418"/>
        </w:tabs>
        <w:spacing w:before="63" w:line="120" w:lineRule="auto"/>
        <w:ind w:left="1701" w:right="2064" w:hanging="567"/>
        <w:jc w:val="both"/>
        <w:rPr>
          <w:rFonts w:ascii="BIZ UDPゴシック" w:eastAsia="BIZ UDPゴシック" w:hAnsi="BIZ UDPゴシック"/>
          <w:b/>
          <w:sz w:val="24"/>
          <w:szCs w:val="24"/>
        </w:rPr>
      </w:pPr>
    </w:p>
    <w:p w14:paraId="4099C00A" w14:textId="77777777" w:rsidR="0026246F" w:rsidRPr="001A2514" w:rsidRDefault="00E56788" w:rsidP="003D4BB3">
      <w:pPr>
        <w:pStyle w:val="a4"/>
        <w:numPr>
          <w:ilvl w:val="0"/>
          <w:numId w:val="7"/>
        </w:numPr>
        <w:tabs>
          <w:tab w:val="left" w:pos="1418"/>
        </w:tabs>
        <w:ind w:left="1650" w:hanging="550"/>
        <w:jc w:val="both"/>
        <w:rPr>
          <w:rFonts w:ascii="BIZ UDPゴシック" w:eastAsia="BIZ UDPゴシック" w:hAnsi="BIZ UDPゴシック"/>
          <w:b/>
          <w:sz w:val="24"/>
          <w:szCs w:val="24"/>
        </w:rPr>
      </w:pPr>
      <w:r w:rsidRPr="001A2514">
        <w:rPr>
          <w:rFonts w:ascii="BIZ UDPゴシック" w:eastAsia="BIZ UDPゴシック" w:hAnsi="BIZ UDPゴシック"/>
          <w:b/>
          <w:sz w:val="24"/>
          <w:szCs w:val="24"/>
        </w:rPr>
        <w:t>説明会</w:t>
      </w:r>
      <w:r w:rsidR="005D3E13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：対面</w:t>
      </w:r>
      <w:r w:rsidR="00D7151E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８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月</w:t>
      </w:r>
      <w:r w:rsidR="00D7151E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２</w:t>
      </w:r>
      <w:r w:rsidR="00E26C3D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６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日（</w:t>
      </w:r>
      <w:r w:rsidR="00D7151E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土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）</w:t>
      </w:r>
      <w:r w:rsidR="00C562B7" w:rsidRPr="001A2514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ウィルあいち会議室5　</w:t>
      </w:r>
      <w:r w:rsidRPr="001A2514">
        <w:rPr>
          <w:rFonts w:ascii="BIZ UDPゴシック" w:eastAsia="BIZ UDPゴシック" w:hAnsi="BIZ UDPゴシック"/>
          <w:b/>
          <w:sz w:val="24"/>
          <w:szCs w:val="24"/>
        </w:rPr>
        <w:t>１４時</w:t>
      </w:r>
      <w:r w:rsidRPr="001A2514">
        <w:rPr>
          <w:rFonts w:ascii="BIZ UDPゴシック" w:eastAsia="BIZ UDPゴシック" w:hAnsi="BIZ UDPゴシック"/>
          <w:sz w:val="24"/>
          <w:szCs w:val="24"/>
        </w:rPr>
        <w:t>（</w:t>
      </w:r>
      <w:r w:rsidR="00C562B7" w:rsidRPr="001A2514">
        <w:rPr>
          <w:rFonts w:ascii="BIZ UDPゴシック" w:eastAsia="BIZ UDPゴシック" w:hAnsi="BIZ UDPゴシック" w:hint="eastAsia"/>
          <w:sz w:val="24"/>
          <w:szCs w:val="24"/>
        </w:rPr>
        <w:t>60</w:t>
      </w:r>
      <w:r w:rsidRPr="001A2514">
        <w:rPr>
          <w:rFonts w:ascii="BIZ UDPゴシック" w:eastAsia="BIZ UDPゴシック" w:hAnsi="BIZ UDPゴシック"/>
          <w:sz w:val="24"/>
          <w:szCs w:val="24"/>
        </w:rPr>
        <w:t>分程度を予定）</w:t>
      </w:r>
    </w:p>
    <w:p w14:paraId="65692336" w14:textId="77777777" w:rsidR="00A42293" w:rsidRPr="001A2514" w:rsidRDefault="005D3E13" w:rsidP="003D4BB3">
      <w:pPr>
        <w:tabs>
          <w:tab w:val="left" w:pos="1418"/>
        </w:tabs>
        <w:ind w:left="1320" w:firstLineChars="412" w:firstLine="989"/>
        <w:jc w:val="both"/>
        <w:rPr>
          <w:rFonts w:ascii="BIZ UDPゴシック" w:eastAsia="BIZ UDPゴシック" w:hAnsi="BIZ UDPゴシック"/>
          <w:sz w:val="24"/>
          <w:szCs w:val="24"/>
        </w:rPr>
      </w:pPr>
      <w:r w:rsidRPr="001A2514">
        <w:rPr>
          <w:rFonts w:ascii="BIZ UDPゴシック" w:eastAsia="BIZ UDPゴシック" w:hAnsi="BIZ UDPゴシック" w:hint="eastAsia"/>
          <w:b/>
          <w:sz w:val="24"/>
          <w:szCs w:val="24"/>
        </w:rPr>
        <w:t>又はオンライン</w:t>
      </w:r>
      <w:r w:rsidR="00093C50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９月</w:t>
      </w:r>
      <w:r w:rsidR="00D26EDA" w:rsidRPr="001A2514">
        <w:rPr>
          <w:rFonts w:ascii="BIZ UDPゴシック" w:eastAsia="BIZ UDPゴシック" w:hAnsi="BIZ UDPゴシック" w:hint="eastAsia"/>
          <w:b/>
          <w:sz w:val="24"/>
          <w:szCs w:val="24"/>
        </w:rPr>
        <w:t>２日（土）１０時</w:t>
      </w:r>
      <w:r w:rsidR="00A0586E" w:rsidRPr="001A2514">
        <w:rPr>
          <w:rFonts w:ascii="BIZ UDPゴシック" w:eastAsia="BIZ UDPゴシック" w:hAnsi="BIZ UDPゴシック"/>
          <w:sz w:val="24"/>
          <w:szCs w:val="24"/>
        </w:rPr>
        <w:t>（</w:t>
      </w:r>
      <w:r w:rsidR="00A0586E" w:rsidRPr="001A2514">
        <w:rPr>
          <w:rFonts w:ascii="BIZ UDPゴシック" w:eastAsia="BIZ UDPゴシック" w:hAnsi="BIZ UDPゴシック" w:hint="eastAsia"/>
          <w:sz w:val="24"/>
          <w:szCs w:val="24"/>
        </w:rPr>
        <w:t>60</w:t>
      </w:r>
      <w:r w:rsidR="00A0586E" w:rsidRPr="001A2514">
        <w:rPr>
          <w:rFonts w:ascii="BIZ UDPゴシック" w:eastAsia="BIZ UDPゴシック" w:hAnsi="BIZ UDPゴシック"/>
          <w:sz w:val="24"/>
          <w:szCs w:val="24"/>
        </w:rPr>
        <w:t>分程度を予定）</w:t>
      </w:r>
    </w:p>
    <w:p w14:paraId="0D78B7D2" w14:textId="77777777" w:rsidR="00A42293" w:rsidRPr="005A4A1F" w:rsidRDefault="003913C6" w:rsidP="005A4A1F">
      <w:pPr>
        <w:tabs>
          <w:tab w:val="left" w:pos="1418"/>
        </w:tabs>
        <w:ind w:leftChars="-50" w:left="-110" w:firstLineChars="1327" w:firstLine="2309"/>
        <w:jc w:val="both"/>
        <w:rPr>
          <w:rFonts w:ascii="BIZ UDPゴシック" w:eastAsia="BIZ UDPゴシック" w:hAnsi="BIZ UDPゴシック"/>
          <w:b/>
          <w:spacing w:val="-6"/>
          <w:sz w:val="18"/>
          <w:szCs w:val="24"/>
        </w:rPr>
      </w:pPr>
      <w:r w:rsidRPr="005A4A1F">
        <w:rPr>
          <w:rFonts w:ascii="BIZ UDPゴシック" w:eastAsia="BIZ UDPゴシック" w:hAnsi="BIZ UDPゴシック" w:hint="eastAsia"/>
          <w:b/>
          <w:spacing w:val="-6"/>
          <w:sz w:val="18"/>
          <w:szCs w:val="24"/>
        </w:rPr>
        <w:t>（説明会には必ずご出席をお願いします。やむを得ず出席できる場合は事前に事務局へご連絡を下さい。）</w:t>
      </w:r>
    </w:p>
    <w:p w14:paraId="6B30A7A9" w14:textId="77777777" w:rsidR="003913C6" w:rsidRDefault="003913C6" w:rsidP="001B021D">
      <w:pPr>
        <w:pStyle w:val="a4"/>
        <w:numPr>
          <w:ilvl w:val="0"/>
          <w:numId w:val="7"/>
        </w:numPr>
        <w:tabs>
          <w:tab w:val="left" w:pos="1418"/>
        </w:tabs>
        <w:ind w:hanging="580"/>
        <w:jc w:val="both"/>
        <w:rPr>
          <w:rFonts w:ascii="BIZ UDPゴシック" w:eastAsia="BIZ UDPゴシック" w:hAnsi="BIZ UDPゴシック"/>
          <w:b/>
          <w:spacing w:val="-6"/>
          <w:sz w:val="24"/>
          <w:szCs w:val="24"/>
        </w:rPr>
      </w:pPr>
      <w:r w:rsidRPr="003913C6">
        <w:rPr>
          <w:rFonts w:ascii="BIZ UDPゴシック" w:eastAsia="BIZ UDPゴシック" w:hAnsi="BIZ UDPゴシック" w:hint="eastAsia"/>
          <w:b/>
          <w:spacing w:val="-6"/>
          <w:sz w:val="24"/>
          <w:szCs w:val="24"/>
        </w:rPr>
        <w:t>申込締切：８月１９日（土）</w:t>
      </w:r>
    </w:p>
    <w:p w14:paraId="449CFD53" w14:textId="77777777" w:rsidR="003913C6" w:rsidRPr="003913C6" w:rsidRDefault="003913C6" w:rsidP="003913C6">
      <w:pPr>
        <w:tabs>
          <w:tab w:val="left" w:pos="1418"/>
        </w:tabs>
        <w:ind w:left="-720"/>
        <w:jc w:val="both"/>
        <w:rPr>
          <w:rFonts w:ascii="BIZ UDPゴシック" w:eastAsia="BIZ UDPゴシック" w:hAnsi="BIZ UDPゴシック"/>
          <w:b/>
          <w:spacing w:val="-6"/>
          <w:sz w:val="24"/>
          <w:szCs w:val="24"/>
        </w:rPr>
      </w:pPr>
      <w:r w:rsidRPr="003913C6">
        <w:rPr>
          <w:rFonts w:ascii="BIZ UDPゴシック" w:eastAsia="BIZ UDPゴシック" w:hAnsi="BIZ UDPゴシック" w:hint="eastAsia"/>
          <w:b/>
          <w:spacing w:val="-6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55AF279A" w14:textId="77777777" w:rsidR="00A42293" w:rsidRPr="003913C6" w:rsidRDefault="00243463" w:rsidP="003913C6">
      <w:pPr>
        <w:pStyle w:val="a4"/>
        <w:numPr>
          <w:ilvl w:val="0"/>
          <w:numId w:val="7"/>
        </w:numPr>
        <w:tabs>
          <w:tab w:val="left" w:pos="1418"/>
        </w:tabs>
        <w:spacing w:line="600" w:lineRule="auto"/>
        <w:ind w:hanging="580"/>
        <w:jc w:val="both"/>
        <w:rPr>
          <w:rFonts w:ascii="BIZ UDPゴシック" w:eastAsia="BIZ UDPゴシック" w:hAnsi="BIZ UDPゴシック"/>
          <w:b/>
          <w:spacing w:val="-6"/>
          <w:sz w:val="24"/>
          <w:szCs w:val="24"/>
        </w:rPr>
      </w:pPr>
      <w:r w:rsidRPr="003913C6">
        <w:rPr>
          <w:rFonts w:ascii="BIZ UDPゴシック" w:eastAsia="BIZ UDPゴシック" w:hAnsi="BIZ UDPゴシック" w:hint="eastAsia"/>
          <w:b/>
          <w:spacing w:val="-6"/>
          <w:sz w:val="24"/>
          <w:szCs w:val="24"/>
        </w:rPr>
        <w:t>その他：交通費や日当などの支給はありません。会期中は昼食時に弁当を支給します。</w:t>
      </w:r>
    </w:p>
    <w:p w14:paraId="3B8F1F9A" w14:textId="77777777" w:rsidR="00243463" w:rsidRPr="00986010" w:rsidRDefault="00243463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7CBC3CEB" w14:textId="11A626E7" w:rsidR="001B0D4D" w:rsidRDefault="00101439" w:rsidP="001B0D4D">
      <w:pPr>
        <w:tabs>
          <w:tab w:val="left" w:pos="1418"/>
        </w:tabs>
        <w:ind w:leftChars="203" w:left="447" w:firstLineChars="1568" w:firstLine="4390"/>
        <w:rPr>
          <w:rFonts w:asciiTheme="majorEastAsia" w:eastAsiaTheme="majorEastAsia" w:hAnsiTheme="majorEastAsia"/>
          <w:b/>
          <w:sz w:val="28"/>
        </w:rPr>
      </w:pPr>
      <w:r>
        <w:rPr>
          <w:b/>
          <w:noProof/>
          <w:spacing w:val="-6"/>
          <w:sz w:val="28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99280F" wp14:editId="0CCC38A7">
                <wp:simplePos x="0" y="0"/>
                <wp:positionH relativeFrom="column">
                  <wp:posOffset>209550</wp:posOffset>
                </wp:positionH>
                <wp:positionV relativeFrom="paragraph">
                  <wp:posOffset>64135</wp:posOffset>
                </wp:positionV>
                <wp:extent cx="3422650" cy="2743200"/>
                <wp:effectExtent l="0" t="0" r="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0AFF" w14:textId="77777777" w:rsidR="00436BC7" w:rsidRDefault="00436BC7" w:rsidP="00986010">
                            <w:pPr>
                              <w:tabs>
                                <w:tab w:val="left" w:pos="1418"/>
                              </w:tabs>
                              <w:ind w:left="438" w:hangingChars="160" w:hanging="438"/>
                              <w:rPr>
                                <w:b/>
                                <w:spacing w:val="-6"/>
                                <w:sz w:val="28"/>
                                <w:szCs w:val="24"/>
                              </w:rPr>
                            </w:pPr>
                          </w:p>
                          <w:p w14:paraId="383DB2A0" w14:textId="77777777" w:rsidR="00986010" w:rsidRDefault="00986010" w:rsidP="00986010">
                            <w:pPr>
                              <w:tabs>
                                <w:tab w:val="left" w:pos="1418"/>
                              </w:tabs>
                              <w:ind w:left="438" w:hangingChars="160" w:hanging="438"/>
                              <w:rPr>
                                <w:b/>
                                <w:spacing w:val="-6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4"/>
                              </w:rPr>
                              <w:t>【</w:t>
                            </w:r>
                            <w:r w:rsidRPr="00A42293">
                              <w:rPr>
                                <w:b/>
                                <w:spacing w:val="-6"/>
                                <w:sz w:val="28"/>
                                <w:szCs w:val="24"/>
                              </w:rPr>
                              <w:t>申込方法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14:paraId="31FA83BC" w14:textId="77777777" w:rsidR="00986010" w:rsidRPr="003913C6" w:rsidRDefault="00986010" w:rsidP="00986010">
                            <w:pPr>
                              <w:tabs>
                                <w:tab w:val="left" w:pos="1418"/>
                              </w:tabs>
                              <w:ind w:leftChars="100" w:left="321" w:hangingChars="47" w:hanging="101"/>
                              <w:rPr>
                                <w:b/>
                                <w:sz w:val="21"/>
                                <w:lang w:val="en-US"/>
                              </w:rPr>
                            </w:pPr>
                            <w:r w:rsidRPr="003913C6">
                              <w:rPr>
                                <w:rFonts w:hint="eastAsia"/>
                                <w:b/>
                                <w:spacing w:val="-6"/>
                                <w:szCs w:val="21"/>
                              </w:rPr>
                              <w:t>あいち国際女性映画祭ホームページ</w:t>
                            </w:r>
                            <w:hyperlink r:id="rId12" w:history="1">
                              <w:r w:rsidRPr="003913C6">
                                <w:rPr>
                                  <w:rStyle w:val="ab"/>
                                  <w:b/>
                                  <w:sz w:val="24"/>
                                  <w:u w:val="none"/>
                                  <w:lang w:val="en-US"/>
                                </w:rPr>
                                <w:t>https://www.aiwff.com</w:t>
                              </w:r>
                            </w:hyperlink>
                            <w:r w:rsidRPr="003913C6">
                              <w:rPr>
                                <w:rFonts w:hint="eastAsia"/>
                                <w:b/>
                                <w:sz w:val="21"/>
                              </w:rPr>
                              <w:t>から</w:t>
                            </w:r>
                            <w:r w:rsidR="003913C6" w:rsidRPr="003913C6">
                              <w:rPr>
                                <w:rFonts w:hint="eastAsia"/>
                                <w:b/>
                                <w:sz w:val="21"/>
                              </w:rPr>
                              <w:t>専用フォーム</w:t>
                            </w:r>
                            <w:r w:rsidR="003913C6">
                              <w:rPr>
                                <w:rFonts w:hint="eastAsia"/>
                                <w:b/>
                                <w:sz w:val="21"/>
                              </w:rPr>
                              <w:t>で</w:t>
                            </w:r>
                          </w:p>
                          <w:p w14:paraId="729C9471" w14:textId="77777777" w:rsidR="003913C6" w:rsidRDefault="00986010" w:rsidP="001B0D4D">
                            <w:pPr>
                              <w:tabs>
                                <w:tab w:val="left" w:pos="1418"/>
                              </w:tabs>
                              <w:ind w:leftChars="150" w:left="330"/>
                              <w:rPr>
                                <w:b/>
                                <w:spacing w:val="-6"/>
                                <w:sz w:val="20"/>
                                <w:szCs w:val="21"/>
                              </w:rPr>
                            </w:pPr>
                            <w:r w:rsidRPr="003913C6">
                              <w:rPr>
                                <w:rFonts w:hint="eastAsia"/>
                                <w:b/>
                                <w:sz w:val="21"/>
                              </w:rPr>
                              <w:t>申込</w:t>
                            </w:r>
                            <w:r w:rsidRPr="003913C6">
                              <w:rPr>
                                <w:rFonts w:hint="eastAsia"/>
                                <w:b/>
                                <w:spacing w:val="-6"/>
                                <w:sz w:val="20"/>
                                <w:szCs w:val="21"/>
                              </w:rPr>
                              <w:t>みができます。</w:t>
                            </w:r>
                          </w:p>
                          <w:p w14:paraId="7BF7A863" w14:textId="77777777" w:rsidR="003A4369" w:rsidRDefault="00986010" w:rsidP="001B0D4D">
                            <w:pPr>
                              <w:tabs>
                                <w:tab w:val="left" w:pos="1418"/>
                              </w:tabs>
                              <w:ind w:leftChars="150" w:left="33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A4369">
                              <w:rPr>
                                <w:rFonts w:hint="eastAsia"/>
                                <w:b/>
                                <w:szCs w:val="21"/>
                              </w:rPr>
                              <w:t>オンライン説明会に参加ご希望の方は専用フォーム</w:t>
                            </w:r>
                            <w:r w:rsidR="003913C6" w:rsidRPr="003A4369">
                              <w:rPr>
                                <w:rFonts w:hint="eastAsia"/>
                                <w:b/>
                                <w:szCs w:val="21"/>
                              </w:rPr>
                              <w:t>で申し込んでください</w:t>
                            </w:r>
                            <w:hyperlink r:id="rId13" w:history="1">
                              <w:r w:rsidR="00EB5E21" w:rsidRPr="003913C6">
                                <w:rPr>
                                  <w:rStyle w:val="ab"/>
                                  <w:rFonts w:hint="eastAsia"/>
                                  <w:b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。後日</w:t>
                              </w:r>
                            </w:hyperlink>
                            <w:r w:rsidRPr="003913C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Zoom招待をお送りします。</w:t>
                            </w:r>
                          </w:p>
                          <w:p w14:paraId="6703C92F" w14:textId="77777777" w:rsidR="003A4369" w:rsidRDefault="00986010" w:rsidP="001B0D4D">
                            <w:pPr>
                              <w:tabs>
                                <w:tab w:val="left" w:pos="1418"/>
                              </w:tabs>
                              <w:ind w:leftChars="150" w:left="330"/>
                              <w:rPr>
                                <w:b/>
                                <w:spacing w:val="-4"/>
                                <w:sz w:val="20"/>
                                <w:szCs w:val="21"/>
                              </w:rPr>
                            </w:pP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FAX</w:t>
                            </w:r>
                            <w:r w:rsidRPr="003913C6">
                              <w:rPr>
                                <w:b/>
                                <w:spacing w:val="-4"/>
                                <w:sz w:val="20"/>
                                <w:szCs w:val="21"/>
                              </w:rPr>
                              <w:t>、郵送</w:t>
                            </w:r>
                            <w:r w:rsidRPr="003913C6">
                              <w:rPr>
                                <w:rFonts w:hint="eastAsia"/>
                                <w:b/>
                                <w:spacing w:val="-4"/>
                                <w:sz w:val="20"/>
                                <w:szCs w:val="21"/>
                              </w:rPr>
                              <w:t>又はＥメールの場合は、裏面の申込書に記入の上</w:t>
                            </w:r>
                            <w:r w:rsidRPr="003913C6">
                              <w:rPr>
                                <w:b/>
                                <w:spacing w:val="-4"/>
                                <w:sz w:val="20"/>
                                <w:szCs w:val="21"/>
                              </w:rPr>
                              <w:t>御応募</w:t>
                            </w:r>
                            <w:r w:rsidR="00D5796E">
                              <w:rPr>
                                <w:rFonts w:hint="eastAsia"/>
                                <w:b/>
                                <w:spacing w:val="-4"/>
                                <w:sz w:val="20"/>
                                <w:szCs w:val="21"/>
                              </w:rPr>
                              <w:t>していただくことも可能です</w:t>
                            </w:r>
                            <w:r w:rsidRPr="003913C6">
                              <w:rPr>
                                <w:b/>
                                <w:spacing w:val="-4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174A0D95" w14:textId="77777777" w:rsidR="00986010" w:rsidRPr="003913C6" w:rsidRDefault="003913C6" w:rsidP="001B0D4D">
                            <w:pPr>
                              <w:tabs>
                                <w:tab w:val="left" w:pos="1418"/>
                              </w:tabs>
                              <w:ind w:leftChars="150" w:left="330"/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3913C6">
                              <w:rPr>
                                <w:rFonts w:hint="eastAsia"/>
                                <w:b/>
                                <w:spacing w:val="-4"/>
                                <w:sz w:val="20"/>
                                <w:szCs w:val="21"/>
                              </w:rPr>
                              <w:t>対面説明会は申込後改めてご案内はしませんので、当日直接会場へお越しください。</w:t>
                            </w:r>
                          </w:p>
                          <w:p w14:paraId="0EF7CA20" w14:textId="77777777" w:rsidR="001B0D4D" w:rsidRPr="003913C6" w:rsidRDefault="00986010" w:rsidP="001B0D4D">
                            <w:pPr>
                              <w:ind w:left="200" w:hangingChars="100" w:hanging="200"/>
                              <w:rPr>
                                <w:sz w:val="20"/>
                                <w:szCs w:val="21"/>
                              </w:rPr>
                            </w:pPr>
                            <w:r w:rsidRPr="003913C6">
                              <w:rPr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3913C6">
                              <w:rPr>
                                <w:sz w:val="20"/>
                                <w:szCs w:val="21"/>
                                <w:lang w:eastAsia="zh-CN"/>
                              </w:rPr>
                              <w:t>※</w:t>
                            </w: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FAX</w:t>
                            </w: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3913C6">
                              <w:rPr>
                                <w:rFonts w:ascii="BIZ UD明朝 Medium" w:eastAsia="BIZ UD明朝 Medium" w:hAnsi="BIZ UD明朝 Medium" w:hint="eastAsia"/>
                                <w:spacing w:val="-59"/>
                                <w:sz w:val="20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3913C6">
                              <w:rPr>
                                <w:sz w:val="20"/>
                                <w:szCs w:val="21"/>
                                <w:lang w:eastAsia="zh-CN"/>
                              </w:rPr>
                              <w:t>番号 ０５２（９６２）２４７７</w:t>
                            </w:r>
                            <w:r w:rsidRPr="003913C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5311DB8E" w14:textId="77777777" w:rsidR="00986010" w:rsidRPr="003913C6" w:rsidRDefault="00986010" w:rsidP="001B0D4D">
                            <w:pPr>
                              <w:ind w:leftChars="100" w:left="220"/>
                              <w:rPr>
                                <w:sz w:val="21"/>
                                <w:lang w:val="en-US"/>
                              </w:rPr>
                            </w:pPr>
                            <w:r w:rsidRPr="003913C6">
                              <w:rPr>
                                <w:sz w:val="20"/>
                                <w:szCs w:val="21"/>
                                <w:lang w:val="en-US"/>
                              </w:rPr>
                              <w:t>※</w:t>
                            </w:r>
                            <w:r w:rsidRPr="003913C6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lang w:val="en-US"/>
                              </w:rPr>
                              <w:t xml:space="preserve">E-mail  </w:t>
                            </w:r>
                            <w:hyperlink r:id="rId14">
                              <w:r w:rsidRPr="003913C6"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1"/>
                                  <w:lang w:val="en-US"/>
                                </w:rPr>
                                <w:t>kikaku@aichi-dks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9280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6.5pt;margin-top:5.05pt;width:269.5pt;height:3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">
                <v:textbox inset="5.85pt,.7pt,5.85pt,.7pt">
                  <w:txbxContent>
                    <w:p w14:paraId="5B070AFF" w14:textId="77777777" w:rsidR="00436BC7" w:rsidRDefault="00436BC7" w:rsidP="00986010">
                      <w:pPr>
                        <w:tabs>
                          <w:tab w:val="left" w:pos="1418"/>
                        </w:tabs>
                        <w:ind w:left="438" w:hangingChars="160" w:hanging="438"/>
                        <w:rPr>
                          <w:b/>
                          <w:spacing w:val="-6"/>
                          <w:sz w:val="28"/>
                          <w:szCs w:val="24"/>
                        </w:rPr>
                      </w:pPr>
                    </w:p>
                    <w:p w14:paraId="383DB2A0" w14:textId="77777777" w:rsidR="00986010" w:rsidRDefault="00986010" w:rsidP="00986010">
                      <w:pPr>
                        <w:tabs>
                          <w:tab w:val="left" w:pos="1418"/>
                        </w:tabs>
                        <w:ind w:left="438" w:hangingChars="160" w:hanging="438"/>
                        <w:rPr>
                          <w:b/>
                          <w:spacing w:val="-6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4"/>
                        </w:rPr>
                        <w:t>【</w:t>
                      </w:r>
                      <w:r w:rsidRPr="00A42293">
                        <w:rPr>
                          <w:b/>
                          <w:spacing w:val="-6"/>
                          <w:sz w:val="28"/>
                          <w:szCs w:val="24"/>
                        </w:rPr>
                        <w:t>申込方法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4"/>
                        </w:rPr>
                        <w:t>】</w:t>
                      </w:r>
                    </w:p>
                    <w:p w14:paraId="31FA83BC" w14:textId="77777777" w:rsidR="00986010" w:rsidRPr="003913C6" w:rsidRDefault="00986010" w:rsidP="00986010">
                      <w:pPr>
                        <w:tabs>
                          <w:tab w:val="left" w:pos="1418"/>
                        </w:tabs>
                        <w:ind w:leftChars="100" w:left="321" w:hangingChars="47" w:hanging="101"/>
                        <w:rPr>
                          <w:b/>
                          <w:sz w:val="21"/>
                          <w:lang w:val="en-US"/>
                        </w:rPr>
                      </w:pPr>
                      <w:r w:rsidRPr="003913C6">
                        <w:rPr>
                          <w:rFonts w:hint="eastAsia"/>
                          <w:b/>
                          <w:spacing w:val="-6"/>
                          <w:szCs w:val="21"/>
                        </w:rPr>
                        <w:t>あいち国際女性映画祭ホームページ</w:t>
                      </w:r>
                      <w:hyperlink r:id="rId15" w:history="1">
                        <w:r w:rsidRPr="003913C6">
                          <w:rPr>
                            <w:rStyle w:val="ab"/>
                            <w:b/>
                            <w:sz w:val="24"/>
                            <w:u w:val="none"/>
                            <w:lang w:val="en-US"/>
                          </w:rPr>
                          <w:t>https://www.aiwff.com</w:t>
                        </w:r>
                      </w:hyperlink>
                      <w:r w:rsidRPr="003913C6">
                        <w:rPr>
                          <w:rFonts w:hint="eastAsia"/>
                          <w:b/>
                          <w:sz w:val="21"/>
                        </w:rPr>
                        <w:t>から</w:t>
                      </w:r>
                      <w:r w:rsidR="003913C6" w:rsidRPr="003913C6">
                        <w:rPr>
                          <w:rFonts w:hint="eastAsia"/>
                          <w:b/>
                          <w:sz w:val="21"/>
                        </w:rPr>
                        <w:t>専用フォーム</w:t>
                      </w:r>
                      <w:r w:rsidR="003913C6">
                        <w:rPr>
                          <w:rFonts w:hint="eastAsia"/>
                          <w:b/>
                          <w:sz w:val="21"/>
                        </w:rPr>
                        <w:t>で</w:t>
                      </w:r>
                    </w:p>
                    <w:p w14:paraId="729C9471" w14:textId="77777777" w:rsidR="003913C6" w:rsidRDefault="00986010" w:rsidP="001B0D4D">
                      <w:pPr>
                        <w:tabs>
                          <w:tab w:val="left" w:pos="1418"/>
                        </w:tabs>
                        <w:ind w:leftChars="150" w:left="330"/>
                        <w:rPr>
                          <w:b/>
                          <w:spacing w:val="-6"/>
                          <w:sz w:val="20"/>
                          <w:szCs w:val="21"/>
                        </w:rPr>
                      </w:pPr>
                      <w:r w:rsidRPr="003913C6">
                        <w:rPr>
                          <w:rFonts w:hint="eastAsia"/>
                          <w:b/>
                          <w:sz w:val="21"/>
                        </w:rPr>
                        <w:t>申込</w:t>
                      </w:r>
                      <w:r w:rsidRPr="003913C6">
                        <w:rPr>
                          <w:rFonts w:hint="eastAsia"/>
                          <w:b/>
                          <w:spacing w:val="-6"/>
                          <w:sz w:val="20"/>
                          <w:szCs w:val="21"/>
                        </w:rPr>
                        <w:t>みができます。</w:t>
                      </w:r>
                    </w:p>
                    <w:p w14:paraId="7BF7A863" w14:textId="77777777" w:rsidR="003A4369" w:rsidRDefault="00986010" w:rsidP="001B0D4D">
                      <w:pPr>
                        <w:tabs>
                          <w:tab w:val="left" w:pos="1418"/>
                        </w:tabs>
                        <w:ind w:leftChars="150" w:left="330"/>
                        <w:rPr>
                          <w:b/>
                          <w:sz w:val="21"/>
                          <w:szCs w:val="21"/>
                        </w:rPr>
                      </w:pPr>
                      <w:r w:rsidRPr="003A4369">
                        <w:rPr>
                          <w:rFonts w:hint="eastAsia"/>
                          <w:b/>
                          <w:szCs w:val="21"/>
                        </w:rPr>
                        <w:t>オンライン説明会に参加ご希望の方は専用フォーム</w:t>
                      </w:r>
                      <w:r w:rsidR="003913C6" w:rsidRPr="003A4369">
                        <w:rPr>
                          <w:rFonts w:hint="eastAsia"/>
                          <w:b/>
                          <w:szCs w:val="21"/>
                        </w:rPr>
                        <w:t>で申し込んでください</w:t>
                      </w:r>
                      <w:hyperlink r:id="rId16" w:history="1">
                        <w:r w:rsidR="00EB5E21" w:rsidRPr="003913C6">
                          <w:rPr>
                            <w:rStyle w:val="ab"/>
                            <w:rFonts w:hint="eastAsia"/>
                            <w:b/>
                            <w:color w:val="auto"/>
                            <w:sz w:val="21"/>
                            <w:szCs w:val="21"/>
                            <w:u w:val="none"/>
                          </w:rPr>
                          <w:t>。後日</w:t>
                        </w:r>
                      </w:hyperlink>
                      <w:r w:rsidRPr="003913C6">
                        <w:rPr>
                          <w:rFonts w:hint="eastAsia"/>
                          <w:b/>
                          <w:sz w:val="21"/>
                          <w:szCs w:val="21"/>
                        </w:rPr>
                        <w:t>Zoom招待をお送りします。</w:t>
                      </w:r>
                    </w:p>
                    <w:p w14:paraId="6703C92F" w14:textId="77777777" w:rsidR="003A4369" w:rsidRDefault="00986010" w:rsidP="001B0D4D">
                      <w:pPr>
                        <w:tabs>
                          <w:tab w:val="left" w:pos="1418"/>
                        </w:tabs>
                        <w:ind w:leftChars="150" w:left="330"/>
                        <w:rPr>
                          <w:b/>
                          <w:spacing w:val="-4"/>
                          <w:sz w:val="20"/>
                          <w:szCs w:val="21"/>
                        </w:rPr>
                      </w:pPr>
                      <w:r w:rsidRPr="003913C6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FAX</w:t>
                      </w:r>
                      <w:r w:rsidRPr="003913C6">
                        <w:rPr>
                          <w:b/>
                          <w:spacing w:val="-4"/>
                          <w:sz w:val="20"/>
                          <w:szCs w:val="21"/>
                        </w:rPr>
                        <w:t>、郵送</w:t>
                      </w:r>
                      <w:r w:rsidRPr="003913C6">
                        <w:rPr>
                          <w:rFonts w:hint="eastAsia"/>
                          <w:b/>
                          <w:spacing w:val="-4"/>
                          <w:sz w:val="20"/>
                          <w:szCs w:val="21"/>
                        </w:rPr>
                        <w:t>又はＥメールの場合は、裏面の申込書に記入の上</w:t>
                      </w:r>
                      <w:r w:rsidRPr="003913C6">
                        <w:rPr>
                          <w:b/>
                          <w:spacing w:val="-4"/>
                          <w:sz w:val="20"/>
                          <w:szCs w:val="21"/>
                        </w:rPr>
                        <w:t>御応募</w:t>
                      </w:r>
                      <w:r w:rsidR="00D5796E">
                        <w:rPr>
                          <w:rFonts w:hint="eastAsia"/>
                          <w:b/>
                          <w:spacing w:val="-4"/>
                          <w:sz w:val="20"/>
                          <w:szCs w:val="21"/>
                        </w:rPr>
                        <w:t>していただくことも可能です</w:t>
                      </w:r>
                      <w:r w:rsidRPr="003913C6">
                        <w:rPr>
                          <w:b/>
                          <w:spacing w:val="-4"/>
                          <w:sz w:val="20"/>
                          <w:szCs w:val="21"/>
                        </w:rPr>
                        <w:t>。</w:t>
                      </w:r>
                    </w:p>
                    <w:p w14:paraId="174A0D95" w14:textId="77777777" w:rsidR="00986010" w:rsidRPr="003913C6" w:rsidRDefault="003913C6" w:rsidP="001B0D4D">
                      <w:pPr>
                        <w:tabs>
                          <w:tab w:val="left" w:pos="1418"/>
                        </w:tabs>
                        <w:ind w:leftChars="150" w:left="330"/>
                        <w:rPr>
                          <w:b/>
                          <w:sz w:val="20"/>
                          <w:szCs w:val="21"/>
                        </w:rPr>
                      </w:pPr>
                      <w:r w:rsidRPr="003913C6">
                        <w:rPr>
                          <w:rFonts w:hint="eastAsia"/>
                          <w:b/>
                          <w:spacing w:val="-4"/>
                          <w:sz w:val="20"/>
                          <w:szCs w:val="21"/>
                        </w:rPr>
                        <w:t>対面説明会は申込後改めてご案内はしませんので、当日直接会場へお越しください。</w:t>
                      </w:r>
                    </w:p>
                    <w:p w14:paraId="0EF7CA20" w14:textId="77777777" w:rsidR="001B0D4D" w:rsidRPr="003913C6" w:rsidRDefault="00986010" w:rsidP="001B0D4D">
                      <w:pPr>
                        <w:ind w:left="200" w:hangingChars="100" w:hanging="200"/>
                        <w:rPr>
                          <w:sz w:val="20"/>
                          <w:szCs w:val="21"/>
                        </w:rPr>
                      </w:pPr>
                      <w:r w:rsidRPr="003913C6">
                        <w:rPr>
                          <w:sz w:val="20"/>
                          <w:szCs w:val="21"/>
                        </w:rPr>
                        <w:t xml:space="preserve">  </w:t>
                      </w:r>
                      <w:r w:rsidRPr="003913C6">
                        <w:rPr>
                          <w:sz w:val="20"/>
                          <w:szCs w:val="21"/>
                          <w:lang w:eastAsia="zh-CN"/>
                        </w:rPr>
                        <w:t>※</w:t>
                      </w:r>
                      <w:r w:rsidRPr="003913C6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FAX</w:t>
                      </w:r>
                      <w:r w:rsidRPr="003913C6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lang w:eastAsia="zh-CN"/>
                        </w:rPr>
                        <w:t xml:space="preserve"> </w:t>
                      </w:r>
                      <w:r w:rsidRPr="003913C6">
                        <w:rPr>
                          <w:rFonts w:ascii="BIZ UD明朝 Medium" w:eastAsia="BIZ UD明朝 Medium" w:hAnsi="BIZ UD明朝 Medium" w:hint="eastAsia"/>
                          <w:spacing w:val="-59"/>
                          <w:sz w:val="20"/>
                          <w:szCs w:val="21"/>
                          <w:lang w:eastAsia="zh-CN"/>
                        </w:rPr>
                        <w:t xml:space="preserve"> </w:t>
                      </w:r>
                      <w:r w:rsidRPr="003913C6">
                        <w:rPr>
                          <w:sz w:val="20"/>
                          <w:szCs w:val="21"/>
                          <w:lang w:eastAsia="zh-CN"/>
                        </w:rPr>
                        <w:t>番号 ０５２（９６２）２４７７</w:t>
                      </w:r>
                      <w:r w:rsidRPr="003913C6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5311DB8E" w14:textId="77777777" w:rsidR="00986010" w:rsidRPr="003913C6" w:rsidRDefault="00986010" w:rsidP="001B0D4D">
                      <w:pPr>
                        <w:ind w:leftChars="100" w:left="220"/>
                        <w:rPr>
                          <w:sz w:val="21"/>
                          <w:lang w:val="en-US"/>
                        </w:rPr>
                      </w:pPr>
                      <w:r w:rsidRPr="003913C6">
                        <w:rPr>
                          <w:sz w:val="20"/>
                          <w:szCs w:val="21"/>
                          <w:lang w:val="en-US"/>
                        </w:rPr>
                        <w:t>※</w:t>
                      </w:r>
                      <w:r w:rsidRPr="003913C6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lang w:val="en-US"/>
                        </w:rPr>
                        <w:t xml:space="preserve">E-mail  </w:t>
                      </w:r>
                      <w:hyperlink r:id="rId17">
                        <w:r w:rsidRPr="003913C6">
                          <w:rPr>
                            <w:rFonts w:ascii="BIZ UDPゴシック" w:eastAsia="BIZ UDPゴシック" w:hAnsi="BIZ UDPゴシック"/>
                            <w:sz w:val="20"/>
                            <w:szCs w:val="21"/>
                            <w:lang w:val="en-US"/>
                          </w:rPr>
                          <w:t>kikaku@aichi-dks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7A0BBD" w14:textId="6E68C6E7" w:rsidR="001B0D4D" w:rsidRPr="003342A3" w:rsidRDefault="003913C6" w:rsidP="003A4369">
      <w:pPr>
        <w:tabs>
          <w:tab w:val="left" w:pos="1418"/>
        </w:tabs>
        <w:ind w:left="2"/>
        <w:rPr>
          <w:rFonts w:asciiTheme="majorEastAsia" w:eastAsiaTheme="majorEastAsia" w:hAnsiTheme="majorEastAsia"/>
          <w:b/>
          <w:sz w:val="28"/>
          <w:lang w:val="en-US"/>
        </w:rPr>
      </w:pPr>
      <w:r>
        <w:rPr>
          <w:rFonts w:asciiTheme="majorEastAsia" w:eastAsiaTheme="majorEastAsia" w:hAnsiTheme="majorEastAsia"/>
          <w:b/>
          <w:sz w:val="28"/>
        </w:rPr>
        <w:tab/>
      </w:r>
      <w:r w:rsidR="00101439">
        <w:rPr>
          <w:b/>
          <w:noProof/>
          <w:spacing w:val="-6"/>
          <w:sz w:val="28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A2A3D7" wp14:editId="2332C97F">
                <wp:simplePos x="0" y="0"/>
                <wp:positionH relativeFrom="column">
                  <wp:posOffset>5238750</wp:posOffset>
                </wp:positionH>
                <wp:positionV relativeFrom="paragraph">
                  <wp:posOffset>126365</wp:posOffset>
                </wp:positionV>
                <wp:extent cx="1187450" cy="457200"/>
                <wp:effectExtent l="0" t="0" r="0" b="0"/>
                <wp:wrapNone/>
                <wp:docPr id="2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E061" w14:textId="77777777" w:rsidR="009B538A" w:rsidRPr="005A4A1F" w:rsidRDefault="009B538A" w:rsidP="005A4A1F">
                            <w:pPr>
                              <w:tabs>
                                <w:tab w:val="left" w:pos="1418"/>
                              </w:tabs>
                              <w:ind w:left="1"/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lang w:val="en-US"/>
                              </w:rPr>
                            </w:pPr>
                            <w:r w:rsidRPr="005A4A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val="en-US"/>
                              </w:rPr>
                              <w:t>映画祭説明会申込専用フォ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2A3D7" id="Text Box 53" o:spid="_x0000_s1027" type="#_x0000_t202" style="position:absolute;left:0;text-align:left;margin-left:412.5pt;margin-top:9.95pt;width:93.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QQFwIAADA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">
                <v:textbox inset="5.85pt,.7pt,5.85pt,.7pt">
                  <w:txbxContent>
                    <w:p w14:paraId="5619E061" w14:textId="77777777" w:rsidR="009B538A" w:rsidRPr="005A4A1F" w:rsidRDefault="009B538A" w:rsidP="005A4A1F">
                      <w:pPr>
                        <w:tabs>
                          <w:tab w:val="left" w:pos="1418"/>
                        </w:tabs>
                        <w:ind w:left="1"/>
                        <w:jc w:val="both"/>
                        <w:rPr>
                          <w:rFonts w:asciiTheme="majorEastAsia" w:eastAsiaTheme="majorEastAsia" w:hAnsiTheme="majorEastAsia"/>
                          <w:sz w:val="20"/>
                          <w:lang w:val="en-US"/>
                        </w:rPr>
                      </w:pPr>
                      <w:r w:rsidRPr="005A4A1F">
                        <w:rPr>
                          <w:rFonts w:asciiTheme="majorEastAsia" w:eastAsiaTheme="majorEastAsia" w:hAnsiTheme="majorEastAsia" w:hint="eastAsia"/>
                          <w:sz w:val="20"/>
                          <w:lang w:val="en-US"/>
                        </w:rPr>
                        <w:t>映画祭説明会申込専用フォーム</w:t>
                      </w:r>
                    </w:p>
                  </w:txbxContent>
                </v:textbox>
              </v:shape>
            </w:pict>
          </mc:Fallback>
        </mc:AlternateContent>
      </w:r>
      <w:r w:rsidR="00101439">
        <w:rPr>
          <w:b/>
          <w:noProof/>
          <w:spacing w:val="-6"/>
          <w:sz w:val="28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742128" wp14:editId="4923F007">
                <wp:simplePos x="0" y="0"/>
                <wp:positionH relativeFrom="column">
                  <wp:posOffset>3841750</wp:posOffset>
                </wp:positionH>
                <wp:positionV relativeFrom="paragraph">
                  <wp:posOffset>126365</wp:posOffset>
                </wp:positionV>
                <wp:extent cx="1117600" cy="457200"/>
                <wp:effectExtent l="0" t="0" r="0" b="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297D" w14:textId="77777777" w:rsidR="003342A3" w:rsidRPr="005A4A1F" w:rsidRDefault="003342A3" w:rsidP="003342A3">
                            <w:pPr>
                              <w:tabs>
                                <w:tab w:val="left" w:pos="1418"/>
                              </w:tabs>
                              <w:ind w:left="2"/>
                              <w:rPr>
                                <w:rFonts w:asciiTheme="majorEastAsia" w:eastAsiaTheme="majorEastAsia" w:hAnsiTheme="majorEastAsia"/>
                                <w:sz w:val="16"/>
                                <w:lang w:val="en-US"/>
                              </w:rPr>
                            </w:pPr>
                            <w:r w:rsidRPr="005A4A1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val="en-US"/>
                              </w:rPr>
                              <w:t>あいち国際女性映画祭</w:t>
                            </w:r>
                            <w:r w:rsidRPr="005A4A1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lang w:val="en-US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42128" id="Text Box 52" o:spid="_x0000_s1028" type="#_x0000_t202" style="position:absolute;left:0;text-align:left;margin-left:302.5pt;margin-top:9.95pt;width:88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">
                <v:textbox inset="5.85pt,.7pt,5.85pt,.7pt">
                  <w:txbxContent>
                    <w:p w14:paraId="5943297D" w14:textId="77777777" w:rsidR="003342A3" w:rsidRPr="005A4A1F" w:rsidRDefault="003342A3" w:rsidP="003342A3">
                      <w:pPr>
                        <w:tabs>
                          <w:tab w:val="left" w:pos="1418"/>
                        </w:tabs>
                        <w:ind w:left="2"/>
                        <w:rPr>
                          <w:rFonts w:asciiTheme="majorEastAsia" w:eastAsiaTheme="majorEastAsia" w:hAnsiTheme="majorEastAsia"/>
                          <w:sz w:val="16"/>
                          <w:lang w:val="en-US"/>
                        </w:rPr>
                      </w:pPr>
                      <w:r w:rsidRPr="005A4A1F">
                        <w:rPr>
                          <w:rFonts w:asciiTheme="majorEastAsia" w:eastAsiaTheme="majorEastAsia" w:hAnsiTheme="majorEastAsia" w:hint="eastAsia"/>
                          <w:sz w:val="18"/>
                          <w:lang w:val="en-US"/>
                        </w:rPr>
                        <w:t>あいち国際女性映画祭</w:t>
                      </w:r>
                      <w:r w:rsidRPr="005A4A1F">
                        <w:rPr>
                          <w:rFonts w:asciiTheme="majorEastAsia" w:eastAsiaTheme="majorEastAsia" w:hAnsiTheme="majorEastAsia" w:hint="eastAsia"/>
                          <w:sz w:val="16"/>
                          <w:lang w:val="en-US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512141FA" w14:textId="77777777" w:rsidR="001B0D4D" w:rsidRDefault="001B0D4D" w:rsidP="001B0D4D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03ECF861" w14:textId="77777777" w:rsidR="001B0D4D" w:rsidRDefault="001B0D4D" w:rsidP="001B0D4D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35014B93" w14:textId="77777777" w:rsidR="001B0D4D" w:rsidRDefault="003A4369" w:rsidP="001B0D4D">
      <w:pPr>
        <w:tabs>
          <w:tab w:val="left" w:pos="1418"/>
        </w:tabs>
        <w:ind w:left="352" w:hangingChars="160" w:hanging="352"/>
        <w:rPr>
          <w:rFonts w:asciiTheme="majorEastAsia" w:eastAsiaTheme="majorEastAsia" w:hAnsiTheme="majorEastAsia"/>
          <w:b/>
          <w:sz w:val="28"/>
        </w:rPr>
      </w:pPr>
      <w:r>
        <w:rPr>
          <w:noProof/>
          <w:lang w:val="en-US" w:bidi="ar-SA"/>
        </w:rPr>
        <w:drawing>
          <wp:anchor distT="0" distB="0" distL="114300" distR="114300" simplePos="0" relativeHeight="251644416" behindDoc="0" locked="0" layoutInCell="1" allowOverlap="1" wp14:anchorId="4128E242" wp14:editId="587CD8F0">
            <wp:simplePos x="0" y="0"/>
            <wp:positionH relativeFrom="column">
              <wp:posOffset>3841750</wp:posOffset>
            </wp:positionH>
            <wp:positionV relativeFrom="paragraph">
              <wp:posOffset>92710</wp:posOffset>
            </wp:positionV>
            <wp:extent cx="1146960" cy="1146960"/>
            <wp:effectExtent l="0" t="0" r="0" b="0"/>
            <wp:wrapSquare wrapText="bothSides"/>
            <wp:docPr id="6" name="図 6" descr="https://qr.quel.jp/tmp/20f0adfa7cc389e47a82ed3b4db73daee8962f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20f0adfa7cc389e47a82ed3b4db73daee8962f6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60" cy="11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43392" behindDoc="0" locked="0" layoutInCell="1" allowOverlap="1" wp14:anchorId="489B5CA8" wp14:editId="0B3E8156">
            <wp:simplePos x="0" y="0"/>
            <wp:positionH relativeFrom="column">
              <wp:posOffset>5238750</wp:posOffset>
            </wp:positionH>
            <wp:positionV relativeFrom="paragraph">
              <wp:posOffset>155575</wp:posOffset>
            </wp:positionV>
            <wp:extent cx="1146960" cy="1087200"/>
            <wp:effectExtent l="0" t="0" r="0" b="0"/>
            <wp:wrapSquare wrapText="bothSides"/>
            <wp:docPr id="2" name="図 2" descr="https://qr.quel.jp/tmp/826254215ba02a93df525d6c311061a95a721a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826254215ba02a93df525d6c311061a95a721ad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6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11EF" w14:textId="77777777" w:rsidR="001B0D4D" w:rsidRDefault="001B0D4D" w:rsidP="001B0D4D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2965B4E6" w14:textId="77777777" w:rsidR="001B0D4D" w:rsidRDefault="001B0D4D" w:rsidP="001B0D4D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3DD9A270" w14:textId="77777777" w:rsidR="00C851DD" w:rsidRDefault="00A92D2A" w:rsidP="001B0D4D">
      <w:pPr>
        <w:tabs>
          <w:tab w:val="left" w:pos="1418"/>
        </w:tabs>
        <w:ind w:left="352" w:hangingChars="160" w:hanging="35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 </w:t>
      </w:r>
    </w:p>
    <w:p w14:paraId="61397615" w14:textId="77777777" w:rsidR="001B0D4D" w:rsidRDefault="0052167E" w:rsidP="0052167E">
      <w:pPr>
        <w:spacing w:line="240" w:lineRule="exact"/>
        <w:ind w:firstLineChars="400" w:firstLine="960"/>
        <w:rPr>
          <w:rFonts w:ascii="BIZ UDPゴシック" w:eastAsia="BIZ UDPゴシック" w:hAnsi="BIZ UDPゴシック"/>
          <w:b/>
          <w:sz w:val="24"/>
        </w:rPr>
      </w:pPr>
      <w:r w:rsidRPr="00462324">
        <w:rPr>
          <w:rFonts w:ascii="BIZ UDPゴシック" w:eastAsia="BIZ UDPゴシック" w:hAnsi="BIZ UDPゴシック" w:hint="eastAsia"/>
          <w:b/>
          <w:sz w:val="24"/>
        </w:rPr>
        <w:t>あいち国際女</w:t>
      </w:r>
    </w:p>
    <w:p w14:paraId="7473E3D5" w14:textId="77777777" w:rsidR="001B0D4D" w:rsidRDefault="001B0D4D" w:rsidP="0052167E">
      <w:pPr>
        <w:spacing w:line="240" w:lineRule="exact"/>
        <w:ind w:firstLineChars="400" w:firstLine="960"/>
        <w:rPr>
          <w:rFonts w:ascii="BIZ UDPゴシック" w:eastAsia="BIZ UDPゴシック" w:hAnsi="BIZ UDPゴシック"/>
          <w:b/>
          <w:sz w:val="24"/>
        </w:rPr>
      </w:pPr>
    </w:p>
    <w:p w14:paraId="1CF86B46" w14:textId="77777777" w:rsidR="001B0D4D" w:rsidRDefault="001B0D4D" w:rsidP="0052167E">
      <w:pPr>
        <w:spacing w:line="240" w:lineRule="exact"/>
        <w:ind w:firstLineChars="400" w:firstLine="960"/>
        <w:rPr>
          <w:rFonts w:ascii="BIZ UDPゴシック" w:eastAsia="BIZ UDPゴシック" w:hAnsi="BIZ UDPゴシック"/>
          <w:b/>
          <w:sz w:val="24"/>
        </w:rPr>
      </w:pPr>
    </w:p>
    <w:p w14:paraId="013830E1" w14:textId="77777777" w:rsidR="001B0D4D" w:rsidRDefault="001B0D4D" w:rsidP="0052167E">
      <w:pPr>
        <w:spacing w:line="240" w:lineRule="exact"/>
        <w:ind w:firstLineChars="400" w:firstLine="960"/>
        <w:rPr>
          <w:rFonts w:ascii="BIZ UDPゴシック" w:eastAsia="BIZ UDPゴシック" w:hAnsi="BIZ UDPゴシック"/>
          <w:b/>
          <w:sz w:val="24"/>
        </w:rPr>
      </w:pPr>
    </w:p>
    <w:p w14:paraId="63B7D00C" w14:textId="77777777" w:rsidR="001B0D4D" w:rsidRDefault="001B0D4D" w:rsidP="0052167E">
      <w:pPr>
        <w:spacing w:line="240" w:lineRule="exact"/>
        <w:ind w:firstLineChars="400" w:firstLine="960"/>
        <w:rPr>
          <w:rFonts w:ascii="BIZ UDPゴシック" w:eastAsia="BIZ UDPゴシック" w:hAnsi="BIZ UDPゴシック"/>
          <w:b/>
          <w:sz w:val="24"/>
        </w:rPr>
      </w:pPr>
    </w:p>
    <w:p w14:paraId="1DB551ED" w14:textId="77777777" w:rsidR="001B0D4D" w:rsidRDefault="001B0D4D" w:rsidP="0052167E">
      <w:pPr>
        <w:spacing w:line="240" w:lineRule="exact"/>
        <w:ind w:firstLineChars="400" w:firstLine="960"/>
        <w:rPr>
          <w:rFonts w:ascii="BIZ UDPゴシック" w:eastAsia="BIZ UDPゴシック" w:hAnsi="BIZ UDPゴシック"/>
          <w:b/>
          <w:sz w:val="24"/>
        </w:rPr>
      </w:pPr>
    </w:p>
    <w:p w14:paraId="5014AFD0" w14:textId="77777777" w:rsidR="003A4369" w:rsidRDefault="003A4369" w:rsidP="003D4BB3">
      <w:pPr>
        <w:tabs>
          <w:tab w:val="left" w:pos="1418"/>
          <w:tab w:val="left" w:pos="3785"/>
        </w:tabs>
        <w:spacing w:before="63" w:line="300" w:lineRule="auto"/>
        <w:ind w:left="1430"/>
        <w:jc w:val="both"/>
        <w:rPr>
          <w:rFonts w:ascii="BIZ UDPゴシック" w:eastAsia="BIZ UDPゴシック" w:hAnsi="BIZ UDPゴシック"/>
          <w:b/>
          <w:sz w:val="28"/>
          <w:szCs w:val="24"/>
        </w:rPr>
      </w:pPr>
    </w:p>
    <w:p w14:paraId="44A999AD" w14:textId="77777777" w:rsidR="003D4BB3" w:rsidRPr="004202CF" w:rsidRDefault="003D4BB3" w:rsidP="003D4BB3">
      <w:pPr>
        <w:tabs>
          <w:tab w:val="left" w:pos="1418"/>
          <w:tab w:val="left" w:pos="3785"/>
        </w:tabs>
        <w:spacing w:before="63" w:line="300" w:lineRule="auto"/>
        <w:ind w:left="1430"/>
        <w:jc w:val="both"/>
        <w:rPr>
          <w:rFonts w:ascii="BIZ UDPゴシック" w:eastAsia="BIZ UDPゴシック" w:hAnsi="BIZ UDPゴシック"/>
          <w:b/>
          <w:sz w:val="28"/>
          <w:szCs w:val="24"/>
          <w:lang w:val="en-US"/>
        </w:rPr>
      </w:pPr>
      <w:r w:rsidRPr="004202CF">
        <w:rPr>
          <w:rFonts w:ascii="BIZ UDPゴシック" w:eastAsia="BIZ UDPゴシック" w:hAnsi="BIZ UDPゴシック"/>
          <w:b/>
          <w:sz w:val="28"/>
          <w:szCs w:val="24"/>
        </w:rPr>
        <w:t xml:space="preserve">問合せ先：あいち国際女性映画祭事務局  </w:t>
      </w:r>
      <w:r w:rsidRPr="004202CF">
        <w:rPr>
          <w:rFonts w:ascii="BIZ UDPゴシック" w:eastAsia="BIZ UDPゴシック" w:hAnsi="BIZ UDPゴシック" w:hint="eastAsia"/>
          <w:b/>
          <w:sz w:val="28"/>
          <w:szCs w:val="24"/>
          <w:lang w:val="en-US"/>
        </w:rPr>
        <w:t>TEL</w:t>
      </w:r>
      <w:r w:rsidRPr="004202CF">
        <w:rPr>
          <w:rFonts w:ascii="BIZ UDPゴシック" w:eastAsia="BIZ UDPゴシック" w:hAnsi="BIZ UDPゴシック"/>
          <w:b/>
          <w:sz w:val="28"/>
          <w:szCs w:val="24"/>
          <w:lang w:val="en-US"/>
        </w:rPr>
        <w:t xml:space="preserve"> ０５２（９６２）２５２０</w:t>
      </w:r>
    </w:p>
    <w:p w14:paraId="397956E4" w14:textId="77777777" w:rsidR="0052167E" w:rsidRDefault="001B0D4D" w:rsidP="004202CF">
      <w:pPr>
        <w:spacing w:line="240" w:lineRule="exact"/>
        <w:ind w:firstLineChars="617" w:firstLine="1481"/>
        <w:rPr>
          <w:rFonts w:ascii="BIZ UDPゴシック" w:eastAsia="BIZ UDPゴシック" w:hAnsi="BIZ UDPゴシック"/>
          <w:b/>
          <w:sz w:val="24"/>
          <w:szCs w:val="27"/>
        </w:rPr>
      </w:pPr>
      <w:r w:rsidRPr="004202CF">
        <w:rPr>
          <w:rFonts w:ascii="BIZ UDPゴシック" w:eastAsia="BIZ UDPゴシック" w:hAnsi="BIZ UDPゴシック" w:hint="eastAsia"/>
          <w:b/>
          <w:sz w:val="24"/>
          <w:szCs w:val="27"/>
        </w:rPr>
        <w:t>＊あいち国際女</w:t>
      </w:r>
      <w:r w:rsidR="0052167E" w:rsidRPr="004202CF">
        <w:rPr>
          <w:rFonts w:ascii="BIZ UDPゴシック" w:eastAsia="BIZ UDPゴシック" w:hAnsi="BIZ UDPゴシック" w:hint="eastAsia"/>
          <w:b/>
          <w:sz w:val="24"/>
          <w:szCs w:val="27"/>
        </w:rPr>
        <w:t>性映画祭2023の案内リーフレットは、７月下旬配布予定です。</w:t>
      </w:r>
    </w:p>
    <w:p w14:paraId="7F0748E2" w14:textId="24C6C755" w:rsidR="0026246F" w:rsidRDefault="00101439">
      <w:pPr>
        <w:pStyle w:val="a3"/>
        <w:ind w:left="3251"/>
        <w:rPr>
          <w:b w:val="0"/>
          <w:sz w:val="20"/>
        </w:rPr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7F46DB8" wp14:editId="359EB65C">
                <wp:extent cx="2812415" cy="297815"/>
                <wp:effectExtent l="6985" t="9525" r="9525" b="6985"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5E88E" w14:textId="77777777" w:rsidR="0026246F" w:rsidRDefault="00E56788">
                            <w:pPr>
                              <w:spacing w:before="32"/>
                              <w:ind w:left="21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映画祭ボランティア登録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46DB8" id="Text Box 54" o:spid="_x0000_s1029" type="#_x0000_t202" style="width:221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" filled="f">
                <v:textbox inset="0,0,0,0">
                  <w:txbxContent>
                    <w:p w14:paraId="6945E88E" w14:textId="77777777" w:rsidR="0026246F" w:rsidRDefault="00E56788">
                      <w:pPr>
                        <w:spacing w:before="32"/>
                        <w:ind w:left="21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映画祭ボランティア登録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4010F" w14:textId="77777777" w:rsidR="0026246F" w:rsidRDefault="0026246F">
      <w:pPr>
        <w:rPr>
          <w:sz w:val="20"/>
        </w:rPr>
        <w:sectPr w:rsidR="0026246F">
          <w:pgSz w:w="11910" w:h="16840"/>
          <w:pgMar w:top="780" w:right="620" w:bottom="280" w:left="720" w:header="720" w:footer="720" w:gutter="0"/>
          <w:cols w:space="720"/>
        </w:sectPr>
      </w:pPr>
    </w:p>
    <w:p w14:paraId="44297923" w14:textId="77777777" w:rsidR="00E82D3C" w:rsidRDefault="00DA24FB" w:rsidP="00DA24FB">
      <w:pPr>
        <w:spacing w:before="124"/>
        <w:ind w:leftChars="-45" w:left="-99" w:rightChars="241" w:right="530"/>
        <w:jc w:val="center"/>
        <w:rPr>
          <w:rFonts w:asciiTheme="majorEastAsia" w:eastAsia="SimSun" w:hAnsiTheme="majorEastAsia"/>
          <w:sz w:val="28"/>
          <w:szCs w:val="21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 xml:space="preserve">　　　　</w:t>
      </w:r>
      <w:r w:rsidRPr="00BF4D1C">
        <w:rPr>
          <w:rFonts w:asciiTheme="majorEastAsia" w:eastAsiaTheme="majorEastAsia" w:hAnsiTheme="majorEastAsia" w:hint="eastAsia"/>
          <w:sz w:val="32"/>
          <w:szCs w:val="21"/>
        </w:rPr>
        <w:t xml:space="preserve">　FAX</w:t>
      </w:r>
      <w:r w:rsidRPr="00BF4D1C">
        <w:rPr>
          <w:rFonts w:asciiTheme="majorEastAsia" w:eastAsiaTheme="majorEastAsia" w:hAnsiTheme="majorEastAsia" w:hint="eastAsia"/>
          <w:sz w:val="32"/>
          <w:szCs w:val="21"/>
          <w:lang w:eastAsia="zh-CN"/>
        </w:rPr>
        <w:t xml:space="preserve"> </w:t>
      </w:r>
      <w:r w:rsidRPr="00BF4D1C">
        <w:rPr>
          <w:rFonts w:asciiTheme="majorEastAsia" w:eastAsiaTheme="majorEastAsia" w:hAnsiTheme="majorEastAsia" w:hint="eastAsia"/>
          <w:spacing w:val="-59"/>
          <w:sz w:val="32"/>
          <w:szCs w:val="21"/>
          <w:lang w:eastAsia="zh-CN"/>
        </w:rPr>
        <w:t xml:space="preserve"> </w:t>
      </w:r>
      <w:r w:rsidRPr="00BF4D1C">
        <w:rPr>
          <w:rFonts w:asciiTheme="majorEastAsia" w:eastAsiaTheme="majorEastAsia" w:hAnsiTheme="majorEastAsia"/>
          <w:sz w:val="32"/>
          <w:szCs w:val="21"/>
          <w:lang w:eastAsia="zh-CN"/>
        </w:rPr>
        <w:t>番号 ０５２（９６２）２４７７</w:t>
      </w:r>
    </w:p>
    <w:p w14:paraId="061901A5" w14:textId="77777777" w:rsidR="00DA24FB" w:rsidRPr="00D34EB3" w:rsidRDefault="00D34EB3" w:rsidP="00D34EB3">
      <w:pPr>
        <w:tabs>
          <w:tab w:val="left" w:pos="10230"/>
        </w:tabs>
        <w:spacing w:before="124"/>
        <w:ind w:leftChars="-45" w:left="383" w:rightChars="154" w:right="339" w:hangingChars="200" w:hanging="482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A24FB" w:rsidRPr="00D34EB3">
        <w:rPr>
          <w:rFonts w:asciiTheme="majorEastAsia" w:eastAsiaTheme="majorEastAsia" w:hAnsiTheme="majorEastAsia" w:hint="eastAsia"/>
          <w:b/>
          <w:sz w:val="26"/>
          <w:szCs w:val="26"/>
        </w:rPr>
        <w:t>※</w:t>
      </w:r>
      <w:r w:rsidR="009B538A" w:rsidRPr="00D34EB3">
        <w:rPr>
          <w:rFonts w:asciiTheme="majorEastAsia" w:eastAsiaTheme="majorEastAsia" w:hAnsiTheme="majorEastAsia" w:hint="eastAsia"/>
          <w:b/>
          <w:sz w:val="26"/>
          <w:szCs w:val="26"/>
        </w:rPr>
        <w:t>8/2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6</w:t>
      </w:r>
      <w:r w:rsidR="00374565">
        <w:rPr>
          <w:rFonts w:asciiTheme="majorEastAsia" w:eastAsiaTheme="majorEastAsia" w:hAnsiTheme="majorEastAsia" w:hint="eastAsia"/>
          <w:b/>
          <w:sz w:val="26"/>
          <w:szCs w:val="26"/>
        </w:rPr>
        <w:t>（土）</w:t>
      </w:r>
      <w:r w:rsidR="009B538A" w:rsidRPr="00D34EB3">
        <w:rPr>
          <w:rFonts w:asciiTheme="majorEastAsia" w:eastAsiaTheme="majorEastAsia" w:hAnsiTheme="majorEastAsia" w:hint="eastAsia"/>
          <w:b/>
          <w:sz w:val="26"/>
          <w:szCs w:val="26"/>
        </w:rPr>
        <w:t>対面説明会</w:t>
      </w:r>
      <w:r w:rsidR="00374565">
        <w:rPr>
          <w:rFonts w:asciiTheme="majorEastAsia" w:eastAsiaTheme="majorEastAsia" w:hAnsiTheme="majorEastAsia" w:hint="eastAsia"/>
          <w:b/>
          <w:sz w:val="26"/>
          <w:szCs w:val="26"/>
        </w:rPr>
        <w:t>参加者</w:t>
      </w:r>
      <w:r w:rsidR="009B538A" w:rsidRPr="00D34EB3">
        <w:rPr>
          <w:rFonts w:asciiTheme="majorEastAsia" w:eastAsiaTheme="majorEastAsia" w:hAnsiTheme="majorEastAsia" w:hint="eastAsia"/>
          <w:b/>
          <w:sz w:val="26"/>
          <w:szCs w:val="26"/>
        </w:rPr>
        <w:t>用の申込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書</w:t>
      </w:r>
      <w:r w:rsidR="009B538A" w:rsidRPr="00D34EB3">
        <w:rPr>
          <w:rFonts w:asciiTheme="majorEastAsia" w:eastAsiaTheme="majorEastAsia" w:hAnsiTheme="majorEastAsia" w:hint="eastAsia"/>
          <w:b/>
          <w:sz w:val="26"/>
          <w:szCs w:val="26"/>
        </w:rPr>
        <w:t>です。9/2（土）</w:t>
      </w:r>
      <w:r w:rsidR="00DA24FB" w:rsidRPr="00D34EB3">
        <w:rPr>
          <w:rFonts w:asciiTheme="majorEastAsia" w:eastAsiaTheme="majorEastAsia" w:hAnsiTheme="majorEastAsia" w:hint="eastAsia"/>
          <w:b/>
          <w:sz w:val="26"/>
          <w:szCs w:val="26"/>
        </w:rPr>
        <w:t>オンライン説明会</w:t>
      </w:r>
      <w:r w:rsidRPr="00D34EB3">
        <w:rPr>
          <w:rFonts w:asciiTheme="majorEastAsia" w:eastAsiaTheme="majorEastAsia" w:hAnsiTheme="majorEastAsia" w:hint="eastAsia"/>
          <w:b/>
          <w:sz w:val="26"/>
          <w:szCs w:val="26"/>
        </w:rPr>
        <w:t>に</w:t>
      </w:r>
      <w:r w:rsidR="00DA24FB" w:rsidRPr="00D34EB3">
        <w:rPr>
          <w:rFonts w:asciiTheme="majorEastAsia" w:eastAsiaTheme="majorEastAsia" w:hAnsiTheme="majorEastAsia" w:hint="eastAsia"/>
          <w:b/>
          <w:sz w:val="26"/>
          <w:szCs w:val="26"/>
        </w:rPr>
        <w:t>参加ご希望の方は</w:t>
      </w:r>
      <w:r w:rsidR="00840A77" w:rsidRPr="00D34EB3">
        <w:rPr>
          <w:rFonts w:asciiTheme="majorEastAsia" w:eastAsiaTheme="majorEastAsia" w:hAnsiTheme="majorEastAsia" w:hint="eastAsia"/>
          <w:b/>
          <w:sz w:val="26"/>
          <w:szCs w:val="26"/>
        </w:rPr>
        <w:t>当映画祭</w:t>
      </w:r>
      <w:r w:rsidR="00C851DD" w:rsidRPr="00D34EB3">
        <w:rPr>
          <w:rFonts w:asciiTheme="majorEastAsia" w:eastAsiaTheme="majorEastAsia" w:hAnsiTheme="majorEastAsia" w:hint="eastAsia"/>
          <w:b/>
          <w:sz w:val="26"/>
          <w:szCs w:val="26"/>
        </w:rPr>
        <w:t>専用</w:t>
      </w:r>
      <w:r w:rsidR="00DA24FB" w:rsidRPr="00D34EB3">
        <w:rPr>
          <w:rFonts w:asciiTheme="majorEastAsia" w:eastAsiaTheme="majorEastAsia" w:hAnsiTheme="majorEastAsia" w:hint="eastAsia"/>
          <w:b/>
          <w:sz w:val="26"/>
          <w:szCs w:val="26"/>
        </w:rPr>
        <w:t>フォーム</w:t>
      </w:r>
      <w:r w:rsidR="00DA24FB" w:rsidRPr="00D34EB3">
        <w:rPr>
          <w:rFonts w:asciiTheme="majorEastAsia" w:eastAsiaTheme="majorEastAsia" w:hAnsiTheme="majorEastAsia"/>
          <w:b/>
          <w:sz w:val="26"/>
          <w:szCs w:val="26"/>
        </w:rPr>
        <w:t>から</w:t>
      </w:r>
      <w:r w:rsidRPr="00D34EB3">
        <w:rPr>
          <w:rFonts w:asciiTheme="majorEastAsia" w:eastAsiaTheme="majorEastAsia" w:hAnsiTheme="majorEastAsia" w:hint="eastAsia"/>
          <w:b/>
          <w:sz w:val="26"/>
          <w:szCs w:val="26"/>
        </w:rPr>
        <w:t>お申し込み</w:t>
      </w:r>
      <w:r w:rsidR="00DA24FB" w:rsidRPr="00D34EB3">
        <w:rPr>
          <w:rFonts w:asciiTheme="majorEastAsia" w:eastAsiaTheme="majorEastAsia" w:hAnsiTheme="majorEastAsia"/>
          <w:b/>
          <w:sz w:val="26"/>
          <w:szCs w:val="26"/>
        </w:rPr>
        <w:t>ください。後日Zoom招待を御送りします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39"/>
        <w:gridCol w:w="657"/>
        <w:gridCol w:w="917"/>
        <w:gridCol w:w="560"/>
        <w:gridCol w:w="1320"/>
        <w:gridCol w:w="1210"/>
        <w:gridCol w:w="1210"/>
        <w:gridCol w:w="1430"/>
        <w:gridCol w:w="478"/>
        <w:gridCol w:w="1064"/>
      </w:tblGrid>
      <w:tr w:rsidR="0026246F" w14:paraId="5A335C1A" w14:textId="77777777" w:rsidTr="00127DA7">
        <w:trPr>
          <w:trHeight w:val="350"/>
        </w:trPr>
        <w:tc>
          <w:tcPr>
            <w:tcW w:w="1716" w:type="dxa"/>
            <w:gridSpan w:val="2"/>
            <w:tcBorders>
              <w:top w:val="single" w:sz="4" w:space="0" w:color="auto"/>
              <w:bottom w:val="nil"/>
            </w:tcBorders>
          </w:tcPr>
          <w:p w14:paraId="0860C6D3" w14:textId="753827A9" w:rsidR="0026246F" w:rsidRDefault="00101439" w:rsidP="00DA24FB">
            <w:pPr>
              <w:pStyle w:val="TableParagraph"/>
              <w:spacing w:before="52"/>
              <w:ind w:left="437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79293D" wp14:editId="5322B2F4">
                      <wp:simplePos x="0" y="0"/>
                      <wp:positionH relativeFrom="page">
                        <wp:posOffset>2514600</wp:posOffset>
                      </wp:positionH>
                      <wp:positionV relativeFrom="paragraph">
                        <wp:posOffset>-467995</wp:posOffset>
                      </wp:positionV>
                      <wp:extent cx="24130" cy="24130"/>
                      <wp:effectExtent l="0" t="0" r="0" b="0"/>
                      <wp:wrapNone/>
                      <wp:docPr id="1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" cy="24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96D34" id="Line 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pt,-36.85pt" to="199.9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12FEDCB" wp14:editId="6FE5CFA7">
                      <wp:simplePos x="0" y="0"/>
                      <wp:positionH relativeFrom="page">
                        <wp:posOffset>2514600</wp:posOffset>
                      </wp:positionH>
                      <wp:positionV relativeFrom="paragraph">
                        <wp:posOffset>-146050</wp:posOffset>
                      </wp:positionV>
                      <wp:extent cx="24130" cy="0"/>
                      <wp:effectExtent l="0" t="0" r="0" b="0"/>
                      <wp:wrapNone/>
                      <wp:docPr id="1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BC1E" id="Line 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pt,-11.5pt" to="199.9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C23620" wp14:editId="06C62E96">
                      <wp:simplePos x="0" y="0"/>
                      <wp:positionH relativeFrom="page">
                        <wp:posOffset>5351145</wp:posOffset>
                      </wp:positionH>
                      <wp:positionV relativeFrom="paragraph">
                        <wp:posOffset>-146050</wp:posOffset>
                      </wp:positionV>
                      <wp:extent cx="0" cy="0"/>
                      <wp:effectExtent l="0" t="0" r="0" b="0"/>
                      <wp:wrapNone/>
                      <wp:docPr id="1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6FBF" id="Line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35pt,-11.5pt" to="421.3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E4end2wAAAAsBAAAPAAAAAAAAAAAAAAAAAAEEAABkcnMvZG93bnJldi54bWxQSwUGAAAA&#10;AAQABADzAAAACQUAAAAA&#10;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A33801" wp14:editId="2263431A">
                      <wp:simplePos x="0" y="0"/>
                      <wp:positionH relativeFrom="page">
                        <wp:posOffset>5351145</wp:posOffset>
                      </wp:positionH>
                      <wp:positionV relativeFrom="paragraph">
                        <wp:posOffset>-467995</wp:posOffset>
                      </wp:positionV>
                      <wp:extent cx="0" cy="24130"/>
                      <wp:effectExtent l="0" t="0" r="0" b="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3BF3E" id="Line 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35pt,-36.85pt" to="421.35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3454" w:type="dxa"/>
            <w:gridSpan w:val="4"/>
            <w:vMerge w:val="restart"/>
          </w:tcPr>
          <w:p w14:paraId="03B842C1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  <w:vMerge w:val="restart"/>
          </w:tcPr>
          <w:p w14:paraId="4EE59F22" w14:textId="77777777" w:rsidR="0026246F" w:rsidRDefault="00E56788">
            <w:pPr>
              <w:pStyle w:val="TableParagraph"/>
              <w:spacing w:before="213"/>
              <w:ind w:left="120"/>
              <w:rPr>
                <w:sz w:val="24"/>
              </w:rPr>
            </w:pPr>
            <w:r>
              <w:rPr>
                <w:sz w:val="24"/>
              </w:rPr>
              <w:t>生年月日</w:t>
            </w:r>
          </w:p>
        </w:tc>
        <w:tc>
          <w:tcPr>
            <w:tcW w:w="1210" w:type="dxa"/>
            <w:vMerge w:val="restart"/>
            <w:tcBorders>
              <w:right w:val="nil"/>
            </w:tcBorders>
          </w:tcPr>
          <w:p w14:paraId="5A16BDF5" w14:textId="77777777"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14:paraId="35823B58" w14:textId="77777777" w:rsidR="0026246F" w:rsidRDefault="00E56788">
            <w:pPr>
              <w:pStyle w:val="TableParagraph"/>
              <w:spacing w:before="1"/>
              <w:ind w:right="91"/>
              <w:jc w:val="right"/>
            </w:pPr>
            <w:r>
              <w:t>年</w:t>
            </w:r>
          </w:p>
        </w:tc>
        <w:tc>
          <w:tcPr>
            <w:tcW w:w="1908" w:type="dxa"/>
            <w:gridSpan w:val="2"/>
            <w:vMerge w:val="restart"/>
            <w:tcBorders>
              <w:left w:val="nil"/>
              <w:right w:val="nil"/>
            </w:tcBorders>
          </w:tcPr>
          <w:p w14:paraId="602B628D" w14:textId="77777777"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14:paraId="7B70B547" w14:textId="77777777" w:rsidR="0026246F" w:rsidRDefault="00E56788">
            <w:pPr>
              <w:pStyle w:val="TableParagraph"/>
              <w:tabs>
                <w:tab w:val="left" w:pos="1006"/>
              </w:tabs>
              <w:spacing w:before="1"/>
              <w:ind w:left="346"/>
            </w:pPr>
            <w:r>
              <w:t>月</w:t>
            </w:r>
            <w:r>
              <w:tab/>
            </w:r>
            <w:r>
              <w:rPr>
                <w:spacing w:val="-3"/>
              </w:rPr>
              <w:t>日（</w:t>
            </w:r>
          </w:p>
        </w:tc>
        <w:tc>
          <w:tcPr>
            <w:tcW w:w="1064" w:type="dxa"/>
            <w:vMerge w:val="restart"/>
            <w:tcBorders>
              <w:left w:val="nil"/>
            </w:tcBorders>
          </w:tcPr>
          <w:p w14:paraId="2DE760E0" w14:textId="77777777" w:rsidR="0026246F" w:rsidRDefault="0026246F">
            <w:pPr>
              <w:pStyle w:val="TableParagraph"/>
              <w:spacing w:before="2"/>
              <w:rPr>
                <w:rFonts w:ascii="BIZ UDゴシック"/>
                <w:b/>
                <w:sz w:val="18"/>
              </w:rPr>
            </w:pPr>
          </w:p>
          <w:p w14:paraId="207C436C" w14:textId="77777777" w:rsidR="0026246F" w:rsidRDefault="00E56788">
            <w:pPr>
              <w:pStyle w:val="TableParagraph"/>
              <w:spacing w:before="1"/>
              <w:ind w:left="341"/>
            </w:pPr>
            <w:r>
              <w:t>歳）</w:t>
            </w:r>
          </w:p>
        </w:tc>
      </w:tr>
      <w:tr w:rsidR="0026246F" w14:paraId="29C9A517" w14:textId="77777777" w:rsidTr="00127DA7">
        <w:trPr>
          <w:trHeight w:val="370"/>
        </w:trPr>
        <w:tc>
          <w:tcPr>
            <w:tcW w:w="977" w:type="dxa"/>
            <w:tcBorders>
              <w:top w:val="nil"/>
              <w:right w:val="nil"/>
            </w:tcBorders>
          </w:tcPr>
          <w:p w14:paraId="7F61316D" w14:textId="77777777" w:rsidR="0026246F" w:rsidRDefault="00E56788">
            <w:pPr>
              <w:pStyle w:val="TableParagraph"/>
              <w:spacing w:before="37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氏</w:t>
            </w:r>
          </w:p>
        </w:tc>
        <w:tc>
          <w:tcPr>
            <w:tcW w:w="739" w:type="dxa"/>
            <w:tcBorders>
              <w:top w:val="nil"/>
              <w:left w:val="nil"/>
            </w:tcBorders>
          </w:tcPr>
          <w:p w14:paraId="4EB21696" w14:textId="77777777" w:rsidR="0026246F" w:rsidRDefault="00E56788">
            <w:pPr>
              <w:pStyle w:val="TableParagraph"/>
              <w:spacing w:before="37"/>
              <w:ind w:left="65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454" w:type="dxa"/>
            <w:gridSpan w:val="4"/>
            <w:vMerge/>
            <w:tcBorders>
              <w:top w:val="nil"/>
              <w:bottom w:val="single" w:sz="4" w:space="0" w:color="auto"/>
            </w:tcBorders>
          </w:tcPr>
          <w:p w14:paraId="2119593A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6480CCA7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  <w:right w:val="nil"/>
            </w:tcBorders>
          </w:tcPr>
          <w:p w14:paraId="3C38008E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B7A11EA" w14:textId="77777777" w:rsidR="0026246F" w:rsidRDefault="0026246F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</w:tcBorders>
          </w:tcPr>
          <w:p w14:paraId="250E1F0B" w14:textId="77777777" w:rsidR="0026246F" w:rsidRDefault="0026246F">
            <w:pPr>
              <w:rPr>
                <w:sz w:val="2"/>
                <w:szCs w:val="2"/>
              </w:rPr>
            </w:pPr>
          </w:p>
        </w:tc>
      </w:tr>
      <w:tr w:rsidR="0026246F" w14:paraId="79C27BEA" w14:textId="77777777" w:rsidTr="00585144">
        <w:trPr>
          <w:trHeight w:val="558"/>
        </w:trPr>
        <w:tc>
          <w:tcPr>
            <w:tcW w:w="977" w:type="dxa"/>
            <w:tcBorders>
              <w:right w:val="nil"/>
            </w:tcBorders>
          </w:tcPr>
          <w:p w14:paraId="37CF30C2" w14:textId="77777777" w:rsidR="0026246F" w:rsidRDefault="00E56788">
            <w:pPr>
              <w:pStyle w:val="TableParagraph"/>
              <w:spacing w:before="196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</w:p>
        </w:tc>
        <w:tc>
          <w:tcPr>
            <w:tcW w:w="739" w:type="dxa"/>
            <w:tcBorders>
              <w:left w:val="nil"/>
            </w:tcBorders>
          </w:tcPr>
          <w:p w14:paraId="228E4E4E" w14:textId="77777777" w:rsidR="0026246F" w:rsidRDefault="00E56788">
            <w:pPr>
              <w:pStyle w:val="TableParagraph"/>
              <w:spacing w:before="196"/>
              <w:ind w:left="65"/>
              <w:rPr>
                <w:sz w:val="24"/>
              </w:rPr>
            </w:pPr>
            <w:r>
              <w:rPr>
                <w:sz w:val="24"/>
              </w:rPr>
              <w:t>所</w:t>
            </w:r>
          </w:p>
        </w:tc>
        <w:tc>
          <w:tcPr>
            <w:tcW w:w="8846" w:type="dxa"/>
            <w:gridSpan w:val="9"/>
          </w:tcPr>
          <w:p w14:paraId="485ED948" w14:textId="77777777" w:rsidR="0026246F" w:rsidRDefault="00E56788">
            <w:pPr>
              <w:pStyle w:val="TableParagraph"/>
              <w:spacing w:before="39"/>
              <w:ind w:left="105"/>
            </w:pPr>
            <w:r>
              <w:t>〒</w:t>
            </w:r>
          </w:p>
        </w:tc>
      </w:tr>
      <w:tr w:rsidR="0026246F" w14:paraId="1B24BDAB" w14:textId="77777777" w:rsidTr="00127DA7">
        <w:trPr>
          <w:trHeight w:val="448"/>
        </w:trPr>
        <w:tc>
          <w:tcPr>
            <w:tcW w:w="977" w:type="dxa"/>
            <w:tcBorders>
              <w:right w:val="nil"/>
            </w:tcBorders>
          </w:tcPr>
          <w:p w14:paraId="3518BB44" w14:textId="77777777" w:rsidR="0026246F" w:rsidRDefault="00E56788">
            <w:pPr>
              <w:pStyle w:val="TableParagraph"/>
              <w:spacing w:before="69"/>
              <w:ind w:left="262"/>
              <w:jc w:val="center"/>
              <w:rPr>
                <w:sz w:val="24"/>
              </w:rPr>
            </w:pPr>
            <w:r>
              <w:rPr>
                <w:sz w:val="24"/>
              </w:rPr>
              <w:t>電</w:t>
            </w:r>
          </w:p>
        </w:tc>
        <w:tc>
          <w:tcPr>
            <w:tcW w:w="739" w:type="dxa"/>
            <w:tcBorders>
              <w:left w:val="nil"/>
            </w:tcBorders>
          </w:tcPr>
          <w:p w14:paraId="10D4F1E7" w14:textId="77777777" w:rsidR="0026246F" w:rsidRDefault="00E56788">
            <w:pPr>
              <w:pStyle w:val="TableParagraph"/>
              <w:spacing w:before="69"/>
              <w:ind w:left="65"/>
              <w:rPr>
                <w:sz w:val="24"/>
              </w:rPr>
            </w:pPr>
            <w:r>
              <w:rPr>
                <w:sz w:val="24"/>
              </w:rPr>
              <w:t>話</w:t>
            </w:r>
          </w:p>
        </w:tc>
        <w:tc>
          <w:tcPr>
            <w:tcW w:w="657" w:type="dxa"/>
            <w:tcBorders>
              <w:right w:val="nil"/>
            </w:tcBorders>
          </w:tcPr>
          <w:p w14:paraId="5450E85C" w14:textId="77777777" w:rsidR="0026246F" w:rsidRDefault="00E56788">
            <w:pPr>
              <w:pStyle w:val="TableParagraph"/>
              <w:spacing w:before="82"/>
              <w:ind w:left="105"/>
            </w:pPr>
            <w:r>
              <w:t>自宅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14:paraId="3EEEE92A" w14:textId="77777777" w:rsidR="0026246F" w:rsidRDefault="00E56788">
            <w:pPr>
              <w:pStyle w:val="TableParagraph"/>
              <w:spacing w:before="82"/>
              <w:ind w:left="116"/>
            </w:pPr>
            <w:r>
              <w:t>（</w:t>
            </w: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6E73BEA1" w14:textId="77777777" w:rsidR="0026246F" w:rsidRDefault="00E56788">
            <w:pPr>
              <w:pStyle w:val="TableParagraph"/>
              <w:spacing w:before="82"/>
              <w:ind w:left="78"/>
            </w:pPr>
            <w:r>
              <w:t>）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14:paraId="6965268A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</w:tcPr>
          <w:p w14:paraId="6884664E" w14:textId="77777777" w:rsidR="0026246F" w:rsidRDefault="00E56788">
            <w:pPr>
              <w:pStyle w:val="TableParagraph"/>
              <w:spacing w:before="82"/>
              <w:ind w:left="757" w:right="1050"/>
              <w:jc w:val="center"/>
            </w:pPr>
            <w:r>
              <w:t>携帯</w:t>
            </w:r>
          </w:p>
        </w:tc>
        <w:tc>
          <w:tcPr>
            <w:tcW w:w="1908" w:type="dxa"/>
            <w:gridSpan w:val="2"/>
            <w:tcBorders>
              <w:left w:val="nil"/>
              <w:right w:val="nil"/>
            </w:tcBorders>
          </w:tcPr>
          <w:p w14:paraId="3A55A6F0" w14:textId="77777777" w:rsidR="0026246F" w:rsidRDefault="00E56788">
            <w:pPr>
              <w:pStyle w:val="TableParagraph"/>
              <w:tabs>
                <w:tab w:val="left" w:pos="1128"/>
              </w:tabs>
              <w:spacing w:before="82"/>
              <w:ind w:left="28"/>
            </w:pPr>
            <w:r>
              <w:t>（</w:t>
            </w:r>
            <w:r>
              <w:tab/>
              <w:t>）</w:t>
            </w:r>
          </w:p>
        </w:tc>
        <w:tc>
          <w:tcPr>
            <w:tcW w:w="1064" w:type="dxa"/>
            <w:tcBorders>
              <w:left w:val="nil"/>
            </w:tcBorders>
          </w:tcPr>
          <w:p w14:paraId="02F20E8C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7E463616" w14:textId="77777777" w:rsidTr="00127DA7">
        <w:trPr>
          <w:trHeight w:val="720"/>
        </w:trPr>
        <w:tc>
          <w:tcPr>
            <w:tcW w:w="5170" w:type="dxa"/>
            <w:gridSpan w:val="6"/>
          </w:tcPr>
          <w:p w14:paraId="6B8D146D" w14:textId="77777777" w:rsidR="0026246F" w:rsidRDefault="0026246F">
            <w:pPr>
              <w:pStyle w:val="TableParagraph"/>
              <w:spacing w:before="9"/>
              <w:rPr>
                <w:rFonts w:ascii="BIZ UDゴシック"/>
                <w:b/>
                <w:sz w:val="18"/>
              </w:rPr>
            </w:pPr>
          </w:p>
          <w:p w14:paraId="1E557922" w14:textId="77777777" w:rsidR="0026246F" w:rsidRPr="00C16F33" w:rsidRDefault="00E56788">
            <w:pPr>
              <w:pStyle w:val="TableParagraph"/>
              <w:ind w:left="107"/>
              <w:rPr>
                <w:rFonts w:asciiTheme="majorEastAsia" w:eastAsiaTheme="majorEastAsia" w:hAnsiTheme="majorEastAsia"/>
                <w:b/>
                <w:sz w:val="20"/>
              </w:rPr>
            </w:pPr>
            <w:r w:rsidRPr="00C16F33">
              <w:rPr>
                <w:rFonts w:asciiTheme="majorEastAsia" w:eastAsiaTheme="majorEastAsia" w:hAnsiTheme="majorEastAsia" w:hint="eastAsia"/>
                <w:b/>
                <w:sz w:val="20"/>
              </w:rPr>
              <w:t>メールアドレス：</w:t>
            </w:r>
          </w:p>
        </w:tc>
        <w:tc>
          <w:tcPr>
            <w:tcW w:w="5392" w:type="dxa"/>
            <w:gridSpan w:val="5"/>
          </w:tcPr>
          <w:p w14:paraId="5014D79B" w14:textId="77777777" w:rsidR="0026246F" w:rsidRPr="00C16F33" w:rsidRDefault="00E56788">
            <w:pPr>
              <w:pStyle w:val="TableParagraph"/>
              <w:spacing w:before="47"/>
              <w:ind w:left="111"/>
              <w:rPr>
                <w:rFonts w:asciiTheme="majorEastAsia" w:eastAsiaTheme="majorEastAsia" w:hAnsiTheme="majorEastAsia"/>
                <w:b/>
                <w:sz w:val="21"/>
              </w:rPr>
            </w:pPr>
            <w:r w:rsidRPr="00C16F33">
              <w:rPr>
                <w:rFonts w:asciiTheme="majorEastAsia" w:eastAsiaTheme="majorEastAsia" w:hAnsiTheme="majorEastAsia" w:hint="eastAsia"/>
                <w:b/>
                <w:spacing w:val="-21"/>
                <w:sz w:val="21"/>
              </w:rPr>
              <w:t>映 画 祭 ボ ラ ン テ ィ ア の 経 験 に つ い て</w:t>
            </w:r>
          </w:p>
          <w:p w14:paraId="4AA02F5F" w14:textId="77777777" w:rsidR="0026246F" w:rsidRDefault="00E56788">
            <w:pPr>
              <w:pStyle w:val="TableParagraph"/>
              <w:tabs>
                <w:tab w:val="left" w:pos="2460"/>
                <w:tab w:val="left" w:pos="2900"/>
              </w:tabs>
              <w:spacing w:before="92"/>
              <w:ind w:left="1798"/>
            </w:pPr>
            <w:r>
              <w:t>回目</w:t>
            </w:r>
            <w:r>
              <w:tab/>
              <w:t>・</w:t>
            </w:r>
            <w:r>
              <w:tab/>
              <w:t>初</w:t>
            </w:r>
            <w:r>
              <w:rPr>
                <w:spacing w:val="-3"/>
              </w:rPr>
              <w:t>め</w:t>
            </w:r>
            <w:r>
              <w:t>て</w:t>
            </w:r>
          </w:p>
        </w:tc>
      </w:tr>
      <w:tr w:rsidR="0026246F" w14:paraId="1BB59CD5" w14:textId="77777777" w:rsidTr="009F0013">
        <w:trPr>
          <w:trHeight w:val="952"/>
        </w:trPr>
        <w:tc>
          <w:tcPr>
            <w:tcW w:w="10562" w:type="dxa"/>
            <w:gridSpan w:val="11"/>
          </w:tcPr>
          <w:p w14:paraId="6695DD61" w14:textId="77777777" w:rsidR="0026246F" w:rsidRDefault="006B0CF1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希望のボランティア活動がございましたら〇</w:t>
            </w:r>
            <w:r w:rsidR="00655F4F">
              <w:rPr>
                <w:rFonts w:hint="eastAsia"/>
                <w:sz w:val="24"/>
              </w:rPr>
              <w:t>印</w:t>
            </w:r>
            <w:r w:rsidR="00655F4F">
              <w:rPr>
                <w:sz w:val="24"/>
              </w:rPr>
              <w:t>を付けて</w:t>
            </w:r>
            <w:r>
              <w:rPr>
                <w:rFonts w:hint="eastAsia"/>
                <w:sz w:val="24"/>
              </w:rPr>
              <w:t>ください。</w:t>
            </w:r>
          </w:p>
          <w:p w14:paraId="1E5AC7F4" w14:textId="77777777" w:rsidR="00A1283B" w:rsidRDefault="00CC3743" w:rsidP="00E5712A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 w:rsidR="006B0CF1">
              <w:rPr>
                <w:rFonts w:hint="eastAsia"/>
                <w:sz w:val="24"/>
              </w:rPr>
              <w:t>運営（受付</w:t>
            </w:r>
            <w:r>
              <w:rPr>
                <w:rFonts w:hint="eastAsia"/>
                <w:sz w:val="24"/>
              </w:rPr>
              <w:t>及び会場案内</w:t>
            </w:r>
            <w:r w:rsidR="006B0CF1">
              <w:rPr>
                <w:rFonts w:hint="eastAsia"/>
                <w:sz w:val="24"/>
              </w:rPr>
              <w:t>等）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DA6C56">
              <w:rPr>
                <w:rFonts w:hint="eastAsia"/>
                <w:sz w:val="24"/>
              </w:rPr>
              <w:t>上映</w:t>
            </w:r>
            <w:r>
              <w:rPr>
                <w:rFonts w:hint="eastAsia"/>
                <w:sz w:val="24"/>
              </w:rPr>
              <w:t>前後のカゲアナ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DF2D82">
              <w:rPr>
                <w:rFonts w:hint="eastAsia"/>
                <w:sz w:val="24"/>
              </w:rPr>
              <w:t>写真撮影</w:t>
            </w:r>
            <w:r w:rsidR="00655F4F">
              <w:rPr>
                <w:rFonts w:hint="eastAsia"/>
                <w:sz w:val="24"/>
              </w:rPr>
              <w:t xml:space="preserve">　</w:t>
            </w:r>
            <w:r w:rsidR="00655F4F">
              <w:rPr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＊</w:t>
            </w:r>
            <w:r w:rsidR="00886806" w:rsidRPr="00DF2D82">
              <w:rPr>
                <w:rFonts w:hint="eastAsia"/>
                <w:sz w:val="20"/>
              </w:rPr>
              <w:t>人数によりましては、</w:t>
            </w:r>
            <w:r w:rsidR="00C41FB3" w:rsidRPr="00DF2D82">
              <w:rPr>
                <w:rFonts w:hint="eastAsia"/>
                <w:sz w:val="20"/>
              </w:rPr>
              <w:t>ご希望に添えないこともあります。</w:t>
            </w:r>
          </w:p>
        </w:tc>
      </w:tr>
      <w:tr w:rsidR="0026246F" w14:paraId="7F094FCE" w14:textId="77777777" w:rsidTr="009F0013">
        <w:trPr>
          <w:trHeight w:val="1254"/>
        </w:trPr>
        <w:tc>
          <w:tcPr>
            <w:tcW w:w="10562" w:type="dxa"/>
            <w:gridSpan w:val="11"/>
            <w:tcBorders>
              <w:bottom w:val="single" w:sz="4" w:space="0" w:color="auto"/>
            </w:tcBorders>
          </w:tcPr>
          <w:p w14:paraId="214E4BE8" w14:textId="77777777" w:rsidR="0026246F" w:rsidRPr="00C16F33" w:rsidRDefault="00E56788">
            <w:pPr>
              <w:pStyle w:val="TableParagraph"/>
              <w:spacing w:before="27"/>
              <w:ind w:left="107"/>
              <w:rPr>
                <w:rFonts w:asciiTheme="majorEastAsia" w:eastAsiaTheme="majorEastAsia" w:hAnsiTheme="majorEastAsia"/>
                <w:b/>
                <w:sz w:val="24"/>
              </w:rPr>
            </w:pPr>
            <w:r w:rsidRPr="00C16F33">
              <w:rPr>
                <w:rFonts w:asciiTheme="majorEastAsia" w:eastAsiaTheme="majorEastAsia" w:hAnsiTheme="majorEastAsia" w:hint="eastAsia"/>
                <w:b/>
                <w:sz w:val="24"/>
              </w:rPr>
              <w:t>映画祭期間中の活動について</w:t>
            </w:r>
          </w:p>
          <w:p w14:paraId="53C2C36B" w14:textId="77777777" w:rsidR="0026246F" w:rsidRDefault="00E56788">
            <w:pPr>
              <w:pStyle w:val="TableParagraph"/>
              <w:tabs>
                <w:tab w:val="left" w:pos="588"/>
              </w:tabs>
              <w:spacing w:before="36" w:line="304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希望日・時間帯に○印を御記入ください。</w:t>
            </w:r>
          </w:p>
          <w:p w14:paraId="71CFCC4A" w14:textId="77777777" w:rsidR="0026246F" w:rsidRDefault="00E56788">
            <w:pPr>
              <w:pStyle w:val="TableParagraph"/>
              <w:tabs>
                <w:tab w:val="left" w:pos="588"/>
              </w:tabs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○印を基に、ボランティア活動計画を作成いたします。</w:t>
            </w:r>
          </w:p>
          <w:p w14:paraId="4BDD2CB7" w14:textId="77777777" w:rsidR="0026246F" w:rsidRPr="00655F4F" w:rsidRDefault="00E56788" w:rsidP="00093C50">
            <w:pPr>
              <w:pStyle w:val="TableParagraph"/>
              <w:tabs>
                <w:tab w:val="left" w:pos="588"/>
              </w:tabs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★</w:t>
            </w:r>
            <w:r>
              <w:rPr>
                <w:sz w:val="24"/>
              </w:rPr>
              <w:tab/>
              <w:t>都合が悪くなった場合には、必ず事前に事務局</w:t>
            </w:r>
            <w:r w:rsidR="00093C50" w:rsidRPr="00655F4F">
              <w:rPr>
                <w:sz w:val="24"/>
              </w:rPr>
              <w:t>(Tel052-962-2520)</w:t>
            </w:r>
            <w:r>
              <w:rPr>
                <w:sz w:val="24"/>
              </w:rPr>
              <w:t>へ御連絡ください。</w:t>
            </w:r>
          </w:p>
        </w:tc>
      </w:tr>
      <w:tr w:rsidR="00CC4A50" w14:paraId="65B5C604" w14:textId="77777777" w:rsidTr="00127DA7">
        <w:trPr>
          <w:trHeight w:val="55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477E2F" w14:textId="5743CA4F" w:rsidR="00DA23F0" w:rsidRDefault="00101439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  <w:r>
              <w:rPr>
                <w:rFonts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47A831B0" wp14:editId="7AD84E61">
                      <wp:simplePos x="0" y="0"/>
                      <wp:positionH relativeFrom="page">
                        <wp:posOffset>8255</wp:posOffset>
                      </wp:positionH>
                      <wp:positionV relativeFrom="page">
                        <wp:posOffset>38100</wp:posOffset>
                      </wp:positionV>
                      <wp:extent cx="2446020" cy="696595"/>
                      <wp:effectExtent l="0" t="0" r="0" b="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020" cy="69659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FFF03" id="Line 2" o:spid="_x0000_s1026" style="position:absolute;left:0;text-align:lef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65pt,3pt" to="19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" strokeweight=".48pt">
                      <w10:wrap anchorx="page" anchory="page"/>
                    </v:line>
                  </w:pict>
                </mc:Fallback>
              </mc:AlternateContent>
            </w:r>
          </w:p>
          <w:p w14:paraId="08C09DBB" w14:textId="77777777" w:rsidR="00CC4A50" w:rsidRDefault="00CC4A50" w:rsidP="00F441D3">
            <w:pPr>
              <w:pStyle w:val="TableParagraph"/>
              <w:spacing w:before="11"/>
              <w:ind w:rightChars="43" w:right="95"/>
              <w:rPr>
                <w:rFonts w:ascii="BIZ UDゴシック"/>
                <w:b/>
                <w:sz w:val="18"/>
              </w:rPr>
            </w:pPr>
          </w:p>
          <w:p w14:paraId="606FBB70" w14:textId="77777777" w:rsidR="00455CD8" w:rsidRDefault="00455CD8">
            <w:pPr>
              <w:pStyle w:val="TableParagraph"/>
              <w:spacing w:line="213" w:lineRule="exact"/>
              <w:ind w:left="236" w:right="35"/>
              <w:jc w:val="center"/>
              <w:rPr>
                <w:sz w:val="18"/>
              </w:rPr>
            </w:pPr>
          </w:p>
          <w:p w14:paraId="3976B3D8" w14:textId="77777777" w:rsidR="001D6CBC" w:rsidRDefault="001D6CBC">
            <w:pPr>
              <w:pStyle w:val="TableParagraph"/>
              <w:spacing w:line="213" w:lineRule="exact"/>
              <w:ind w:left="236" w:right="35"/>
              <w:jc w:val="center"/>
              <w:rPr>
                <w:sz w:val="18"/>
              </w:rPr>
            </w:pPr>
          </w:p>
          <w:p w14:paraId="19DE3E7C" w14:textId="77777777" w:rsidR="00CC4A50" w:rsidRPr="00D3773D" w:rsidRDefault="00CC4A50">
            <w:pPr>
              <w:pStyle w:val="TableParagraph"/>
              <w:spacing w:line="213" w:lineRule="exact"/>
              <w:ind w:left="236" w:right="35"/>
              <w:jc w:val="center"/>
              <w:rPr>
                <w:sz w:val="21"/>
                <w:szCs w:val="21"/>
              </w:rPr>
            </w:pPr>
            <w:r w:rsidRPr="00D3773D">
              <w:rPr>
                <w:sz w:val="21"/>
                <w:szCs w:val="21"/>
              </w:rPr>
              <w:t>時間帯</w:t>
            </w:r>
          </w:p>
        </w:tc>
        <w:tc>
          <w:tcPr>
            <w:tcW w:w="739" w:type="dxa"/>
            <w:vMerge w:val="restart"/>
            <w:tcBorders>
              <w:left w:val="nil"/>
              <w:right w:val="nil"/>
            </w:tcBorders>
          </w:tcPr>
          <w:p w14:paraId="7E0FECCA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  <w:vMerge w:val="restart"/>
            <w:tcBorders>
              <w:left w:val="nil"/>
              <w:right w:val="nil"/>
            </w:tcBorders>
          </w:tcPr>
          <w:p w14:paraId="43FC081B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  <w:vMerge w:val="restart"/>
            <w:tcBorders>
              <w:left w:val="nil"/>
              <w:right w:val="nil"/>
            </w:tcBorders>
          </w:tcPr>
          <w:p w14:paraId="36CFBE10" w14:textId="77777777" w:rsidR="00CC4A50" w:rsidRPr="00D3773D" w:rsidRDefault="00CC4A50" w:rsidP="00CC4A50">
            <w:pPr>
              <w:pStyle w:val="TableParagraph"/>
              <w:spacing w:before="57"/>
              <w:ind w:leftChars="-1" w:left="-2" w:firstLineChars="26" w:firstLine="55"/>
              <w:rPr>
                <w:sz w:val="21"/>
                <w:szCs w:val="21"/>
              </w:rPr>
            </w:pPr>
            <w:r w:rsidRPr="00D3773D">
              <w:rPr>
                <w:sz w:val="21"/>
                <w:szCs w:val="21"/>
              </w:rPr>
              <w:t>上映日</w:t>
            </w:r>
            <w:r w:rsidRPr="00D3773D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60" w:type="dxa"/>
            <w:vMerge w:val="restart"/>
            <w:tcBorders>
              <w:left w:val="nil"/>
              <w:right w:val="single" w:sz="4" w:space="0" w:color="auto"/>
            </w:tcBorders>
          </w:tcPr>
          <w:p w14:paraId="5ABB45E0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</w:tcPr>
          <w:p w14:paraId="5D7488F3" w14:textId="77777777" w:rsidR="00CC4A50" w:rsidRDefault="00655F4F" w:rsidP="00842F6B">
            <w:pPr>
              <w:pStyle w:val="TableParagraph"/>
              <w:spacing w:before="94"/>
              <w:ind w:left="109"/>
              <w:jc w:val="center"/>
            </w:pPr>
            <w:r>
              <w:rPr>
                <w:rFonts w:hint="eastAsia"/>
              </w:rPr>
              <w:t>会場設営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AB6C5AA" w14:textId="77777777" w:rsidR="00CC4A50" w:rsidRDefault="00CC4A50" w:rsidP="00842F6B">
            <w:pPr>
              <w:pStyle w:val="TableParagraph"/>
              <w:spacing w:before="94"/>
              <w:ind w:left="18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0CA0079" w14:textId="77777777" w:rsidR="00CC4A50" w:rsidRDefault="00CC4A50" w:rsidP="00842F6B">
            <w:pPr>
              <w:pStyle w:val="TableParagraph"/>
              <w:spacing w:before="94"/>
              <w:ind w:left="16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080E325" w14:textId="77777777" w:rsidR="00CC4A50" w:rsidRDefault="00CC4A50" w:rsidP="00842F6B">
            <w:pPr>
              <w:pStyle w:val="TableParagraph"/>
              <w:spacing w:before="94"/>
              <w:ind w:left="254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7B96DD53" w14:textId="77777777" w:rsidR="00CC4A50" w:rsidRDefault="00CC4A50" w:rsidP="00842F6B">
            <w:pPr>
              <w:pStyle w:val="TableParagraph"/>
              <w:spacing w:before="94"/>
              <w:ind w:left="267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上映日</w:t>
            </w:r>
          </w:p>
        </w:tc>
      </w:tr>
      <w:tr w:rsidR="00CC4A50" w14:paraId="4C948003" w14:textId="77777777" w:rsidTr="00127DA7">
        <w:trPr>
          <w:trHeight w:val="474"/>
        </w:trPr>
        <w:tc>
          <w:tcPr>
            <w:tcW w:w="977" w:type="dxa"/>
            <w:vMerge/>
            <w:tcBorders>
              <w:left w:val="single" w:sz="4" w:space="0" w:color="auto"/>
              <w:right w:val="nil"/>
            </w:tcBorders>
          </w:tcPr>
          <w:p w14:paraId="097A73E1" w14:textId="77777777" w:rsidR="00CC4A50" w:rsidRDefault="00CC4A50">
            <w:pPr>
              <w:pStyle w:val="TableParagraph"/>
              <w:spacing w:before="11"/>
              <w:rPr>
                <w:rFonts w:ascii="BIZ UDゴシック"/>
                <w:b/>
                <w:sz w:val="18"/>
              </w:rPr>
            </w:pPr>
          </w:p>
        </w:tc>
        <w:tc>
          <w:tcPr>
            <w:tcW w:w="739" w:type="dxa"/>
            <w:vMerge/>
            <w:tcBorders>
              <w:left w:val="nil"/>
              <w:right w:val="nil"/>
            </w:tcBorders>
          </w:tcPr>
          <w:p w14:paraId="39BC2BD9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7" w:type="dxa"/>
            <w:vMerge/>
            <w:tcBorders>
              <w:left w:val="nil"/>
              <w:right w:val="nil"/>
            </w:tcBorders>
          </w:tcPr>
          <w:p w14:paraId="02EAE4A6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  <w:vMerge/>
            <w:tcBorders>
              <w:left w:val="nil"/>
              <w:right w:val="nil"/>
            </w:tcBorders>
          </w:tcPr>
          <w:p w14:paraId="08526C5B" w14:textId="77777777" w:rsidR="00CC4A50" w:rsidRDefault="00CC4A50" w:rsidP="00CC4A50">
            <w:pPr>
              <w:pStyle w:val="TableParagraph"/>
              <w:spacing w:before="57"/>
              <w:ind w:leftChars="-1" w:left="-2" w:firstLineChars="26" w:firstLine="47"/>
              <w:rPr>
                <w:sz w:val="18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138D71" w14:textId="77777777" w:rsidR="00CC4A50" w:rsidRDefault="00CC4A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6033A" w14:textId="77777777" w:rsidR="00CC4A50" w:rsidRPr="00ED49E8" w:rsidRDefault="00CC4A50" w:rsidP="00D26EDA">
            <w:pPr>
              <w:pStyle w:val="TableParagraph"/>
              <w:spacing w:before="94"/>
              <w:ind w:left="109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D26EDA">
              <w:rPr>
                <w:rFonts w:ascii="ＭＳ 明朝" w:eastAsia="ＭＳ 明朝" w:hAnsi="ＭＳ 明朝" w:hint="eastAsia"/>
                <w:b/>
              </w:rPr>
              <w:t>14</w:t>
            </w:r>
            <w:r w:rsidRPr="00ED49E8">
              <w:rPr>
                <w:rFonts w:ascii="ＭＳ 明朝" w:eastAsia="ＭＳ 明朝" w:hAnsi="ＭＳ 明朝"/>
                <w:b/>
              </w:rPr>
              <w:t>（</w:t>
            </w:r>
            <w:r w:rsidR="00D26EDA">
              <w:rPr>
                <w:rFonts w:ascii="ＭＳ 明朝" w:eastAsia="ＭＳ 明朝" w:hAnsi="ＭＳ 明朝" w:hint="eastAsia"/>
                <w:b/>
              </w:rPr>
              <w:t>木</w:t>
            </w:r>
            <w:r w:rsidRPr="00ED49E8">
              <w:rPr>
                <w:rFonts w:ascii="ＭＳ 明朝" w:eastAsia="ＭＳ 明朝" w:hAnsi="ＭＳ 明朝"/>
                <w:b/>
              </w:rPr>
              <w:t>）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1756BB2A" w14:textId="77777777" w:rsidR="00CC4A50" w:rsidRPr="00ED49E8" w:rsidRDefault="00CC4A50" w:rsidP="00D26EDA">
            <w:pPr>
              <w:pStyle w:val="TableParagraph"/>
              <w:spacing w:before="94"/>
              <w:ind w:left="183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D26EDA">
              <w:rPr>
                <w:rFonts w:ascii="ＭＳ 明朝" w:eastAsia="ＭＳ 明朝" w:hAnsi="ＭＳ 明朝" w:hint="eastAsia"/>
                <w:b/>
              </w:rPr>
              <w:t>15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="00D26EDA">
              <w:rPr>
                <w:rFonts w:ascii="ＭＳ 明朝" w:eastAsia="ＭＳ 明朝" w:hAnsi="ＭＳ 明朝" w:hint="eastAsia"/>
                <w:b/>
              </w:rPr>
              <w:t>金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7556EDBB" w14:textId="77777777" w:rsidR="00CC4A50" w:rsidRPr="00ED49E8" w:rsidRDefault="00CC4A50" w:rsidP="00D26EDA">
            <w:pPr>
              <w:pStyle w:val="TableParagraph"/>
              <w:spacing w:before="94"/>
              <w:ind w:left="162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D26EDA">
              <w:rPr>
                <w:rFonts w:ascii="ＭＳ 明朝" w:eastAsia="ＭＳ 明朝" w:hAnsi="ＭＳ 明朝" w:hint="eastAsia"/>
                <w:b/>
              </w:rPr>
              <w:t>16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="00D26EDA">
              <w:rPr>
                <w:rFonts w:ascii="ＭＳ 明朝" w:eastAsia="ＭＳ 明朝" w:hAnsi="ＭＳ 明朝" w:hint="eastAsia"/>
                <w:b/>
              </w:rPr>
              <w:t>土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22EB16F9" w14:textId="77777777" w:rsidR="00CC4A50" w:rsidRPr="00ED49E8" w:rsidRDefault="00CC4A50" w:rsidP="00D26EDA">
            <w:pPr>
              <w:pStyle w:val="TableParagraph"/>
              <w:spacing w:before="94"/>
              <w:ind w:left="254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D26EDA">
              <w:rPr>
                <w:rFonts w:ascii="ＭＳ 明朝" w:eastAsia="ＭＳ 明朝" w:hAnsi="ＭＳ 明朝" w:hint="eastAsia"/>
                <w:b/>
              </w:rPr>
              <w:t>17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="00D26EDA">
              <w:rPr>
                <w:rFonts w:ascii="ＭＳ 明朝" w:eastAsia="ＭＳ 明朝" w:hAnsi="ＭＳ 明朝" w:hint="eastAsia"/>
                <w:b/>
              </w:rPr>
              <w:t>日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D01A2" w14:textId="77777777" w:rsidR="00CC4A50" w:rsidRPr="00ED49E8" w:rsidRDefault="00CC4A50" w:rsidP="00D26EDA">
            <w:pPr>
              <w:pStyle w:val="TableParagraph"/>
              <w:spacing w:before="94"/>
              <w:ind w:left="267"/>
              <w:jc w:val="distribute"/>
              <w:rPr>
                <w:rFonts w:ascii="ＭＳ 明朝" w:eastAsia="ＭＳ 明朝" w:hAnsi="ＭＳ 明朝"/>
                <w:b/>
              </w:rPr>
            </w:pPr>
            <w:r w:rsidRPr="00ED49E8">
              <w:rPr>
                <w:rFonts w:ascii="ＭＳ 明朝" w:eastAsia="ＭＳ 明朝" w:hAnsi="ＭＳ 明朝" w:hint="eastAsia"/>
                <w:b/>
              </w:rPr>
              <w:t>9/</w:t>
            </w:r>
            <w:r w:rsidR="00C41FB3">
              <w:rPr>
                <w:rFonts w:ascii="ＭＳ 明朝" w:eastAsia="ＭＳ 明朝" w:hAnsi="ＭＳ 明朝" w:hint="eastAsia"/>
                <w:b/>
              </w:rPr>
              <w:t>1</w:t>
            </w:r>
            <w:r w:rsidR="00D26EDA">
              <w:rPr>
                <w:rFonts w:ascii="ＭＳ 明朝" w:eastAsia="ＭＳ 明朝" w:hAnsi="ＭＳ 明朝" w:hint="eastAsia"/>
                <w:b/>
              </w:rPr>
              <w:t>8</w:t>
            </w:r>
            <w:r w:rsidRPr="00ED49E8">
              <w:rPr>
                <w:rFonts w:ascii="ＭＳ 明朝" w:eastAsia="ＭＳ 明朝" w:hAnsi="ＭＳ 明朝" w:hint="eastAsia"/>
                <w:b/>
              </w:rPr>
              <w:t>(</w:t>
            </w:r>
            <w:r w:rsidR="00D26EDA">
              <w:rPr>
                <w:rFonts w:ascii="ＭＳ 明朝" w:eastAsia="ＭＳ 明朝" w:hAnsi="ＭＳ 明朝" w:hint="eastAsia"/>
                <w:b/>
              </w:rPr>
              <w:t>月</w:t>
            </w:r>
            <w:r w:rsidR="00127DA7" w:rsidRPr="00127DA7">
              <w:rPr>
                <w:rFonts w:ascii="ＭＳ 明朝" w:eastAsia="ＭＳ 明朝" w:hAnsi="ＭＳ 明朝" w:hint="eastAsia"/>
                <w:b/>
                <w:sz w:val="18"/>
              </w:rPr>
              <w:t>・祝</w:t>
            </w:r>
            <w:r w:rsidRPr="00ED49E8">
              <w:rPr>
                <w:rFonts w:ascii="ＭＳ 明朝" w:eastAsia="ＭＳ 明朝" w:hAnsi="ＭＳ 明朝" w:hint="eastAsia"/>
                <w:b/>
              </w:rPr>
              <w:t>)</w:t>
            </w:r>
          </w:p>
        </w:tc>
      </w:tr>
      <w:tr w:rsidR="0026246F" w14:paraId="3D4E0C8B" w14:textId="77777777" w:rsidTr="00127DA7">
        <w:trPr>
          <w:trHeight w:val="429"/>
        </w:trPr>
        <w:tc>
          <w:tcPr>
            <w:tcW w:w="3850" w:type="dxa"/>
            <w:gridSpan w:val="5"/>
            <w:tcBorders>
              <w:left w:val="single" w:sz="4" w:space="0" w:color="auto"/>
            </w:tcBorders>
          </w:tcPr>
          <w:p w14:paraId="77FFDCF6" w14:textId="77777777" w:rsidR="0026246F" w:rsidRPr="00BC0F88" w:rsidRDefault="00655F4F" w:rsidP="00655F4F">
            <w:pPr>
              <w:pStyle w:val="TableParagraph"/>
              <w:spacing w:before="92"/>
              <w:ind w:leftChars="50" w:left="110" w:firstLineChars="100" w:firstLine="220"/>
            </w:pPr>
            <w:r w:rsidRPr="00BC0F88">
              <w:rPr>
                <w:rFonts w:hint="eastAsia"/>
              </w:rPr>
              <w:t>終日（夜間含む）</w:t>
            </w:r>
            <w:r w:rsidR="00E56788" w:rsidRPr="00BC0F88">
              <w:rPr>
                <w:rFonts w:hint="eastAsia"/>
              </w:rPr>
              <w:t>8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28"/>
              </w:rPr>
              <w:t xml:space="preserve">時 </w:t>
            </w:r>
            <w:r w:rsidR="00E56788" w:rsidRPr="00BC0F88">
              <w:rPr>
                <w:rFonts w:hint="eastAsia"/>
              </w:rPr>
              <w:t>45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3"/>
              </w:rPr>
              <w:t>分</w:t>
            </w:r>
            <w:r w:rsidR="00E56788" w:rsidRPr="00BC0F88">
              <w:t>～</w:t>
            </w:r>
            <w:r w:rsidR="00E56788" w:rsidRPr="00BC0F88">
              <w:rPr>
                <w:rFonts w:hint="eastAsia"/>
              </w:rPr>
              <w:t>21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t>時</w:t>
            </w:r>
          </w:p>
        </w:tc>
        <w:tc>
          <w:tcPr>
            <w:tcW w:w="1320" w:type="dxa"/>
          </w:tcPr>
          <w:p w14:paraId="2DCCBC75" w14:textId="28862E9D" w:rsidR="0026246F" w:rsidRDefault="00101439">
            <w:pPr>
              <w:pStyle w:val="TableParagraph"/>
              <w:rPr>
                <w:rFonts w:ascii="Times New Roman"/>
              </w:rPr>
            </w:pPr>
            <w:r>
              <w:rPr>
                <w:rFonts w:ascii="BIZ UDゴシック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87170A" wp14:editId="7358962D">
                      <wp:extent cx="752475" cy="250825"/>
                      <wp:effectExtent l="9525" t="8255" r="9525" b="7620"/>
                      <wp:docPr id="1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52475" cy="250825"/>
                                <a:chOff x="0" y="0"/>
                                <a:chExt cx="1296" cy="440"/>
                              </a:xfrm>
                            </wpg:grpSpPr>
                            <wps:wsp>
                              <wps:cNvPr id="14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1286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AD2B9" id="Group 41" o:spid="_x0000_s1026" style="width:59.25pt;height:19.75pt;flip:x;mso-position-horizontal-relative:char;mso-position-vertical-relative:line" coordsize="129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">
                      <v:line id="Line 42" o:spid="_x0000_s1027" style="position:absolute;visibility:visible;mso-wrap-style:square" from="5,5" to="1291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0" w:type="dxa"/>
          </w:tcPr>
          <w:p w14:paraId="2266AE58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583B37A4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72D267F7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gridSpan w:val="2"/>
          </w:tcPr>
          <w:p w14:paraId="0CEB6353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7C30C54E" w14:textId="77777777" w:rsidTr="00127DA7">
        <w:trPr>
          <w:trHeight w:val="443"/>
        </w:trPr>
        <w:tc>
          <w:tcPr>
            <w:tcW w:w="3850" w:type="dxa"/>
            <w:gridSpan w:val="5"/>
          </w:tcPr>
          <w:p w14:paraId="7643FC78" w14:textId="77777777" w:rsidR="0026246F" w:rsidRPr="00BC0F88" w:rsidRDefault="00655F4F" w:rsidP="00A35426">
            <w:pPr>
              <w:pStyle w:val="TableParagraph"/>
              <w:spacing w:before="99"/>
              <w:ind w:left="330"/>
            </w:pPr>
            <w:r w:rsidRPr="00BC0F88">
              <w:rPr>
                <w:rFonts w:hint="eastAsia"/>
              </w:rPr>
              <w:t>終日（夜間</w:t>
            </w:r>
            <w:r w:rsidR="00A35426">
              <w:rPr>
                <w:rFonts w:hint="eastAsia"/>
              </w:rPr>
              <w:t>無し</w:t>
            </w:r>
            <w:r w:rsidRPr="00BC0F88">
              <w:rPr>
                <w:rFonts w:hint="eastAsia"/>
              </w:rPr>
              <w:t>）</w:t>
            </w:r>
            <w:r w:rsidR="00E56788" w:rsidRPr="00BC0F88">
              <w:rPr>
                <w:rFonts w:hint="eastAsia"/>
              </w:rPr>
              <w:t>8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28"/>
              </w:rPr>
              <w:t xml:space="preserve">時 </w:t>
            </w:r>
            <w:r w:rsidR="00E56788" w:rsidRPr="00BC0F88">
              <w:rPr>
                <w:rFonts w:hint="eastAsia"/>
              </w:rPr>
              <w:t>45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rPr>
                <w:spacing w:val="-3"/>
              </w:rPr>
              <w:t>分</w:t>
            </w:r>
            <w:r w:rsidR="00E56788" w:rsidRPr="00BC0F88">
              <w:t>～</w:t>
            </w:r>
            <w:r w:rsidR="00E56788" w:rsidRPr="00BC0F88">
              <w:rPr>
                <w:rFonts w:hint="eastAsia"/>
              </w:rPr>
              <w:t>18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t>時</w:t>
            </w:r>
          </w:p>
        </w:tc>
        <w:tc>
          <w:tcPr>
            <w:tcW w:w="1320" w:type="dxa"/>
          </w:tcPr>
          <w:p w14:paraId="29398ED7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029A2B4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785389A3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37D41F89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gridSpan w:val="2"/>
          </w:tcPr>
          <w:p w14:paraId="5FCAA535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</w:tr>
      <w:tr w:rsidR="0026246F" w14:paraId="578A3331" w14:textId="77777777" w:rsidTr="00127DA7">
        <w:trPr>
          <w:trHeight w:val="429"/>
        </w:trPr>
        <w:tc>
          <w:tcPr>
            <w:tcW w:w="3850" w:type="dxa"/>
            <w:gridSpan w:val="5"/>
          </w:tcPr>
          <w:p w14:paraId="760E467B" w14:textId="77777777" w:rsidR="0026246F" w:rsidRPr="00BC0F88" w:rsidRDefault="00655F4F" w:rsidP="00655F4F">
            <w:pPr>
              <w:pStyle w:val="TableParagraph"/>
              <w:spacing w:before="92"/>
              <w:ind w:left="11" w:firstLineChars="145" w:firstLine="319"/>
            </w:pPr>
            <w:r w:rsidRPr="00BC0F88">
              <w:rPr>
                <w:rFonts w:hint="eastAsia"/>
              </w:rPr>
              <w:t>夜間のみ</w:t>
            </w:r>
            <w:r w:rsidR="00E56788" w:rsidRPr="00BC0F88">
              <w:rPr>
                <w:rFonts w:hint="eastAsia"/>
              </w:rPr>
              <w:t>17</w:t>
            </w:r>
            <w:r w:rsidR="00E56788" w:rsidRPr="00BC0F88">
              <w:rPr>
                <w:rFonts w:hint="eastAsia"/>
                <w:spacing w:val="-55"/>
              </w:rPr>
              <w:t xml:space="preserve"> </w:t>
            </w:r>
            <w:r w:rsidR="00E56788" w:rsidRPr="00BC0F88">
              <w:t>時～</w:t>
            </w:r>
            <w:r w:rsidR="00E56788" w:rsidRPr="00BC0F88">
              <w:rPr>
                <w:rFonts w:hint="eastAsia"/>
              </w:rPr>
              <w:t>21</w:t>
            </w:r>
            <w:r w:rsidR="00E56788" w:rsidRPr="00BC0F88">
              <w:rPr>
                <w:rFonts w:hint="eastAsia"/>
                <w:spacing w:val="-58"/>
              </w:rPr>
              <w:t xml:space="preserve"> </w:t>
            </w:r>
            <w:r w:rsidR="00E56788" w:rsidRPr="00BC0F88">
              <w:t>時</w:t>
            </w:r>
          </w:p>
        </w:tc>
        <w:tc>
          <w:tcPr>
            <w:tcW w:w="1320" w:type="dxa"/>
          </w:tcPr>
          <w:p w14:paraId="1CB2D459" w14:textId="236017E3" w:rsidR="0026246F" w:rsidRDefault="00101439">
            <w:pPr>
              <w:pStyle w:val="TableParagraph"/>
              <w:rPr>
                <w:rFonts w:ascii="Times New Roman"/>
              </w:rPr>
            </w:pPr>
            <w:r>
              <w:rPr>
                <w:rFonts w:ascii="BIZ UDゴシック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028C65" wp14:editId="5BCEB0C3">
                      <wp:extent cx="752475" cy="250825"/>
                      <wp:effectExtent l="9525" t="3175" r="9525" b="3175"/>
                      <wp:docPr id="1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52475" cy="250825"/>
                                <a:chOff x="0" y="0"/>
                                <a:chExt cx="1296" cy="440"/>
                              </a:xfrm>
                            </wpg:grpSpPr>
                            <wps:wsp>
                              <wps:cNvPr id="12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1286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0C49BE" id="Group 39" o:spid="_x0000_s1026" style="width:59.25pt;height:19.75pt;flip:x;mso-position-horizontal-relative:char;mso-position-vertical-relative:line" coordsize="129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">
                      <v:line id="Line 40" o:spid="_x0000_s1027" style="position:absolute;visibility:visible;mso-wrap-style:square" from="5,5" to="1291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0" w:type="dxa"/>
          </w:tcPr>
          <w:p w14:paraId="138910F5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C5C4A71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4BA096CF" w14:textId="77777777" w:rsidR="0026246F" w:rsidRDefault="002624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  <w:gridSpan w:val="2"/>
          </w:tcPr>
          <w:p w14:paraId="6AC66128" w14:textId="30B49B82" w:rsidR="0026246F" w:rsidRDefault="00101439">
            <w:pPr>
              <w:pStyle w:val="TableParagraph"/>
              <w:ind w:left="5" w:right="-87"/>
              <w:rPr>
                <w:rFonts w:ascii="BIZ UDゴシック"/>
                <w:sz w:val="20"/>
              </w:rPr>
            </w:pPr>
            <w:r>
              <w:rPr>
                <w:rFonts w:ascii="BIZ UDゴシック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01773D" wp14:editId="610C520D">
                      <wp:extent cx="752475" cy="250825"/>
                      <wp:effectExtent l="9525" t="3175" r="9525" b="3175"/>
                      <wp:docPr id="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752475" cy="250825"/>
                                <a:chOff x="0" y="0"/>
                                <a:chExt cx="1296" cy="440"/>
                              </a:xfrm>
                            </wpg:grpSpPr>
                            <wps:wsp>
                              <wps:cNvPr id="1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1286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C73EB" id="Group 3" o:spid="_x0000_s1026" style="width:59.25pt;height:19.75pt;flip:x;mso-position-horizontal-relative:char;mso-position-vertical-relative:line" coordsize="129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">
                      <v:line id="Line 4" o:spid="_x0000_s1027" style="position:absolute;visibility:visible;mso-wrap-style:square" from="5,5" to="1291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</w:tr>
    </w:tbl>
    <w:p w14:paraId="6BDABBC9" w14:textId="77777777" w:rsidR="0026246F" w:rsidRDefault="0026246F">
      <w:pPr>
        <w:pStyle w:val="a3"/>
        <w:spacing w:before="4"/>
        <w:rPr>
          <w:sz w:val="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694"/>
        <w:gridCol w:w="2835"/>
        <w:gridCol w:w="2947"/>
      </w:tblGrid>
      <w:tr w:rsidR="0026246F" w14:paraId="0CC9F90D" w14:textId="77777777" w:rsidTr="008F6554">
        <w:trPr>
          <w:trHeight w:val="359"/>
        </w:trPr>
        <w:tc>
          <w:tcPr>
            <w:tcW w:w="10560" w:type="dxa"/>
            <w:gridSpan w:val="4"/>
          </w:tcPr>
          <w:p w14:paraId="4162F7D2" w14:textId="77777777" w:rsidR="0026246F" w:rsidRDefault="00E56788" w:rsidP="00655F4F">
            <w:pPr>
              <w:pStyle w:val="TableParagraph"/>
              <w:spacing w:before="64"/>
              <w:ind w:left="107"/>
              <w:rPr>
                <w:rFonts w:ascii="BIZ UDゴシック" w:eastAsia="BIZ UDゴシック"/>
                <w:b/>
                <w:sz w:val="18"/>
              </w:rPr>
            </w:pPr>
            <w:r>
              <w:rPr>
                <w:rFonts w:ascii="BIZ UDゴシック" w:eastAsia="BIZ UDゴシック" w:hint="eastAsia"/>
                <w:b/>
                <w:sz w:val="18"/>
              </w:rPr>
              <w:t>リーフレット発送作業のボランティアについて（映画祭会期前の御協力をお願いします。）</w:t>
            </w:r>
          </w:p>
        </w:tc>
      </w:tr>
      <w:tr w:rsidR="0026246F" w14:paraId="5AB04EE7" w14:textId="77777777" w:rsidTr="008F6554">
        <w:trPr>
          <w:trHeight w:val="1259"/>
        </w:trPr>
        <w:tc>
          <w:tcPr>
            <w:tcW w:w="10560" w:type="dxa"/>
            <w:gridSpan w:val="4"/>
          </w:tcPr>
          <w:p w14:paraId="3B641F52" w14:textId="77777777" w:rsidR="00585144" w:rsidRDefault="00E56788" w:rsidP="00585144">
            <w:pPr>
              <w:spacing w:before="71"/>
              <w:ind w:leftChars="177" w:left="1373" w:hangingChars="410" w:hanging="9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int="eastAsia"/>
                <w:b/>
                <w:sz w:val="24"/>
              </w:rPr>
              <w:t>＜リーフレット発送作業＞</w:t>
            </w:r>
            <w:r w:rsidR="00585144">
              <w:rPr>
                <w:rFonts w:ascii="ＭＳ ゴシック" w:eastAsia="ＭＳ ゴシック" w:hAnsi="ＭＳ ゴシック" w:hint="eastAsia"/>
                <w:sz w:val="20"/>
              </w:rPr>
              <w:t>※ リーフレット発送作業に御協力いただく方には、事務局からご連絡します。</w:t>
            </w:r>
          </w:p>
          <w:p w14:paraId="0B125E17" w14:textId="77777777" w:rsidR="0026246F" w:rsidRDefault="00E56788" w:rsidP="00EB5E21">
            <w:pPr>
              <w:pStyle w:val="TableParagraph"/>
              <w:spacing w:before="36" w:line="300" w:lineRule="exact"/>
              <w:ind w:left="107" w:right="-29" w:firstLine="240"/>
              <w:rPr>
                <w:sz w:val="24"/>
              </w:rPr>
            </w:pPr>
            <w:r w:rsidRPr="00585144">
              <w:t>映画祭のリーフレット発送作業を</w:t>
            </w:r>
            <w:r w:rsidR="00674C9E" w:rsidRPr="00585144">
              <w:rPr>
                <w:rFonts w:ascii="BIZ UDゴシック" w:eastAsia="BIZ UDゴシック" w:hint="eastAsia"/>
                <w:b/>
              </w:rPr>
              <w:t>７月</w:t>
            </w:r>
            <w:r w:rsidR="00D26EDA" w:rsidRPr="00585144">
              <w:rPr>
                <w:rFonts w:ascii="BIZ UDゴシック" w:eastAsia="BIZ UDゴシック" w:hint="eastAsia"/>
                <w:b/>
              </w:rPr>
              <w:t>１３</w:t>
            </w:r>
            <w:r w:rsidR="00674C9E" w:rsidRPr="00585144">
              <w:rPr>
                <w:rFonts w:ascii="BIZ UDゴシック" w:eastAsia="BIZ UDゴシック" w:hint="eastAsia"/>
                <w:b/>
              </w:rPr>
              <w:t>日</w:t>
            </w:r>
            <w:r w:rsidR="00D26EDA" w:rsidRPr="00585144">
              <w:rPr>
                <w:rFonts w:ascii="BIZ UDゴシック" w:eastAsia="BIZ UDゴシック" w:hint="eastAsia"/>
                <w:b/>
              </w:rPr>
              <w:t>（木）</w:t>
            </w:r>
            <w:r w:rsidR="00674C9E" w:rsidRPr="00585144">
              <w:rPr>
                <w:rFonts w:ascii="BIZ UDゴシック" w:eastAsia="BIZ UDゴシック" w:hint="eastAsia"/>
                <w:b/>
              </w:rPr>
              <w:t>、</w:t>
            </w:r>
            <w:r w:rsidR="00D26EDA" w:rsidRPr="00585144">
              <w:rPr>
                <w:rFonts w:ascii="BIZ UDゴシック" w:eastAsia="BIZ UDゴシック" w:hint="eastAsia"/>
                <w:b/>
              </w:rPr>
              <w:t>１４</w:t>
            </w:r>
            <w:r w:rsidR="00674C9E" w:rsidRPr="00585144">
              <w:rPr>
                <w:rFonts w:ascii="BIZ UDゴシック" w:eastAsia="BIZ UDゴシック" w:hint="eastAsia"/>
                <w:b/>
              </w:rPr>
              <w:t>日(</w:t>
            </w:r>
            <w:r w:rsidR="00D26EDA" w:rsidRPr="00585144">
              <w:rPr>
                <w:rFonts w:ascii="BIZ UDゴシック" w:eastAsia="BIZ UDゴシック" w:hint="eastAsia"/>
                <w:b/>
              </w:rPr>
              <w:t>金</w:t>
            </w:r>
            <w:r w:rsidRPr="00585144">
              <w:rPr>
                <w:rFonts w:ascii="BIZ UDゴシック" w:eastAsia="BIZ UDゴシック" w:hint="eastAsia"/>
                <w:b/>
                <w:spacing w:val="-120"/>
              </w:rPr>
              <w:t>）</w:t>
            </w:r>
            <w:r w:rsidR="00674C9E" w:rsidRPr="00585144">
              <w:rPr>
                <w:rFonts w:ascii="BIZ UDゴシック" w:eastAsia="BIZ UDゴシック" w:hint="eastAsia"/>
                <w:b/>
              </w:rPr>
              <w:t>、</w:t>
            </w:r>
            <w:r w:rsidR="00D26EDA" w:rsidRPr="00585144">
              <w:rPr>
                <w:rFonts w:ascii="BIZ UDゴシック" w:eastAsia="BIZ UDゴシック" w:hint="eastAsia"/>
                <w:b/>
              </w:rPr>
              <w:t>１５</w:t>
            </w:r>
            <w:r w:rsidR="00674C9E" w:rsidRPr="00585144">
              <w:rPr>
                <w:rFonts w:ascii="BIZ UDゴシック" w:eastAsia="BIZ UDゴシック" w:hint="eastAsia"/>
                <w:b/>
              </w:rPr>
              <w:t>日(</w:t>
            </w:r>
            <w:r w:rsidR="00EB5E21">
              <w:rPr>
                <w:rFonts w:ascii="BIZ UDゴシック" w:eastAsia="BIZ UDゴシック" w:hint="eastAsia"/>
                <w:b/>
              </w:rPr>
              <w:t>土</w:t>
            </w:r>
            <w:r w:rsidRPr="00585144">
              <w:rPr>
                <w:rFonts w:ascii="BIZ UDゴシック" w:eastAsia="BIZ UDゴシック" w:hint="eastAsia"/>
                <w:b/>
              </w:rPr>
              <w:t>）</w:t>
            </w:r>
            <w:r w:rsidRPr="00585144">
              <w:rPr>
                <w:spacing w:val="-29"/>
              </w:rPr>
              <w:t xml:space="preserve">の </w:t>
            </w:r>
            <w:r w:rsidRPr="00585144">
              <w:rPr>
                <w:rFonts w:ascii="BIZ UDゴシック" w:eastAsia="BIZ UDゴシック" w:hint="eastAsia"/>
                <w:b/>
              </w:rPr>
              <w:t>10</w:t>
            </w:r>
            <w:r w:rsidRPr="00585144">
              <w:rPr>
                <w:rFonts w:ascii="BIZ UDゴシック" w:eastAsia="BIZ UDゴシック" w:hint="eastAsia"/>
                <w:b/>
                <w:spacing w:val="-27"/>
              </w:rPr>
              <w:t xml:space="preserve"> 時</w:t>
            </w:r>
            <w:r w:rsidR="00674C9E" w:rsidRPr="00585144">
              <w:rPr>
                <w:rFonts w:ascii="BIZ UDゴシック" w:eastAsia="BIZ UDゴシック" w:hint="eastAsia"/>
                <w:b/>
                <w:spacing w:val="-27"/>
              </w:rPr>
              <w:t xml:space="preserve"> </w:t>
            </w:r>
            <w:r w:rsidRPr="00585144">
              <w:rPr>
                <w:rFonts w:ascii="BIZ UDゴシック" w:eastAsia="BIZ UDゴシック" w:hint="eastAsia"/>
                <w:b/>
              </w:rPr>
              <w:t>～ 15</w:t>
            </w:r>
            <w:r w:rsidRPr="00585144">
              <w:rPr>
                <w:rFonts w:ascii="BIZ UDゴシック" w:eastAsia="BIZ UDゴシック" w:hint="eastAsia"/>
                <w:b/>
                <w:spacing w:val="-39"/>
              </w:rPr>
              <w:t xml:space="preserve"> 時 </w:t>
            </w:r>
            <w:r w:rsidRPr="00585144">
              <w:rPr>
                <w:rFonts w:ascii="BIZ UDゴシック" w:eastAsia="BIZ UDゴシック" w:hint="eastAsia"/>
                <w:b/>
              </w:rPr>
              <w:t>30</w:t>
            </w:r>
            <w:r w:rsidRPr="00585144">
              <w:rPr>
                <w:rFonts w:ascii="BIZ UDゴシック" w:eastAsia="BIZ UDゴシック" w:hint="eastAsia"/>
                <w:b/>
                <w:spacing w:val="-29"/>
              </w:rPr>
              <w:t xml:space="preserve"> 分</w:t>
            </w:r>
            <w:r w:rsidR="00674C9E" w:rsidRPr="00585144">
              <w:rPr>
                <w:rFonts w:ascii="BIZ UDゴシック" w:eastAsia="BIZ UDゴシック" w:hint="eastAsia"/>
                <w:b/>
                <w:spacing w:val="-29"/>
              </w:rPr>
              <w:t xml:space="preserve"> </w:t>
            </w:r>
            <w:r w:rsidRPr="00585144">
              <w:rPr>
                <w:spacing w:val="-13"/>
              </w:rPr>
              <w:t>に</w:t>
            </w:r>
            <w:r w:rsidR="00B656C2" w:rsidRPr="00585144">
              <w:rPr>
                <w:rFonts w:hint="eastAsia"/>
                <w:spacing w:val="-13"/>
              </w:rPr>
              <w:t>予定しており</w:t>
            </w:r>
            <w:r w:rsidRPr="00585144">
              <w:rPr>
                <w:spacing w:val="-13"/>
              </w:rPr>
              <w:t>ます。御協力いただける方は、協力可能な日時を御記入の上、</w:t>
            </w:r>
            <w:r w:rsidRPr="00585144">
              <w:rPr>
                <w:sz w:val="20"/>
              </w:rPr>
              <w:t>お申込みください。</w:t>
            </w:r>
            <w:r w:rsidR="00585144">
              <w:rPr>
                <w:rFonts w:hint="eastAsia"/>
                <w:sz w:val="20"/>
              </w:rPr>
              <w:t>また発送</w:t>
            </w:r>
            <w:r w:rsidR="00585144">
              <w:rPr>
                <w:sz w:val="20"/>
              </w:rPr>
              <w:t>準備が出来次第終了と</w:t>
            </w:r>
            <w:r w:rsidR="00585144">
              <w:rPr>
                <w:rFonts w:hint="eastAsia"/>
                <w:sz w:val="20"/>
              </w:rPr>
              <w:t>なりますので初日</w:t>
            </w:r>
            <w:r w:rsidR="00585144">
              <w:rPr>
                <w:sz w:val="20"/>
              </w:rPr>
              <w:t>で</w:t>
            </w:r>
            <w:r w:rsidR="00585144">
              <w:rPr>
                <w:rFonts w:hint="eastAsia"/>
                <w:sz w:val="20"/>
              </w:rPr>
              <w:t>作業が終了</w:t>
            </w:r>
            <w:r w:rsidR="00585144">
              <w:rPr>
                <w:sz w:val="20"/>
              </w:rPr>
              <w:t>するこ</w:t>
            </w:r>
            <w:r w:rsidR="00585144">
              <w:rPr>
                <w:rFonts w:hint="eastAsia"/>
                <w:sz w:val="20"/>
              </w:rPr>
              <w:t>と</w:t>
            </w:r>
            <w:r w:rsidR="00585144">
              <w:rPr>
                <w:sz w:val="20"/>
              </w:rPr>
              <w:t>もございます。</w:t>
            </w:r>
          </w:p>
        </w:tc>
      </w:tr>
      <w:tr w:rsidR="0026246F" w14:paraId="02694C5D" w14:textId="77777777" w:rsidTr="00585144">
        <w:trPr>
          <w:trHeight w:val="479"/>
        </w:trPr>
        <w:tc>
          <w:tcPr>
            <w:tcW w:w="2084" w:type="dxa"/>
          </w:tcPr>
          <w:p w14:paraId="38CFD6C0" w14:textId="77777777" w:rsidR="0026246F" w:rsidRDefault="00E56788">
            <w:pPr>
              <w:pStyle w:val="TableParagraph"/>
              <w:spacing w:before="91"/>
              <w:ind w:left="614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作業日</w:t>
            </w:r>
          </w:p>
        </w:tc>
        <w:tc>
          <w:tcPr>
            <w:tcW w:w="2694" w:type="dxa"/>
          </w:tcPr>
          <w:p w14:paraId="186E4DA2" w14:textId="77777777" w:rsidR="0026246F" w:rsidRPr="00DA0338" w:rsidRDefault="00E56788" w:rsidP="00D26EDA">
            <w:pPr>
              <w:pStyle w:val="TableParagraph"/>
              <w:spacing w:before="91"/>
              <w:ind w:left="385"/>
              <w:rPr>
                <w:b/>
                <w:sz w:val="24"/>
              </w:rPr>
            </w:pPr>
            <w:r w:rsidRPr="00DA0338">
              <w:rPr>
                <w:b/>
                <w:sz w:val="24"/>
              </w:rPr>
              <w:t>７月</w:t>
            </w:r>
            <w:r w:rsidR="00D26EDA" w:rsidRPr="00DA0338">
              <w:rPr>
                <w:rFonts w:hint="eastAsia"/>
                <w:b/>
                <w:sz w:val="24"/>
              </w:rPr>
              <w:t>１３</w:t>
            </w:r>
            <w:r w:rsidRPr="00DA0338">
              <w:rPr>
                <w:b/>
                <w:sz w:val="24"/>
              </w:rPr>
              <w:t>日（</w:t>
            </w:r>
            <w:r w:rsidR="00D26EDA" w:rsidRPr="00DA0338">
              <w:rPr>
                <w:rFonts w:hint="eastAsia"/>
                <w:b/>
                <w:sz w:val="24"/>
              </w:rPr>
              <w:t>木</w:t>
            </w:r>
            <w:r w:rsidRPr="00DA0338">
              <w:rPr>
                <w:b/>
                <w:sz w:val="24"/>
              </w:rPr>
              <w:t>）</w:t>
            </w:r>
          </w:p>
        </w:tc>
        <w:tc>
          <w:tcPr>
            <w:tcW w:w="2835" w:type="dxa"/>
          </w:tcPr>
          <w:p w14:paraId="5AA4F713" w14:textId="77777777" w:rsidR="0026246F" w:rsidRPr="00DA0338" w:rsidRDefault="00E56788" w:rsidP="00D26EDA">
            <w:pPr>
              <w:pStyle w:val="TableParagraph"/>
              <w:spacing w:before="91"/>
              <w:ind w:left="454"/>
              <w:rPr>
                <w:b/>
                <w:sz w:val="24"/>
              </w:rPr>
            </w:pPr>
            <w:r w:rsidRPr="00DA0338">
              <w:rPr>
                <w:b/>
                <w:sz w:val="24"/>
              </w:rPr>
              <w:t>７月</w:t>
            </w:r>
            <w:r w:rsidR="00D26EDA" w:rsidRPr="00DA0338">
              <w:rPr>
                <w:rFonts w:hint="eastAsia"/>
                <w:b/>
                <w:sz w:val="24"/>
              </w:rPr>
              <w:t>１４</w:t>
            </w:r>
            <w:r w:rsidRPr="00DA0338">
              <w:rPr>
                <w:b/>
                <w:sz w:val="24"/>
              </w:rPr>
              <w:t>日（</w:t>
            </w:r>
            <w:r w:rsidR="00D26EDA" w:rsidRPr="00DA0338">
              <w:rPr>
                <w:rFonts w:hint="eastAsia"/>
                <w:b/>
                <w:sz w:val="24"/>
              </w:rPr>
              <w:t>金</w:t>
            </w:r>
            <w:r w:rsidRPr="00DA0338">
              <w:rPr>
                <w:b/>
                <w:sz w:val="24"/>
              </w:rPr>
              <w:t>）</w:t>
            </w:r>
          </w:p>
        </w:tc>
        <w:tc>
          <w:tcPr>
            <w:tcW w:w="2947" w:type="dxa"/>
          </w:tcPr>
          <w:p w14:paraId="05A768BA" w14:textId="77777777" w:rsidR="0026246F" w:rsidRPr="00DA0338" w:rsidRDefault="00585144" w:rsidP="00404B7D">
            <w:pPr>
              <w:pStyle w:val="TableParagraph"/>
              <w:spacing w:before="91"/>
              <w:ind w:left="401"/>
              <w:rPr>
                <w:b/>
                <w:sz w:val="24"/>
              </w:rPr>
            </w:pPr>
            <w:r w:rsidRPr="00585144">
              <w:rPr>
                <w:rFonts w:hint="eastAsia"/>
                <w:b/>
                <w:sz w:val="24"/>
              </w:rPr>
              <w:t>７月１５日（</w:t>
            </w:r>
            <w:r>
              <w:rPr>
                <w:rFonts w:hint="eastAsia"/>
                <w:b/>
                <w:sz w:val="24"/>
              </w:rPr>
              <w:t>土</w:t>
            </w:r>
            <w:r w:rsidRPr="00585144">
              <w:rPr>
                <w:rFonts w:hint="eastAsia"/>
                <w:b/>
                <w:sz w:val="24"/>
              </w:rPr>
              <w:t>）</w:t>
            </w:r>
          </w:p>
        </w:tc>
      </w:tr>
      <w:tr w:rsidR="0026246F" w14:paraId="360FD1E3" w14:textId="77777777" w:rsidTr="003E6455">
        <w:trPr>
          <w:trHeight w:val="316"/>
        </w:trPr>
        <w:tc>
          <w:tcPr>
            <w:tcW w:w="2084" w:type="dxa"/>
          </w:tcPr>
          <w:p w14:paraId="1CA34662" w14:textId="77777777" w:rsidR="0026246F" w:rsidRDefault="00E56788">
            <w:pPr>
              <w:pStyle w:val="TableParagraph"/>
              <w:spacing w:before="112"/>
              <w:ind w:left="614"/>
              <w:rPr>
                <w:rFonts w:ascii="BIZ UDゴシック" w:eastAsia="BIZ UDゴシック"/>
                <w:b/>
                <w:sz w:val="24"/>
              </w:rPr>
            </w:pPr>
            <w:r>
              <w:rPr>
                <w:rFonts w:ascii="BIZ UDゴシック" w:eastAsia="BIZ UDゴシック" w:hint="eastAsia"/>
                <w:b/>
                <w:sz w:val="24"/>
              </w:rPr>
              <w:t>時間帯</w:t>
            </w:r>
          </w:p>
        </w:tc>
        <w:tc>
          <w:tcPr>
            <w:tcW w:w="2694" w:type="dxa"/>
          </w:tcPr>
          <w:p w14:paraId="3ECFD2BA" w14:textId="77777777" w:rsidR="0026246F" w:rsidRPr="00DA0338" w:rsidRDefault="00E56788">
            <w:pPr>
              <w:pStyle w:val="TableParagraph"/>
              <w:tabs>
                <w:tab w:val="left" w:pos="986"/>
                <w:tab w:val="left" w:pos="1706"/>
                <w:tab w:val="left" w:pos="2186"/>
              </w:tabs>
              <w:spacing w:before="112"/>
              <w:ind w:left="505"/>
              <w:rPr>
                <w:b/>
                <w:sz w:val="24"/>
              </w:rPr>
            </w:pPr>
            <w:r w:rsidRPr="00DA0338">
              <w:rPr>
                <w:b/>
                <w:sz w:val="24"/>
              </w:rPr>
              <w:t>時</w:t>
            </w:r>
            <w:r w:rsidRPr="00DA0338">
              <w:rPr>
                <w:b/>
                <w:sz w:val="24"/>
              </w:rPr>
              <w:tab/>
              <w:t>分～</w:t>
            </w:r>
            <w:r w:rsidRPr="00DA0338">
              <w:rPr>
                <w:b/>
                <w:sz w:val="24"/>
              </w:rPr>
              <w:tab/>
              <w:t>時</w:t>
            </w:r>
            <w:r w:rsidRPr="00DA0338">
              <w:rPr>
                <w:b/>
                <w:sz w:val="24"/>
              </w:rPr>
              <w:tab/>
              <w:t>分</w:t>
            </w:r>
          </w:p>
        </w:tc>
        <w:tc>
          <w:tcPr>
            <w:tcW w:w="2835" w:type="dxa"/>
          </w:tcPr>
          <w:p w14:paraId="45D41218" w14:textId="77777777" w:rsidR="0026246F" w:rsidRPr="00DA0338" w:rsidRDefault="00E56788">
            <w:pPr>
              <w:pStyle w:val="TableParagraph"/>
              <w:tabs>
                <w:tab w:val="left" w:pos="1055"/>
                <w:tab w:val="left" w:pos="1775"/>
                <w:tab w:val="left" w:pos="2255"/>
              </w:tabs>
              <w:spacing w:before="112"/>
              <w:ind w:left="574"/>
              <w:rPr>
                <w:b/>
                <w:sz w:val="24"/>
              </w:rPr>
            </w:pPr>
            <w:r w:rsidRPr="00DA0338">
              <w:rPr>
                <w:b/>
                <w:sz w:val="24"/>
              </w:rPr>
              <w:t>時</w:t>
            </w:r>
            <w:r w:rsidRPr="00DA0338">
              <w:rPr>
                <w:b/>
                <w:sz w:val="24"/>
              </w:rPr>
              <w:tab/>
              <w:t>分～</w:t>
            </w:r>
            <w:r w:rsidRPr="00DA0338">
              <w:rPr>
                <w:b/>
                <w:sz w:val="24"/>
              </w:rPr>
              <w:tab/>
              <w:t>時</w:t>
            </w:r>
            <w:r w:rsidRPr="00DA0338">
              <w:rPr>
                <w:b/>
                <w:sz w:val="24"/>
              </w:rPr>
              <w:tab/>
              <w:t>分</w:t>
            </w:r>
          </w:p>
        </w:tc>
        <w:tc>
          <w:tcPr>
            <w:tcW w:w="2947" w:type="dxa"/>
          </w:tcPr>
          <w:p w14:paraId="73C70B77" w14:textId="77777777" w:rsidR="0026246F" w:rsidRPr="00DA0338" w:rsidRDefault="00585144">
            <w:pPr>
              <w:pStyle w:val="TableParagraph"/>
              <w:tabs>
                <w:tab w:val="left" w:pos="1002"/>
                <w:tab w:val="left" w:pos="1722"/>
                <w:tab w:val="left" w:pos="2202"/>
              </w:tabs>
              <w:spacing w:before="112"/>
              <w:ind w:left="522"/>
              <w:rPr>
                <w:b/>
                <w:sz w:val="24"/>
              </w:rPr>
            </w:pPr>
            <w:r w:rsidRPr="00DA0338">
              <w:rPr>
                <w:b/>
                <w:sz w:val="24"/>
              </w:rPr>
              <w:t>時</w:t>
            </w:r>
            <w:r w:rsidRPr="00DA0338">
              <w:rPr>
                <w:b/>
                <w:sz w:val="24"/>
              </w:rPr>
              <w:tab/>
              <w:t>分～</w:t>
            </w:r>
            <w:r w:rsidRPr="00DA0338">
              <w:rPr>
                <w:b/>
                <w:sz w:val="24"/>
              </w:rPr>
              <w:tab/>
              <w:t>時</w:t>
            </w:r>
            <w:r w:rsidRPr="00DA0338">
              <w:rPr>
                <w:b/>
                <w:sz w:val="24"/>
              </w:rPr>
              <w:tab/>
              <w:t>分</w:t>
            </w:r>
          </w:p>
        </w:tc>
      </w:tr>
    </w:tbl>
    <w:p w14:paraId="17F3BC79" w14:textId="712B5649" w:rsidR="00840A77" w:rsidRDefault="00101439" w:rsidP="00B656C2">
      <w:pPr>
        <w:spacing w:before="71"/>
        <w:ind w:leftChars="177" w:left="1209" w:hangingChars="410" w:hanging="82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7E4332" wp14:editId="1DA57FFA">
                <wp:simplePos x="0" y="0"/>
                <wp:positionH relativeFrom="column">
                  <wp:posOffset>3282950</wp:posOffset>
                </wp:positionH>
                <wp:positionV relativeFrom="paragraph">
                  <wp:posOffset>145415</wp:posOffset>
                </wp:positionV>
                <wp:extent cx="3422650" cy="2630805"/>
                <wp:effectExtent l="0" t="0" r="0" b="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63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271B" w14:textId="77777777" w:rsidR="00585144" w:rsidRDefault="00585144" w:rsidP="00585144">
                            <w:pPr>
                              <w:spacing w:line="219" w:lineRule="exact"/>
                              <w:ind w:left="1634" w:right="16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621F8F" w14:textId="77777777" w:rsidR="00585144" w:rsidRDefault="00585144" w:rsidP="00585144">
                            <w:pPr>
                              <w:spacing w:line="219" w:lineRule="exact"/>
                              <w:ind w:leftChars="-192" w:left="-60" w:right="1681" w:hangingChars="151" w:hanging="36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361883F" w14:textId="77777777" w:rsidR="00585144" w:rsidRPr="00C54A5E" w:rsidRDefault="00585144" w:rsidP="00585144">
                            <w:pPr>
                              <w:spacing w:line="219" w:lineRule="exact"/>
                              <w:ind w:leftChars="-192" w:left="-60" w:right="1681" w:hangingChars="151" w:hanging="36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54A5E">
                              <w:rPr>
                                <w:b/>
                                <w:sz w:val="24"/>
                              </w:rPr>
                              <w:t>＊</w:t>
                            </w:r>
                            <w:r w:rsidRPr="00C54A5E">
                              <w:rPr>
                                <w:rFonts w:hint="eastAsia"/>
                                <w:b/>
                                <w:sz w:val="24"/>
                              </w:rPr>
                              <w:t>ウィルあいち</w:t>
                            </w:r>
                            <w:r w:rsidRPr="00C54A5E">
                              <w:rPr>
                                <w:b/>
                                <w:sz w:val="24"/>
                              </w:rPr>
                              <w:t>交通案内＊</w:t>
                            </w:r>
                          </w:p>
                          <w:p w14:paraId="4FB47D73" w14:textId="77777777" w:rsidR="00585144" w:rsidRPr="00C16F33" w:rsidRDefault="00585144" w:rsidP="005851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spacing w:before="136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C16F33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18"/>
                              </w:rPr>
                              <w:t>地下鉄「名古屋城」駅</w:t>
                            </w:r>
                            <w:r w:rsidRPr="00C16F33">
                              <w:rPr>
                                <w:rFonts w:ascii="ＭＳ ゴシック" w:eastAsia="ＭＳ ゴシック" w:hint="eastAsia"/>
                                <w:spacing w:val="-3"/>
                                <w:sz w:val="20"/>
                                <w:szCs w:val="18"/>
                              </w:rPr>
                              <w:t>２番出口</w:t>
                            </w:r>
                            <w:r w:rsidR="00D34EB3">
                              <w:rPr>
                                <w:rFonts w:ascii="ＭＳ ゴシック" w:eastAsia="ＭＳ ゴシック" w:hint="eastAsia"/>
                                <w:spacing w:val="-3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C16F33">
                              <w:rPr>
                                <w:rFonts w:ascii="ＭＳ ゴシック" w:eastAsia="ＭＳ ゴシック" w:hint="eastAsia"/>
                                <w:spacing w:val="-3"/>
                                <w:sz w:val="20"/>
                                <w:szCs w:val="18"/>
                              </w:rPr>
                              <w:t>東へ徒歩約１０分</w:t>
                            </w:r>
                          </w:p>
                          <w:p w14:paraId="5A3D9731" w14:textId="77777777" w:rsidR="00585144" w:rsidRPr="00C16F33" w:rsidRDefault="00585144" w:rsidP="005851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spacing w:before="10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C16F33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18"/>
                              </w:rPr>
                              <w:t>名鉄瀬戸線「東大手」駅 南へ徒歩約８分</w:t>
                            </w:r>
                          </w:p>
                          <w:p w14:paraId="07DE1AA8" w14:textId="77777777" w:rsidR="00585144" w:rsidRPr="00C16F33" w:rsidRDefault="00585144" w:rsidP="005851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spacing w:before="9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C16F33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18"/>
                              </w:rPr>
                              <w:t>基幹バス</w:t>
                            </w:r>
                            <w:r w:rsidR="00D5796E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18"/>
                              </w:rPr>
                              <w:t>、</w:t>
                            </w:r>
                            <w:r w:rsidR="00D34EB3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18"/>
                              </w:rPr>
                              <w:t>名鉄バス</w:t>
                            </w:r>
                            <w:r w:rsidRPr="00C16F33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18"/>
                              </w:rPr>
                              <w:t>「市役所」下車 東へ徒歩約１０分</w:t>
                            </w:r>
                          </w:p>
                          <w:p w14:paraId="6EB14910" w14:textId="77777777" w:rsidR="00585144" w:rsidRPr="00585144" w:rsidRDefault="00585144" w:rsidP="0058514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spacing w:before="10" w:line="205" w:lineRule="exact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C16F33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18"/>
                              </w:rPr>
                              <w:t>市バス幹名駅１「市政資料館南」下車 北へ徒歩約５分</w:t>
                            </w:r>
                          </w:p>
                          <w:p w14:paraId="224CE732" w14:textId="77777777" w:rsidR="00585144" w:rsidRDefault="00585144" w:rsidP="00585144">
                            <w:pPr>
                              <w:tabs>
                                <w:tab w:val="left" w:pos="272"/>
                              </w:tabs>
                              <w:spacing w:before="10" w:line="205" w:lineRule="exact"/>
                              <w:rPr>
                                <w:rFonts w:ascii="ＭＳ ゴシック" w:eastAsia="ＭＳ ゴシック"/>
                                <w:spacing w:val="-1"/>
                                <w:sz w:val="20"/>
                                <w:szCs w:val="18"/>
                              </w:rPr>
                            </w:pPr>
                          </w:p>
                          <w:p w14:paraId="7B4E30B8" w14:textId="77777777" w:rsidR="00585144" w:rsidRPr="00C16F33" w:rsidRDefault="00E73054" w:rsidP="00EB5E21">
                            <w:pPr>
                              <w:spacing w:line="240" w:lineRule="exact"/>
                              <w:ind w:left="1" w:firstLineChars="21" w:firstLine="42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20"/>
                              </w:rPr>
                              <w:t>＊</w:t>
                            </w:r>
                            <w:r w:rsidR="00585144" w:rsidRPr="00674C9E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20"/>
                              </w:rPr>
                              <w:t>御記入いただいた個人情報は、映画祭ボランティアの活動実施及び連絡、財団作成のリーフレットの送付</w:t>
                            </w:r>
                            <w:r w:rsidR="00D34EB3">
                              <w:rPr>
                                <w:rFonts w:ascii="ＭＳ ゴシック" w:eastAsia="ＭＳ ゴシック" w:hint="eastAsia"/>
                                <w:spacing w:val="-1"/>
                                <w:sz w:val="20"/>
                                <w:szCs w:val="20"/>
                              </w:rPr>
                              <w:t>並びに</w:t>
                            </w:r>
                            <w:r w:rsidR="00585144" w:rsidRPr="00674C9E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ボランティア保険の加入に利用させていただきます。</w:t>
                            </w:r>
                            <w:r w:rsidR="00585144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585144" w:rsidRPr="0052167E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4332" id="Text Box 46" o:spid="_x0000_s1030" type="#_x0000_t202" style="position:absolute;left:0;text-align:left;margin-left:258.5pt;margin-top:11.45pt;width:269.5pt;height:20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" filled="f" stroked="f">
                <v:textbox inset="0,0,0,0">
                  <w:txbxContent>
                    <w:p w14:paraId="67CD271B" w14:textId="77777777" w:rsidR="00585144" w:rsidRDefault="00585144" w:rsidP="00585144">
                      <w:pPr>
                        <w:spacing w:line="219" w:lineRule="exact"/>
                        <w:ind w:left="1634" w:right="168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4621F8F" w14:textId="77777777" w:rsidR="00585144" w:rsidRDefault="00585144" w:rsidP="00585144">
                      <w:pPr>
                        <w:spacing w:line="219" w:lineRule="exact"/>
                        <w:ind w:leftChars="-192" w:left="-60" w:right="1681" w:hangingChars="151" w:hanging="362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361883F" w14:textId="77777777" w:rsidR="00585144" w:rsidRPr="00C54A5E" w:rsidRDefault="00585144" w:rsidP="00585144">
                      <w:pPr>
                        <w:spacing w:line="219" w:lineRule="exact"/>
                        <w:ind w:leftChars="-192" w:left="-60" w:right="1681" w:hangingChars="151" w:hanging="362"/>
                        <w:jc w:val="center"/>
                        <w:rPr>
                          <w:b/>
                          <w:sz w:val="24"/>
                        </w:rPr>
                      </w:pPr>
                      <w:r w:rsidRPr="00C54A5E">
                        <w:rPr>
                          <w:b/>
                          <w:sz w:val="24"/>
                        </w:rPr>
                        <w:t>＊</w:t>
                      </w:r>
                      <w:r w:rsidRPr="00C54A5E">
                        <w:rPr>
                          <w:rFonts w:hint="eastAsia"/>
                          <w:b/>
                          <w:sz w:val="24"/>
                        </w:rPr>
                        <w:t>ウィルあいち</w:t>
                      </w:r>
                      <w:r w:rsidRPr="00C54A5E">
                        <w:rPr>
                          <w:b/>
                          <w:sz w:val="24"/>
                        </w:rPr>
                        <w:t>交通案内＊</w:t>
                      </w:r>
                    </w:p>
                    <w:p w14:paraId="4FB47D73" w14:textId="77777777" w:rsidR="00585144" w:rsidRPr="00C16F33" w:rsidRDefault="00585144" w:rsidP="005851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spacing w:before="136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C16F33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18"/>
                        </w:rPr>
                        <w:t>地下鉄「名古屋城」駅</w:t>
                      </w:r>
                      <w:r w:rsidRPr="00C16F33">
                        <w:rPr>
                          <w:rFonts w:ascii="ＭＳ ゴシック" w:eastAsia="ＭＳ ゴシック" w:hint="eastAsia"/>
                          <w:spacing w:val="-3"/>
                          <w:sz w:val="20"/>
                          <w:szCs w:val="18"/>
                        </w:rPr>
                        <w:t>２番出口</w:t>
                      </w:r>
                      <w:r w:rsidR="00D34EB3">
                        <w:rPr>
                          <w:rFonts w:ascii="ＭＳ ゴシック" w:eastAsia="ＭＳ ゴシック" w:hint="eastAsia"/>
                          <w:spacing w:val="-3"/>
                          <w:sz w:val="20"/>
                          <w:szCs w:val="18"/>
                        </w:rPr>
                        <w:t xml:space="preserve">　</w:t>
                      </w:r>
                      <w:r w:rsidRPr="00C16F33">
                        <w:rPr>
                          <w:rFonts w:ascii="ＭＳ ゴシック" w:eastAsia="ＭＳ ゴシック" w:hint="eastAsia"/>
                          <w:spacing w:val="-3"/>
                          <w:sz w:val="20"/>
                          <w:szCs w:val="18"/>
                        </w:rPr>
                        <w:t>東へ徒歩約１０分</w:t>
                      </w:r>
                    </w:p>
                    <w:p w14:paraId="5A3D9731" w14:textId="77777777" w:rsidR="00585144" w:rsidRPr="00C16F33" w:rsidRDefault="00585144" w:rsidP="005851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spacing w:before="10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C16F33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18"/>
                        </w:rPr>
                        <w:t>名鉄瀬戸線「東大手」駅 南へ徒歩約８分</w:t>
                      </w:r>
                    </w:p>
                    <w:p w14:paraId="07DE1AA8" w14:textId="77777777" w:rsidR="00585144" w:rsidRPr="00C16F33" w:rsidRDefault="00585144" w:rsidP="005851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spacing w:before="9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C16F33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18"/>
                        </w:rPr>
                        <w:t>基幹バス</w:t>
                      </w:r>
                      <w:r w:rsidR="00D5796E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18"/>
                        </w:rPr>
                        <w:t>、</w:t>
                      </w:r>
                      <w:r w:rsidR="00D34EB3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18"/>
                        </w:rPr>
                        <w:t>名鉄バス</w:t>
                      </w:r>
                      <w:r w:rsidRPr="00C16F33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18"/>
                        </w:rPr>
                        <w:t>「市役所」下車 東へ徒歩約１０分</w:t>
                      </w:r>
                    </w:p>
                    <w:p w14:paraId="6EB14910" w14:textId="77777777" w:rsidR="00585144" w:rsidRPr="00585144" w:rsidRDefault="00585144" w:rsidP="0058514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spacing w:before="10" w:line="205" w:lineRule="exact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C16F33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18"/>
                        </w:rPr>
                        <w:t>市バス幹名駅１「市政資料館南」下車 北へ徒歩約５分</w:t>
                      </w:r>
                    </w:p>
                    <w:p w14:paraId="224CE732" w14:textId="77777777" w:rsidR="00585144" w:rsidRDefault="00585144" w:rsidP="00585144">
                      <w:pPr>
                        <w:tabs>
                          <w:tab w:val="left" w:pos="272"/>
                        </w:tabs>
                        <w:spacing w:before="10" w:line="205" w:lineRule="exact"/>
                        <w:rPr>
                          <w:rFonts w:ascii="ＭＳ ゴシック" w:eastAsia="ＭＳ ゴシック"/>
                          <w:spacing w:val="-1"/>
                          <w:sz w:val="20"/>
                          <w:szCs w:val="18"/>
                        </w:rPr>
                      </w:pPr>
                    </w:p>
                    <w:p w14:paraId="7B4E30B8" w14:textId="77777777" w:rsidR="00585144" w:rsidRPr="00C16F33" w:rsidRDefault="00E73054" w:rsidP="00EB5E21">
                      <w:pPr>
                        <w:spacing w:line="240" w:lineRule="exact"/>
                        <w:ind w:left="1" w:firstLineChars="21" w:firstLine="42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20"/>
                        </w:rPr>
                        <w:t>＊</w:t>
                      </w:r>
                      <w:r w:rsidR="00585144" w:rsidRPr="00674C9E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20"/>
                        </w:rPr>
                        <w:t>御記入いただいた個人情報は、映画祭ボランティアの活動実施及び連絡、財団作成のリーフレットの送付</w:t>
                      </w:r>
                      <w:r w:rsidR="00D34EB3">
                        <w:rPr>
                          <w:rFonts w:ascii="ＭＳ ゴシック" w:eastAsia="ＭＳ ゴシック" w:hint="eastAsia"/>
                          <w:spacing w:val="-1"/>
                          <w:sz w:val="20"/>
                          <w:szCs w:val="20"/>
                        </w:rPr>
                        <w:t>並びに</w:t>
                      </w:r>
                      <w:r w:rsidR="00585144" w:rsidRPr="00674C9E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>ボランティア保険の加入に利用させていただきます。</w:t>
                      </w:r>
                      <w:r w:rsidR="00585144">
                        <w:rPr>
                          <w:rFonts w:ascii="ＭＳ ゴシック" w:eastAsia="ＭＳ ゴシック" w:hint="eastAsia"/>
                          <w:sz w:val="20"/>
                          <w:szCs w:val="20"/>
                        </w:rPr>
                        <w:t xml:space="preserve">　　　　　　　</w:t>
                      </w:r>
                      <w:r w:rsidR="00585144" w:rsidRPr="0052167E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585144">
        <w:rPr>
          <w:rFonts w:ascii="ＭＳ ゴシック" w:eastAsia="ＭＳ ゴシック" w:hAnsi="ＭＳ ゴシック"/>
          <w:noProof/>
          <w:sz w:val="20"/>
          <w:lang w:val="en-US" w:bidi="ar-SA"/>
        </w:rPr>
        <w:drawing>
          <wp:inline distT="0" distB="0" distL="0" distR="0" wp14:anchorId="14E4B90C" wp14:editId="259BB9B5">
            <wp:extent cx="2304415" cy="18288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1A9C" w14:textId="77777777" w:rsidR="00585144" w:rsidRDefault="00674C9E" w:rsidP="00585144">
      <w:pPr>
        <w:spacing w:line="240" w:lineRule="exact"/>
        <w:ind w:leftChars="277" w:left="1229" w:hangingChars="310" w:hanging="620"/>
      </w:pPr>
      <w:r>
        <w:rPr>
          <w:rFonts w:ascii="ＭＳ ゴシック" w:eastAsia="ＭＳ ゴシック" w:hint="eastAsia"/>
          <w:sz w:val="20"/>
        </w:rPr>
        <w:t xml:space="preserve"> </w:t>
      </w:r>
    </w:p>
    <w:p w14:paraId="0C13DCC5" w14:textId="77777777" w:rsidR="0052167E" w:rsidRPr="0052167E" w:rsidRDefault="00E74E47" w:rsidP="00554CA8">
      <w:pPr>
        <w:spacing w:line="240" w:lineRule="exact"/>
        <w:ind w:leftChars="499" w:left="1230" w:hangingChars="60" w:hanging="132"/>
        <w:rPr>
          <w:rFonts w:ascii="ＭＳ ゴシック" w:eastAsia="ＭＳ ゴシック"/>
          <w:szCs w:val="18"/>
        </w:rPr>
      </w:pPr>
      <w:r>
        <w:rPr>
          <w:noProof/>
          <w:lang w:val="en-US" w:bidi="ar-SA"/>
        </w:rPr>
        <w:drawing>
          <wp:inline distT="0" distB="0" distL="0" distR="0" wp14:anchorId="62301F02" wp14:editId="6B2269CA">
            <wp:extent cx="2286000" cy="2286000"/>
            <wp:effectExtent l="0" t="0" r="0" b="0"/>
            <wp:docPr id="4" name="図 4" descr="https://qr.quel.jp/tmp/21d87c8eca272d011ac092b21db3c7f676275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21d87c8eca272d011ac092b21db3c7f67627571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67E" w:rsidRPr="0052167E">
      <w:type w:val="continuous"/>
      <w:pgSz w:w="11910" w:h="16840"/>
      <w:pgMar w:top="240" w:right="6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184D" w14:textId="77777777" w:rsidR="00122161" w:rsidRDefault="00122161" w:rsidP="00533F7D">
      <w:r>
        <w:separator/>
      </w:r>
    </w:p>
  </w:endnote>
  <w:endnote w:type="continuationSeparator" w:id="0">
    <w:p w14:paraId="6221973E" w14:textId="77777777" w:rsidR="00122161" w:rsidRDefault="00122161" w:rsidP="0053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BFAE" w14:textId="77777777" w:rsidR="00122161" w:rsidRDefault="00122161" w:rsidP="00533F7D">
      <w:r>
        <w:separator/>
      </w:r>
    </w:p>
  </w:footnote>
  <w:footnote w:type="continuationSeparator" w:id="0">
    <w:p w14:paraId="54A5FBC4" w14:textId="77777777" w:rsidR="00122161" w:rsidRDefault="00122161" w:rsidP="0053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118"/>
    <w:multiLevelType w:val="hybridMultilevel"/>
    <w:tmpl w:val="284C603A"/>
    <w:lvl w:ilvl="0" w:tplc="F89408C8">
      <w:numFmt w:val="bullet"/>
      <w:lvlText w:val="●"/>
      <w:lvlJc w:val="left"/>
      <w:pPr>
        <w:ind w:left="1790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-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</w:abstractNum>
  <w:abstractNum w:abstractNumId="1" w15:restartNumberingAfterBreak="0">
    <w:nsid w:val="165F6BE7"/>
    <w:multiLevelType w:val="hybridMultilevel"/>
    <w:tmpl w:val="8EEEBA5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2AB52E71"/>
    <w:multiLevelType w:val="hybridMultilevel"/>
    <w:tmpl w:val="5012404E"/>
    <w:lvl w:ilvl="0" w:tplc="E9086CF2">
      <w:numFmt w:val="bullet"/>
      <w:lvlText w:val="●"/>
      <w:lvlJc w:val="left"/>
      <w:pPr>
        <w:ind w:left="1680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E0D3CA4"/>
    <w:multiLevelType w:val="hybridMultilevel"/>
    <w:tmpl w:val="2F52DB4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419D5698"/>
    <w:multiLevelType w:val="hybridMultilevel"/>
    <w:tmpl w:val="86FE6688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45FE6606"/>
    <w:multiLevelType w:val="hybridMultilevel"/>
    <w:tmpl w:val="77683F6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47054B7C"/>
    <w:multiLevelType w:val="hybridMultilevel"/>
    <w:tmpl w:val="5440A770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48AC24DB"/>
    <w:multiLevelType w:val="hybridMultilevel"/>
    <w:tmpl w:val="3F868BC0"/>
    <w:lvl w:ilvl="0" w:tplc="E9086CF2">
      <w:numFmt w:val="bullet"/>
      <w:lvlText w:val="●"/>
      <w:lvlJc w:val="left"/>
      <w:pPr>
        <w:ind w:left="271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1714A44C">
      <w:numFmt w:val="bullet"/>
      <w:lvlText w:val="•"/>
      <w:lvlJc w:val="left"/>
      <w:pPr>
        <w:ind w:left="707" w:hanging="272"/>
      </w:pPr>
      <w:rPr>
        <w:rFonts w:hint="default"/>
        <w:lang w:val="ja-JP" w:eastAsia="ja-JP" w:bidi="ja-JP"/>
      </w:rPr>
    </w:lvl>
    <w:lvl w:ilvl="2" w:tplc="990255F8">
      <w:numFmt w:val="bullet"/>
      <w:lvlText w:val="•"/>
      <w:lvlJc w:val="left"/>
      <w:pPr>
        <w:ind w:left="1134" w:hanging="272"/>
      </w:pPr>
      <w:rPr>
        <w:rFonts w:hint="default"/>
        <w:lang w:val="ja-JP" w:eastAsia="ja-JP" w:bidi="ja-JP"/>
      </w:rPr>
    </w:lvl>
    <w:lvl w:ilvl="3" w:tplc="990C064C">
      <w:numFmt w:val="bullet"/>
      <w:lvlText w:val="•"/>
      <w:lvlJc w:val="left"/>
      <w:pPr>
        <w:ind w:left="1562" w:hanging="272"/>
      </w:pPr>
      <w:rPr>
        <w:rFonts w:hint="default"/>
        <w:lang w:val="ja-JP" w:eastAsia="ja-JP" w:bidi="ja-JP"/>
      </w:rPr>
    </w:lvl>
    <w:lvl w:ilvl="4" w:tplc="0540D0D2">
      <w:numFmt w:val="bullet"/>
      <w:lvlText w:val="•"/>
      <w:lvlJc w:val="left"/>
      <w:pPr>
        <w:ind w:left="1989" w:hanging="272"/>
      </w:pPr>
      <w:rPr>
        <w:rFonts w:hint="default"/>
        <w:lang w:val="ja-JP" w:eastAsia="ja-JP" w:bidi="ja-JP"/>
      </w:rPr>
    </w:lvl>
    <w:lvl w:ilvl="5" w:tplc="8FE4926A">
      <w:numFmt w:val="bullet"/>
      <w:lvlText w:val="•"/>
      <w:lvlJc w:val="left"/>
      <w:pPr>
        <w:ind w:left="2417" w:hanging="272"/>
      </w:pPr>
      <w:rPr>
        <w:rFonts w:hint="default"/>
        <w:lang w:val="ja-JP" w:eastAsia="ja-JP" w:bidi="ja-JP"/>
      </w:rPr>
    </w:lvl>
    <w:lvl w:ilvl="6" w:tplc="74A427C0">
      <w:numFmt w:val="bullet"/>
      <w:lvlText w:val="•"/>
      <w:lvlJc w:val="left"/>
      <w:pPr>
        <w:ind w:left="2844" w:hanging="272"/>
      </w:pPr>
      <w:rPr>
        <w:rFonts w:hint="default"/>
        <w:lang w:val="ja-JP" w:eastAsia="ja-JP" w:bidi="ja-JP"/>
      </w:rPr>
    </w:lvl>
    <w:lvl w:ilvl="7" w:tplc="4BBA8B26">
      <w:numFmt w:val="bullet"/>
      <w:lvlText w:val="•"/>
      <w:lvlJc w:val="left"/>
      <w:pPr>
        <w:ind w:left="3271" w:hanging="272"/>
      </w:pPr>
      <w:rPr>
        <w:rFonts w:hint="default"/>
        <w:lang w:val="ja-JP" w:eastAsia="ja-JP" w:bidi="ja-JP"/>
      </w:rPr>
    </w:lvl>
    <w:lvl w:ilvl="8" w:tplc="92346CB0">
      <w:numFmt w:val="bullet"/>
      <w:lvlText w:val="•"/>
      <w:lvlJc w:val="left"/>
      <w:pPr>
        <w:ind w:left="3699" w:hanging="272"/>
      </w:pPr>
      <w:rPr>
        <w:rFonts w:hint="default"/>
        <w:lang w:val="ja-JP" w:eastAsia="ja-JP" w:bidi="ja-JP"/>
      </w:rPr>
    </w:lvl>
  </w:abstractNum>
  <w:abstractNum w:abstractNumId="8" w15:restartNumberingAfterBreak="0">
    <w:nsid w:val="56E71A6A"/>
    <w:multiLevelType w:val="hybridMultilevel"/>
    <w:tmpl w:val="E3FCE3F2"/>
    <w:lvl w:ilvl="0" w:tplc="E9086CF2">
      <w:numFmt w:val="bullet"/>
      <w:lvlText w:val="●"/>
      <w:lvlJc w:val="left"/>
      <w:pPr>
        <w:ind w:left="2138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E9A69BE"/>
    <w:multiLevelType w:val="hybridMultilevel"/>
    <w:tmpl w:val="C91E22B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 w15:restartNumberingAfterBreak="0">
    <w:nsid w:val="76252F97"/>
    <w:multiLevelType w:val="hybridMultilevel"/>
    <w:tmpl w:val="093487DA"/>
    <w:lvl w:ilvl="0" w:tplc="28CEE896">
      <w:start w:val="1"/>
      <w:numFmt w:val="bullet"/>
      <w:lvlText w:val=""/>
      <w:lvlJc w:val="left"/>
      <w:pPr>
        <w:ind w:left="658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0" w:hanging="420"/>
      </w:pPr>
      <w:rPr>
        <w:rFonts w:ascii="Wingdings" w:hAnsi="Wingdings" w:hint="default"/>
      </w:rPr>
    </w:lvl>
  </w:abstractNum>
  <w:abstractNum w:abstractNumId="11" w15:restartNumberingAfterBreak="0">
    <w:nsid w:val="7F095C65"/>
    <w:multiLevelType w:val="hybridMultilevel"/>
    <w:tmpl w:val="AD46F1A4"/>
    <w:lvl w:ilvl="0" w:tplc="C7C42278">
      <w:numFmt w:val="bullet"/>
      <w:lvlText w:val="●"/>
      <w:lvlJc w:val="left"/>
      <w:pPr>
        <w:ind w:left="2443" w:hanging="241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  <w:lang w:val="ja-JP" w:eastAsia="ja-JP" w:bidi="ja-JP"/>
      </w:rPr>
    </w:lvl>
    <w:lvl w:ilvl="1" w:tplc="DF80DC74">
      <w:numFmt w:val="bullet"/>
      <w:lvlText w:val="•"/>
      <w:lvlJc w:val="left"/>
      <w:pPr>
        <w:ind w:left="3252" w:hanging="241"/>
      </w:pPr>
      <w:rPr>
        <w:rFonts w:hint="default"/>
        <w:lang w:val="ja-JP" w:eastAsia="ja-JP" w:bidi="ja-JP"/>
      </w:rPr>
    </w:lvl>
    <w:lvl w:ilvl="2" w:tplc="D932D538">
      <w:numFmt w:val="bullet"/>
      <w:lvlText w:val="•"/>
      <w:lvlJc w:val="left"/>
      <w:pPr>
        <w:ind w:left="4065" w:hanging="241"/>
      </w:pPr>
      <w:rPr>
        <w:rFonts w:hint="default"/>
        <w:lang w:val="ja-JP" w:eastAsia="ja-JP" w:bidi="ja-JP"/>
      </w:rPr>
    </w:lvl>
    <w:lvl w:ilvl="3" w:tplc="42E6EB1A">
      <w:numFmt w:val="bullet"/>
      <w:lvlText w:val="•"/>
      <w:lvlJc w:val="left"/>
      <w:pPr>
        <w:ind w:left="4877" w:hanging="241"/>
      </w:pPr>
      <w:rPr>
        <w:rFonts w:hint="default"/>
        <w:lang w:val="ja-JP" w:eastAsia="ja-JP" w:bidi="ja-JP"/>
      </w:rPr>
    </w:lvl>
    <w:lvl w:ilvl="4" w:tplc="F88A668E">
      <w:numFmt w:val="bullet"/>
      <w:lvlText w:val="•"/>
      <w:lvlJc w:val="left"/>
      <w:pPr>
        <w:ind w:left="5690" w:hanging="241"/>
      </w:pPr>
      <w:rPr>
        <w:rFonts w:hint="default"/>
        <w:lang w:val="ja-JP" w:eastAsia="ja-JP" w:bidi="ja-JP"/>
      </w:rPr>
    </w:lvl>
    <w:lvl w:ilvl="5" w:tplc="F2DC6296">
      <w:numFmt w:val="bullet"/>
      <w:lvlText w:val="•"/>
      <w:lvlJc w:val="left"/>
      <w:pPr>
        <w:ind w:left="6503" w:hanging="241"/>
      </w:pPr>
      <w:rPr>
        <w:rFonts w:hint="default"/>
        <w:lang w:val="ja-JP" w:eastAsia="ja-JP" w:bidi="ja-JP"/>
      </w:rPr>
    </w:lvl>
    <w:lvl w:ilvl="6" w:tplc="7FA0BE48">
      <w:numFmt w:val="bullet"/>
      <w:lvlText w:val="•"/>
      <w:lvlJc w:val="left"/>
      <w:pPr>
        <w:ind w:left="7315" w:hanging="241"/>
      </w:pPr>
      <w:rPr>
        <w:rFonts w:hint="default"/>
        <w:lang w:val="ja-JP" w:eastAsia="ja-JP" w:bidi="ja-JP"/>
      </w:rPr>
    </w:lvl>
    <w:lvl w:ilvl="7" w:tplc="5E5A2116">
      <w:numFmt w:val="bullet"/>
      <w:lvlText w:val="•"/>
      <w:lvlJc w:val="left"/>
      <w:pPr>
        <w:ind w:left="8128" w:hanging="241"/>
      </w:pPr>
      <w:rPr>
        <w:rFonts w:hint="default"/>
        <w:lang w:val="ja-JP" w:eastAsia="ja-JP" w:bidi="ja-JP"/>
      </w:rPr>
    </w:lvl>
    <w:lvl w:ilvl="8" w:tplc="9ED0F8BA">
      <w:numFmt w:val="bullet"/>
      <w:lvlText w:val="•"/>
      <w:lvlJc w:val="left"/>
      <w:pPr>
        <w:ind w:left="8941" w:hanging="241"/>
      </w:pPr>
      <w:rPr>
        <w:rFonts w:hint="default"/>
        <w:lang w:val="ja-JP" w:eastAsia="ja-JP" w:bidi="ja-JP"/>
      </w:rPr>
    </w:lvl>
  </w:abstractNum>
  <w:num w:numId="1" w16cid:durableId="1677615962">
    <w:abstractNumId w:val="7"/>
  </w:num>
  <w:num w:numId="2" w16cid:durableId="496385731">
    <w:abstractNumId w:val="11"/>
  </w:num>
  <w:num w:numId="3" w16cid:durableId="31002364">
    <w:abstractNumId w:val="8"/>
  </w:num>
  <w:num w:numId="4" w16cid:durableId="2062511674">
    <w:abstractNumId w:val="1"/>
  </w:num>
  <w:num w:numId="5" w16cid:durableId="870192964">
    <w:abstractNumId w:val="5"/>
  </w:num>
  <w:num w:numId="6" w16cid:durableId="1003046961">
    <w:abstractNumId w:val="4"/>
  </w:num>
  <w:num w:numId="7" w16cid:durableId="1783259240">
    <w:abstractNumId w:val="2"/>
  </w:num>
  <w:num w:numId="8" w16cid:durableId="1733236098">
    <w:abstractNumId w:val="9"/>
  </w:num>
  <w:num w:numId="9" w16cid:durableId="908345378">
    <w:abstractNumId w:val="0"/>
  </w:num>
  <w:num w:numId="10" w16cid:durableId="305167995">
    <w:abstractNumId w:val="6"/>
  </w:num>
  <w:num w:numId="11" w16cid:durableId="2120179976">
    <w:abstractNumId w:val="3"/>
  </w:num>
  <w:num w:numId="12" w16cid:durableId="478884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6F"/>
    <w:rsid w:val="000364E6"/>
    <w:rsid w:val="000572BC"/>
    <w:rsid w:val="0006527C"/>
    <w:rsid w:val="000875E5"/>
    <w:rsid w:val="00093C50"/>
    <w:rsid w:val="000961FC"/>
    <w:rsid w:val="000A6D05"/>
    <w:rsid w:val="000C19DD"/>
    <w:rsid w:val="000D3F5E"/>
    <w:rsid w:val="000D4D47"/>
    <w:rsid w:val="000E2240"/>
    <w:rsid w:val="000E4391"/>
    <w:rsid w:val="00101439"/>
    <w:rsid w:val="00117ACB"/>
    <w:rsid w:val="00120452"/>
    <w:rsid w:val="00122161"/>
    <w:rsid w:val="001269B0"/>
    <w:rsid w:val="00127DA7"/>
    <w:rsid w:val="001415E7"/>
    <w:rsid w:val="0019526E"/>
    <w:rsid w:val="001A2514"/>
    <w:rsid w:val="001B0D4D"/>
    <w:rsid w:val="001D6CBC"/>
    <w:rsid w:val="001E0098"/>
    <w:rsid w:val="002009E9"/>
    <w:rsid w:val="00212A9E"/>
    <w:rsid w:val="00225E83"/>
    <w:rsid w:val="00243463"/>
    <w:rsid w:val="0025151B"/>
    <w:rsid w:val="0026246F"/>
    <w:rsid w:val="0027333A"/>
    <w:rsid w:val="002D4787"/>
    <w:rsid w:val="0030414E"/>
    <w:rsid w:val="003120C7"/>
    <w:rsid w:val="00320296"/>
    <w:rsid w:val="003342A3"/>
    <w:rsid w:val="00372D0C"/>
    <w:rsid w:val="00374565"/>
    <w:rsid w:val="003913C6"/>
    <w:rsid w:val="003A4175"/>
    <w:rsid w:val="003A4369"/>
    <w:rsid w:val="003A437A"/>
    <w:rsid w:val="003D4BB3"/>
    <w:rsid w:val="003E5447"/>
    <w:rsid w:val="003E6455"/>
    <w:rsid w:val="00404B7D"/>
    <w:rsid w:val="004202CF"/>
    <w:rsid w:val="0042060F"/>
    <w:rsid w:val="00431A6C"/>
    <w:rsid w:val="00436BC7"/>
    <w:rsid w:val="0044769E"/>
    <w:rsid w:val="00455CD8"/>
    <w:rsid w:val="00462324"/>
    <w:rsid w:val="00464E10"/>
    <w:rsid w:val="004B0CEF"/>
    <w:rsid w:val="004B1166"/>
    <w:rsid w:val="004C78F8"/>
    <w:rsid w:val="004F456F"/>
    <w:rsid w:val="005056CE"/>
    <w:rsid w:val="005060EF"/>
    <w:rsid w:val="00510F47"/>
    <w:rsid w:val="00517A75"/>
    <w:rsid w:val="0052167E"/>
    <w:rsid w:val="0053179B"/>
    <w:rsid w:val="00533F7D"/>
    <w:rsid w:val="00554CA8"/>
    <w:rsid w:val="00585144"/>
    <w:rsid w:val="005A4A1F"/>
    <w:rsid w:val="005C11F6"/>
    <w:rsid w:val="005C4986"/>
    <w:rsid w:val="005D3E13"/>
    <w:rsid w:val="005F58BB"/>
    <w:rsid w:val="00616B4B"/>
    <w:rsid w:val="0064234E"/>
    <w:rsid w:val="00655F4F"/>
    <w:rsid w:val="00662AE1"/>
    <w:rsid w:val="00674C9E"/>
    <w:rsid w:val="006B0CF1"/>
    <w:rsid w:val="006C1118"/>
    <w:rsid w:val="00794195"/>
    <w:rsid w:val="007A34E3"/>
    <w:rsid w:val="007B355D"/>
    <w:rsid w:val="007C59C4"/>
    <w:rsid w:val="007D3342"/>
    <w:rsid w:val="0080581D"/>
    <w:rsid w:val="008247E7"/>
    <w:rsid w:val="00826C03"/>
    <w:rsid w:val="008328B8"/>
    <w:rsid w:val="00840A77"/>
    <w:rsid w:val="00842F6B"/>
    <w:rsid w:val="00886806"/>
    <w:rsid w:val="008D4D82"/>
    <w:rsid w:val="008F02E2"/>
    <w:rsid w:val="008F6554"/>
    <w:rsid w:val="009132EC"/>
    <w:rsid w:val="009167B7"/>
    <w:rsid w:val="00916BBB"/>
    <w:rsid w:val="00974A8F"/>
    <w:rsid w:val="00986010"/>
    <w:rsid w:val="009B538A"/>
    <w:rsid w:val="009D012E"/>
    <w:rsid w:val="009D13A8"/>
    <w:rsid w:val="009F0013"/>
    <w:rsid w:val="009F115C"/>
    <w:rsid w:val="009F3208"/>
    <w:rsid w:val="00A0586E"/>
    <w:rsid w:val="00A1283B"/>
    <w:rsid w:val="00A35426"/>
    <w:rsid w:val="00A42293"/>
    <w:rsid w:val="00A6400C"/>
    <w:rsid w:val="00A92D2A"/>
    <w:rsid w:val="00AA694F"/>
    <w:rsid w:val="00AC33F8"/>
    <w:rsid w:val="00B03661"/>
    <w:rsid w:val="00B07EA5"/>
    <w:rsid w:val="00B1239B"/>
    <w:rsid w:val="00B3282B"/>
    <w:rsid w:val="00B521EE"/>
    <w:rsid w:val="00B656C2"/>
    <w:rsid w:val="00B81D3E"/>
    <w:rsid w:val="00B87B50"/>
    <w:rsid w:val="00B94389"/>
    <w:rsid w:val="00B95429"/>
    <w:rsid w:val="00BC0F88"/>
    <w:rsid w:val="00BC328E"/>
    <w:rsid w:val="00BC6A6B"/>
    <w:rsid w:val="00BC78F3"/>
    <w:rsid w:val="00BD643E"/>
    <w:rsid w:val="00BF4D1C"/>
    <w:rsid w:val="00C11114"/>
    <w:rsid w:val="00C16F33"/>
    <w:rsid w:val="00C41FB3"/>
    <w:rsid w:val="00C54A5E"/>
    <w:rsid w:val="00C562B7"/>
    <w:rsid w:val="00C65D15"/>
    <w:rsid w:val="00C851DD"/>
    <w:rsid w:val="00CA705E"/>
    <w:rsid w:val="00CC3743"/>
    <w:rsid w:val="00CC4A50"/>
    <w:rsid w:val="00CD7B5F"/>
    <w:rsid w:val="00CD7E9D"/>
    <w:rsid w:val="00D26EDA"/>
    <w:rsid w:val="00D3118E"/>
    <w:rsid w:val="00D34EB3"/>
    <w:rsid w:val="00D3773D"/>
    <w:rsid w:val="00D45FF1"/>
    <w:rsid w:val="00D5796E"/>
    <w:rsid w:val="00D625A3"/>
    <w:rsid w:val="00D67D7F"/>
    <w:rsid w:val="00D7151E"/>
    <w:rsid w:val="00D748A2"/>
    <w:rsid w:val="00D80F5C"/>
    <w:rsid w:val="00D81DD4"/>
    <w:rsid w:val="00DA0338"/>
    <w:rsid w:val="00DA23F0"/>
    <w:rsid w:val="00DA24FB"/>
    <w:rsid w:val="00DA6C56"/>
    <w:rsid w:val="00DF2D82"/>
    <w:rsid w:val="00DF4402"/>
    <w:rsid w:val="00E21E69"/>
    <w:rsid w:val="00E26C3D"/>
    <w:rsid w:val="00E47083"/>
    <w:rsid w:val="00E56788"/>
    <w:rsid w:val="00E5712A"/>
    <w:rsid w:val="00E7105B"/>
    <w:rsid w:val="00E73054"/>
    <w:rsid w:val="00E74E47"/>
    <w:rsid w:val="00E82D3C"/>
    <w:rsid w:val="00E95C50"/>
    <w:rsid w:val="00EB5E21"/>
    <w:rsid w:val="00ED0D71"/>
    <w:rsid w:val="00ED49E8"/>
    <w:rsid w:val="00F016F5"/>
    <w:rsid w:val="00F1014B"/>
    <w:rsid w:val="00F441D3"/>
    <w:rsid w:val="00F51B37"/>
    <w:rsid w:val="00F73B12"/>
    <w:rsid w:val="00F8221A"/>
    <w:rsid w:val="00F95DB7"/>
    <w:rsid w:val="00FA1C1E"/>
    <w:rsid w:val="00FB6008"/>
    <w:rsid w:val="00FC2870"/>
    <w:rsid w:val="00FC3FA3"/>
    <w:rsid w:val="00FC576F"/>
    <w:rsid w:val="00FC7CE0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E0E43"/>
  <w15:docId w15:val="{625DC2F4-6BE0-4DB4-A13B-79F051D6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1">
    <w:name w:val="heading 1"/>
    <w:basedOn w:val="a"/>
    <w:uiPriority w:val="1"/>
    <w:qFormat/>
    <w:pPr>
      <w:ind w:left="2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62"/>
      <w:ind w:left="1185" w:hanging="243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B94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438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Hyperlink"/>
    <w:basedOn w:val="a0"/>
    <w:uiPriority w:val="99"/>
    <w:unhideWhenUsed/>
    <w:rsid w:val="00826C0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860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6010"/>
  </w:style>
  <w:style w:type="character" w:customStyle="1" w:styleId="ae">
    <w:name w:val="コメント文字列 (文字)"/>
    <w:basedOn w:val="a0"/>
    <w:link w:val="ad"/>
    <w:uiPriority w:val="99"/>
    <w:semiHidden/>
    <w:rsid w:val="00986010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60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6010"/>
    <w:rPr>
      <w:rFonts w:ascii="BIZ UDゴシック" w:eastAsia="BIZ UDゴシック" w:hAnsi="BIZ UDゴシック" w:cs="BIZ UDゴシック"/>
      <w:b/>
      <w:bCs/>
      <w:lang w:val="ja-JP" w:eastAsia="ja-JP" w:bidi="ja-JP"/>
    </w:rPr>
  </w:style>
  <w:style w:type="character" w:styleId="af1">
    <w:name w:val="FollowedHyperlink"/>
    <w:basedOn w:val="a0"/>
    <w:uiPriority w:val="99"/>
    <w:semiHidden/>
    <w:unhideWhenUsed/>
    <w:rsid w:val="00EB5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PVt3yBCm7hyA8mD56&#12288;&#12288;&#12288;&#12363;&#12425;&#30003;&#35531;&#12375;&#12390;&#12367;&#12384;&#12373;&#12356;&#12290;&#24460;&#26085;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iwff.com" TargetMode="External"/><Relationship Id="rId17" Type="http://schemas.openxmlformats.org/officeDocument/2006/relationships/hyperlink" Target="mailto:kikaku@aichi-dks.or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PVt3yBCm7hyA8mD56&#12288;&#12288;&#12288;&#12363;&#12425;&#30003;&#35531;&#12375;&#12390;&#12367;&#12384;&#12373;&#12356;&#12290;&#24460;&#26085;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iwff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ikaku@aichi-dks.or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4780-789B-4700-9CD3-623734A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17</dc:creator>
  <cp:lastModifiedBy>克己</cp:lastModifiedBy>
  <cp:revision>2</cp:revision>
  <cp:lastPrinted>2023-03-07T05:45:00Z</cp:lastPrinted>
  <dcterms:created xsi:type="dcterms:W3CDTF">2023-03-23T01:29:00Z</dcterms:created>
  <dcterms:modified xsi:type="dcterms:W3CDTF">2023-03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2T00:00:00Z</vt:filetime>
  </property>
</Properties>
</file>